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058BF" w14:textId="77777777" w:rsidR="00FD61A5" w:rsidRPr="00CE4CFA" w:rsidRDefault="00FD61A5" w:rsidP="00CF4AE9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bookmarkStart w:id="0" w:name="_GoBack"/>
      <w:bookmarkEnd w:id="0"/>
      <w:r w:rsidRPr="00CE4CFA">
        <w:rPr>
          <w:noProof/>
        </w:rPr>
        <w:drawing>
          <wp:inline distT="0" distB="0" distL="0" distR="0" wp14:anchorId="5123C0F3" wp14:editId="63ADF86D">
            <wp:extent cx="521489" cy="552450"/>
            <wp:effectExtent l="0" t="0" r="0" b="0"/>
            <wp:docPr id="4" name="Imagem 4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34" cy="55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22C3" w14:textId="07F9677D" w:rsidR="00CF4AE9" w:rsidRPr="00CE4CFA" w:rsidRDefault="00CF4AE9" w:rsidP="00CF4AE9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CE4CFA">
        <w:rPr>
          <w:b/>
          <w:sz w:val="24"/>
          <w:szCs w:val="22"/>
        </w:rPr>
        <w:t>UNIVERSIDADE FEDERAL DO ACRE</w:t>
      </w:r>
    </w:p>
    <w:p w14:paraId="404F76A5" w14:textId="77777777" w:rsidR="00CF4AE9" w:rsidRPr="00CE4CFA" w:rsidRDefault="00CF4AE9" w:rsidP="00CF4AE9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CE4CFA">
        <w:rPr>
          <w:b/>
          <w:sz w:val="24"/>
          <w:szCs w:val="22"/>
        </w:rPr>
        <w:t>PRÓ-REITORIA DE PESQUISA E PÓS-GRADUAÇÃO</w:t>
      </w:r>
    </w:p>
    <w:p w14:paraId="35E866DE" w14:textId="0796870F" w:rsidR="00C661EA" w:rsidRPr="00CE4CFA" w:rsidRDefault="00C661EA" w:rsidP="00CF4AE9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CE4CFA">
        <w:rPr>
          <w:b/>
          <w:sz w:val="24"/>
          <w:szCs w:val="22"/>
        </w:rPr>
        <w:t>CENTRO DE CIÊNCIAS EXATAS E TECNOLÓGICAS</w:t>
      </w:r>
    </w:p>
    <w:p w14:paraId="43876FAF" w14:textId="7F8E329C" w:rsidR="00CF4AE9" w:rsidRPr="00CE4CFA" w:rsidRDefault="00CB1ED6" w:rsidP="00CF4AE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E4CFA">
        <w:rPr>
          <w:b/>
          <w:sz w:val="24"/>
          <w:szCs w:val="22"/>
        </w:rPr>
        <w:t xml:space="preserve">CURSO DE </w:t>
      </w:r>
      <w:r w:rsidR="00CF4AE9" w:rsidRPr="00CE4CFA">
        <w:rPr>
          <w:b/>
          <w:sz w:val="24"/>
          <w:szCs w:val="22"/>
        </w:rPr>
        <w:t xml:space="preserve">PÓS-GRADUAÇÃO </w:t>
      </w:r>
      <w:r w:rsidR="00CF4AE9" w:rsidRPr="00CE4CFA">
        <w:rPr>
          <w:b/>
          <w:i/>
          <w:sz w:val="24"/>
          <w:szCs w:val="22"/>
        </w:rPr>
        <w:t>LATO SENSU</w:t>
      </w:r>
      <w:r w:rsidR="00CF4AE9" w:rsidRPr="00CE4CFA">
        <w:rPr>
          <w:b/>
          <w:sz w:val="24"/>
          <w:szCs w:val="22"/>
        </w:rPr>
        <w:t xml:space="preserve"> EM </w:t>
      </w:r>
      <w:r w:rsidR="00C661EA" w:rsidRPr="00CE4CFA">
        <w:rPr>
          <w:b/>
          <w:sz w:val="24"/>
          <w:szCs w:val="22"/>
        </w:rPr>
        <w:t>ESTATÍSTICA</w:t>
      </w:r>
    </w:p>
    <w:p w14:paraId="3DD45AF3" w14:textId="77777777" w:rsidR="00CF4AE9" w:rsidRPr="00CE4CFA" w:rsidRDefault="00CF4AE9" w:rsidP="00D8048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015544C4" w14:textId="4B1744C9" w:rsidR="00AF4205" w:rsidRPr="00CE4CFA" w:rsidRDefault="00CF4AE9" w:rsidP="00E128AA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CE4CFA">
        <w:rPr>
          <w:b/>
          <w:sz w:val="24"/>
        </w:rPr>
        <w:t xml:space="preserve">EDITAL PROPEG Nº </w:t>
      </w:r>
      <w:r w:rsidR="00401F22" w:rsidRPr="00CE4CFA">
        <w:rPr>
          <w:b/>
          <w:sz w:val="24"/>
        </w:rPr>
        <w:t>05</w:t>
      </w:r>
      <w:r w:rsidRPr="00CE4CFA">
        <w:rPr>
          <w:b/>
          <w:sz w:val="24"/>
        </w:rPr>
        <w:t>/2019</w:t>
      </w:r>
      <w:r w:rsidR="006031DA">
        <w:rPr>
          <w:b/>
          <w:sz w:val="24"/>
        </w:rPr>
        <w:t xml:space="preserve"> – </w:t>
      </w:r>
      <w:r w:rsidR="00AF4205" w:rsidRPr="00CE4CFA">
        <w:rPr>
          <w:b/>
          <w:sz w:val="24"/>
          <w:szCs w:val="22"/>
        </w:rPr>
        <w:t>ANEXO I</w:t>
      </w:r>
    </w:p>
    <w:p w14:paraId="57A813FE" w14:textId="77777777" w:rsidR="002E5202" w:rsidRPr="00CE4CFA" w:rsidRDefault="002E5202" w:rsidP="00BF7EC7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16D2D575" w14:textId="517C165F" w:rsidR="002E5202" w:rsidRPr="00CE4CFA" w:rsidRDefault="002E5202" w:rsidP="002E5202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CE4CFA">
        <w:rPr>
          <w:b/>
          <w:sz w:val="24"/>
          <w:szCs w:val="22"/>
        </w:rPr>
        <w:t>REQUERIMENTO DE IN</w:t>
      </w:r>
      <w:r w:rsidR="000E0639" w:rsidRPr="00CE4CFA">
        <w:rPr>
          <w:b/>
          <w:sz w:val="24"/>
          <w:szCs w:val="22"/>
        </w:rPr>
        <w:t>S</w:t>
      </w:r>
      <w:r w:rsidRPr="00CE4CFA">
        <w:rPr>
          <w:b/>
          <w:sz w:val="24"/>
          <w:szCs w:val="22"/>
        </w:rPr>
        <w:t>CRIÇ</w:t>
      </w:r>
      <w:r w:rsidR="00D7788A" w:rsidRPr="00CE4CFA">
        <w:rPr>
          <w:b/>
          <w:sz w:val="24"/>
          <w:szCs w:val="22"/>
        </w:rPr>
        <w:t>ÃO</w:t>
      </w:r>
    </w:p>
    <w:p w14:paraId="20732D74" w14:textId="77777777" w:rsidR="00A101EA" w:rsidRPr="00CE4CFA" w:rsidRDefault="00A101EA" w:rsidP="002E5202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1133"/>
        <w:gridCol w:w="170"/>
        <w:gridCol w:w="1674"/>
        <w:gridCol w:w="2941"/>
      </w:tblGrid>
      <w:tr w:rsidR="00A101EA" w14:paraId="693BF9C2" w14:textId="77777777" w:rsidTr="008B6E3F">
        <w:tc>
          <w:tcPr>
            <w:tcW w:w="9570" w:type="dxa"/>
            <w:gridSpan w:val="5"/>
            <w:vAlign w:val="bottom"/>
          </w:tcPr>
          <w:p w14:paraId="676D5AA9" w14:textId="57D571FB" w:rsidR="00A101EA" w:rsidRDefault="00A101EA" w:rsidP="00386760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sz w:val="22"/>
                <w:szCs w:val="22"/>
              </w:rPr>
            </w:pPr>
            <w:r w:rsidRPr="005D37C7">
              <w:rPr>
                <w:b/>
                <w:sz w:val="22"/>
                <w:szCs w:val="22"/>
              </w:rPr>
              <w:t>I- Identificação:</w:t>
            </w:r>
          </w:p>
        </w:tc>
      </w:tr>
      <w:tr w:rsidR="00A101EA" w14:paraId="4793933A" w14:textId="77777777" w:rsidTr="008B6E3F">
        <w:tc>
          <w:tcPr>
            <w:tcW w:w="9570" w:type="dxa"/>
            <w:gridSpan w:val="5"/>
            <w:vAlign w:val="bottom"/>
          </w:tcPr>
          <w:p w14:paraId="3BC31F46" w14:textId="1FC98ACF" w:rsidR="00A101EA" w:rsidRDefault="00A101EA" w:rsidP="00386760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sz w:val="22"/>
                <w:szCs w:val="22"/>
              </w:rPr>
            </w:pPr>
            <w:r w:rsidRPr="005D37C7">
              <w:rPr>
                <w:b/>
                <w:sz w:val="22"/>
                <w:szCs w:val="22"/>
              </w:rPr>
              <w:t>Nome do(a) candidato(a)</w:t>
            </w:r>
            <w:r w:rsidRPr="005D37C7">
              <w:rPr>
                <w:sz w:val="22"/>
                <w:szCs w:val="22"/>
              </w:rPr>
              <w:t>:</w:t>
            </w:r>
          </w:p>
        </w:tc>
      </w:tr>
      <w:tr w:rsidR="008B09DB" w14:paraId="423C0E33" w14:textId="77777777" w:rsidTr="008B6E3F">
        <w:tc>
          <w:tcPr>
            <w:tcW w:w="4785" w:type="dxa"/>
            <w:gridSpan w:val="2"/>
            <w:vAlign w:val="bottom"/>
          </w:tcPr>
          <w:p w14:paraId="418984C2" w14:textId="77777777" w:rsidR="008B09DB" w:rsidRPr="005D37C7" w:rsidRDefault="008B09DB" w:rsidP="00386760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rso:</w:t>
            </w:r>
          </w:p>
        </w:tc>
        <w:tc>
          <w:tcPr>
            <w:tcW w:w="4785" w:type="dxa"/>
            <w:gridSpan w:val="3"/>
            <w:vAlign w:val="bottom"/>
          </w:tcPr>
          <w:p w14:paraId="2B965B5F" w14:textId="659B8A7D" w:rsidR="008B09DB" w:rsidRPr="005D37C7" w:rsidRDefault="008B09DB" w:rsidP="00386760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E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ituladora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</w:tr>
      <w:tr w:rsidR="00A101EA" w14:paraId="099C7A90" w14:textId="77777777" w:rsidTr="008B6E3F">
        <w:tc>
          <w:tcPr>
            <w:tcW w:w="3652" w:type="dxa"/>
            <w:vAlign w:val="bottom"/>
          </w:tcPr>
          <w:p w14:paraId="4941A085" w14:textId="7C846468" w:rsidR="00A101EA" w:rsidRPr="000159BE" w:rsidRDefault="00A101EA" w:rsidP="00386760">
            <w:pP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</w:rPr>
            </w:pPr>
            <w:r w:rsidRPr="000159BE">
              <w:rPr>
                <w:sz w:val="22"/>
                <w:szCs w:val="22"/>
              </w:rPr>
              <w:t xml:space="preserve">Data de Nascimento: </w:t>
            </w:r>
          </w:p>
        </w:tc>
        <w:tc>
          <w:tcPr>
            <w:tcW w:w="2977" w:type="dxa"/>
            <w:gridSpan w:val="3"/>
            <w:vAlign w:val="bottom"/>
          </w:tcPr>
          <w:p w14:paraId="75B7E11C" w14:textId="3360B812" w:rsidR="00A101EA" w:rsidRPr="000159BE" w:rsidRDefault="008B09DB" w:rsidP="00386760">
            <w:pP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</w:t>
            </w:r>
            <w:r w:rsidR="00A101EA" w:rsidRPr="000159B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941" w:type="dxa"/>
            <w:vAlign w:val="bottom"/>
          </w:tcPr>
          <w:p w14:paraId="2A43E45D" w14:textId="76A2B1A0" w:rsidR="00A101EA" w:rsidRPr="000159BE" w:rsidRDefault="00A101EA" w:rsidP="00386760">
            <w:pP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</w:rPr>
            </w:pPr>
            <w:r w:rsidRPr="000159BE">
              <w:rPr>
                <w:sz w:val="22"/>
                <w:szCs w:val="22"/>
              </w:rPr>
              <w:t>Estado:</w:t>
            </w:r>
          </w:p>
        </w:tc>
      </w:tr>
      <w:tr w:rsidR="00A101EA" w14:paraId="2FC55B85" w14:textId="77777777" w:rsidTr="008B6E3F">
        <w:tc>
          <w:tcPr>
            <w:tcW w:w="3652" w:type="dxa"/>
            <w:vAlign w:val="bottom"/>
          </w:tcPr>
          <w:p w14:paraId="6292A5A2" w14:textId="599913A1" w:rsidR="00A101EA" w:rsidRPr="000159BE" w:rsidRDefault="00A101EA" w:rsidP="00386760">
            <w:pP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</w:rPr>
            </w:pPr>
            <w:r w:rsidRPr="000159BE">
              <w:rPr>
                <w:sz w:val="22"/>
                <w:szCs w:val="22"/>
              </w:rPr>
              <w:t>Sexo:</w:t>
            </w:r>
            <w:r w:rsidR="00E72C1E" w:rsidRPr="000159BE">
              <w:rPr>
                <w:sz w:val="22"/>
                <w:szCs w:val="22"/>
              </w:rPr>
              <w:t xml:space="preserve"> </w:t>
            </w:r>
            <w:proofErr w:type="gramStart"/>
            <w:r w:rsidRPr="000159BE">
              <w:rPr>
                <w:sz w:val="22"/>
                <w:szCs w:val="22"/>
              </w:rPr>
              <w:t xml:space="preserve">(    </w:t>
            </w:r>
            <w:proofErr w:type="gramEnd"/>
            <w:r w:rsidRPr="000159BE">
              <w:rPr>
                <w:sz w:val="22"/>
                <w:szCs w:val="22"/>
              </w:rPr>
              <w:t xml:space="preserve">) M     (    ) F        </w:t>
            </w:r>
          </w:p>
        </w:tc>
        <w:tc>
          <w:tcPr>
            <w:tcW w:w="2977" w:type="dxa"/>
            <w:gridSpan w:val="3"/>
            <w:vAlign w:val="bottom"/>
          </w:tcPr>
          <w:p w14:paraId="2EE911EB" w14:textId="5A7E18F7" w:rsidR="00A101EA" w:rsidRPr="000159BE" w:rsidRDefault="00A101EA" w:rsidP="00386760">
            <w:pP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</w:rPr>
            </w:pPr>
            <w:r w:rsidRPr="000159BE">
              <w:rPr>
                <w:sz w:val="22"/>
                <w:szCs w:val="22"/>
              </w:rPr>
              <w:t>RG:</w:t>
            </w:r>
          </w:p>
        </w:tc>
        <w:tc>
          <w:tcPr>
            <w:tcW w:w="2941" w:type="dxa"/>
            <w:vAlign w:val="bottom"/>
          </w:tcPr>
          <w:p w14:paraId="3E612496" w14:textId="3BA3A5D2" w:rsidR="00A101EA" w:rsidRPr="000159BE" w:rsidRDefault="00A101EA" w:rsidP="00386760">
            <w:pP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</w:rPr>
            </w:pPr>
            <w:r w:rsidRPr="000159BE">
              <w:rPr>
                <w:sz w:val="22"/>
                <w:szCs w:val="22"/>
              </w:rPr>
              <w:t>Órgão Expedidor:</w:t>
            </w:r>
          </w:p>
        </w:tc>
      </w:tr>
      <w:tr w:rsidR="00122B3F" w14:paraId="57A7C5BB" w14:textId="77777777" w:rsidTr="008B6E3F">
        <w:tc>
          <w:tcPr>
            <w:tcW w:w="9570" w:type="dxa"/>
            <w:gridSpan w:val="5"/>
            <w:vAlign w:val="bottom"/>
          </w:tcPr>
          <w:p w14:paraId="62725806" w14:textId="603FFB52" w:rsidR="00122B3F" w:rsidRPr="000159BE" w:rsidRDefault="00122B3F" w:rsidP="00386760">
            <w:pP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</w:rPr>
            </w:pPr>
            <w:r w:rsidRPr="000159BE">
              <w:rPr>
                <w:sz w:val="22"/>
                <w:szCs w:val="22"/>
              </w:rPr>
              <w:t xml:space="preserve">CPF: </w:t>
            </w:r>
            <w:r w:rsidR="008B09DB">
              <w:rPr>
                <w:sz w:val="22"/>
                <w:szCs w:val="22"/>
              </w:rPr>
              <w:t xml:space="preserve">                                                         </w:t>
            </w:r>
            <w:r w:rsidR="008F3D19" w:rsidRPr="000159BE">
              <w:rPr>
                <w:sz w:val="22"/>
                <w:szCs w:val="22"/>
              </w:rPr>
              <w:t>E-mail</w:t>
            </w:r>
            <w:r w:rsidRPr="000159BE">
              <w:rPr>
                <w:sz w:val="22"/>
                <w:szCs w:val="22"/>
              </w:rPr>
              <w:t>:</w:t>
            </w:r>
          </w:p>
        </w:tc>
      </w:tr>
      <w:tr w:rsidR="00A101EA" w14:paraId="44306DBE" w14:textId="77777777" w:rsidTr="008B6E3F">
        <w:tc>
          <w:tcPr>
            <w:tcW w:w="3652" w:type="dxa"/>
            <w:vAlign w:val="bottom"/>
          </w:tcPr>
          <w:p w14:paraId="6365824E" w14:textId="3CCD445C" w:rsidR="00A101EA" w:rsidRPr="000159BE" w:rsidRDefault="00A101EA" w:rsidP="00386760">
            <w:pP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</w:rPr>
            </w:pPr>
            <w:r w:rsidRPr="000159BE">
              <w:rPr>
                <w:sz w:val="22"/>
                <w:szCs w:val="22"/>
              </w:rPr>
              <w:t>Telefone:</w:t>
            </w:r>
            <w:r w:rsidR="00D438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3"/>
            <w:vAlign w:val="bottom"/>
          </w:tcPr>
          <w:p w14:paraId="4844D183" w14:textId="61F2E0D9" w:rsidR="00A101EA" w:rsidRPr="000159BE" w:rsidRDefault="00A101EA" w:rsidP="00386760">
            <w:pP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</w:rPr>
            </w:pPr>
            <w:r w:rsidRPr="000159BE">
              <w:rPr>
                <w:sz w:val="22"/>
                <w:szCs w:val="22"/>
              </w:rPr>
              <w:t>Celular:</w:t>
            </w:r>
          </w:p>
        </w:tc>
        <w:tc>
          <w:tcPr>
            <w:tcW w:w="2941" w:type="dxa"/>
            <w:vAlign w:val="bottom"/>
          </w:tcPr>
          <w:p w14:paraId="13266D01" w14:textId="77777777" w:rsidR="00A101EA" w:rsidRPr="000159BE" w:rsidRDefault="00A101EA" w:rsidP="00386760">
            <w:pP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</w:rPr>
            </w:pPr>
          </w:p>
        </w:tc>
      </w:tr>
      <w:tr w:rsidR="00A101EA" w14:paraId="02D9FBD7" w14:textId="77777777" w:rsidTr="008B6E3F">
        <w:tc>
          <w:tcPr>
            <w:tcW w:w="9570" w:type="dxa"/>
            <w:gridSpan w:val="5"/>
            <w:vAlign w:val="bottom"/>
          </w:tcPr>
          <w:p w14:paraId="7D0D5099" w14:textId="0335D644" w:rsidR="00A101EA" w:rsidRPr="000159BE" w:rsidRDefault="00A101EA" w:rsidP="00386760">
            <w:pP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</w:rPr>
            </w:pPr>
            <w:r w:rsidRPr="000159BE">
              <w:rPr>
                <w:sz w:val="22"/>
                <w:szCs w:val="22"/>
              </w:rPr>
              <w:t>Endereço Residencial:</w:t>
            </w:r>
          </w:p>
        </w:tc>
      </w:tr>
      <w:tr w:rsidR="00A101EA" w14:paraId="53B8237B" w14:textId="77777777" w:rsidTr="008B6E3F">
        <w:tc>
          <w:tcPr>
            <w:tcW w:w="3652" w:type="dxa"/>
            <w:vAlign w:val="bottom"/>
          </w:tcPr>
          <w:p w14:paraId="45A633A5" w14:textId="5A360750" w:rsidR="00A101EA" w:rsidRPr="005D37C7" w:rsidRDefault="00A101EA" w:rsidP="00386760">
            <w:pP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</w:rPr>
            </w:pPr>
            <w:r w:rsidRPr="005D37C7">
              <w:rPr>
                <w:sz w:val="22"/>
                <w:szCs w:val="22"/>
              </w:rPr>
              <w:t>CEP:</w:t>
            </w:r>
          </w:p>
        </w:tc>
        <w:tc>
          <w:tcPr>
            <w:tcW w:w="2977" w:type="dxa"/>
            <w:gridSpan w:val="3"/>
            <w:vAlign w:val="bottom"/>
          </w:tcPr>
          <w:p w14:paraId="141816F6" w14:textId="7FCE3719" w:rsidR="00A101EA" w:rsidRPr="005D37C7" w:rsidRDefault="00A101EA" w:rsidP="00386760">
            <w:pP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rro:</w:t>
            </w:r>
          </w:p>
        </w:tc>
        <w:tc>
          <w:tcPr>
            <w:tcW w:w="2941" w:type="dxa"/>
            <w:vAlign w:val="bottom"/>
          </w:tcPr>
          <w:p w14:paraId="7B35A2EC" w14:textId="1B3FEA3E" w:rsidR="00A101EA" w:rsidRPr="00A101EA" w:rsidRDefault="00A101EA" w:rsidP="00386760">
            <w:pP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:</w:t>
            </w:r>
          </w:p>
        </w:tc>
      </w:tr>
      <w:tr w:rsidR="000159BE" w14:paraId="71A236CE" w14:textId="77777777" w:rsidTr="008B6E3F">
        <w:tc>
          <w:tcPr>
            <w:tcW w:w="9570" w:type="dxa"/>
            <w:gridSpan w:val="5"/>
            <w:vAlign w:val="bottom"/>
          </w:tcPr>
          <w:p w14:paraId="7BB88A65" w14:textId="5E43B32D" w:rsidR="000159BE" w:rsidRDefault="000159BE" w:rsidP="00386760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5D37C7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I</w:t>
            </w:r>
            <w:r w:rsidRPr="005D37C7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bCs/>
                <w:color w:val="000000"/>
                <w:sz w:val="22"/>
                <w:szCs w:val="22"/>
              </w:rPr>
              <w:t>Área</w:t>
            </w:r>
            <w:r w:rsidRPr="008930CA">
              <w:rPr>
                <w:b/>
                <w:bCs/>
                <w:color w:val="000000"/>
                <w:sz w:val="22"/>
                <w:szCs w:val="22"/>
              </w:rPr>
              <w:t xml:space="preserve"> de Concentração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(indicar apenas uma):</w:t>
            </w:r>
          </w:p>
        </w:tc>
      </w:tr>
      <w:tr w:rsidR="00CF1D1D" w14:paraId="0820783D" w14:textId="77777777" w:rsidTr="008B6E3F">
        <w:tc>
          <w:tcPr>
            <w:tcW w:w="4955" w:type="dxa"/>
            <w:gridSpan w:val="3"/>
            <w:vAlign w:val="bottom"/>
          </w:tcPr>
          <w:p w14:paraId="2039FEB3" w14:textId="0AB5A64A" w:rsidR="00CF1D1D" w:rsidRPr="005D37C7" w:rsidRDefault="00CF1D1D" w:rsidP="00386760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(  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) Ciências Exatas e Tecnológicas</w:t>
            </w:r>
          </w:p>
        </w:tc>
        <w:tc>
          <w:tcPr>
            <w:tcW w:w="4615" w:type="dxa"/>
            <w:gridSpan w:val="2"/>
            <w:vAlign w:val="bottom"/>
          </w:tcPr>
          <w:p w14:paraId="6BECE899" w14:textId="31C207BA" w:rsidR="00CF1D1D" w:rsidRDefault="00CF1D1D" w:rsidP="00386760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(  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) Ciências Agrária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F1D1D" w14:paraId="7C737255" w14:textId="77777777" w:rsidTr="008B6E3F">
        <w:tc>
          <w:tcPr>
            <w:tcW w:w="4955" w:type="dxa"/>
            <w:gridSpan w:val="3"/>
            <w:vAlign w:val="bottom"/>
          </w:tcPr>
          <w:p w14:paraId="60B15E1A" w14:textId="75B92325" w:rsidR="00CF1D1D" w:rsidRPr="005D37C7" w:rsidRDefault="00CF1D1D" w:rsidP="00386760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(  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) Ciências Sociais Aplicadas</w:t>
            </w:r>
          </w:p>
        </w:tc>
        <w:tc>
          <w:tcPr>
            <w:tcW w:w="4615" w:type="dxa"/>
            <w:gridSpan w:val="2"/>
            <w:vAlign w:val="bottom"/>
          </w:tcPr>
          <w:p w14:paraId="0F73F027" w14:textId="7BAF2F47" w:rsidR="00CF1D1D" w:rsidRDefault="00CF1D1D" w:rsidP="00386760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(  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) Ciências Biológicas e da Saúde</w:t>
            </w:r>
          </w:p>
        </w:tc>
      </w:tr>
      <w:tr w:rsidR="00B12A0A" w14:paraId="0057F83F" w14:textId="77777777" w:rsidTr="008B6E3F">
        <w:tc>
          <w:tcPr>
            <w:tcW w:w="9570" w:type="dxa"/>
            <w:gridSpan w:val="5"/>
            <w:vAlign w:val="bottom"/>
          </w:tcPr>
          <w:p w14:paraId="1BBB6D2C" w14:textId="77517461" w:rsidR="00B12A0A" w:rsidRDefault="00B12A0A" w:rsidP="00386760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5D37C7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II</w:t>
            </w:r>
            <w:r w:rsidRPr="005D37C7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Informações Especiais</w:t>
            </w:r>
            <w:r w:rsidRPr="005D37C7">
              <w:rPr>
                <w:b/>
                <w:sz w:val="22"/>
                <w:szCs w:val="22"/>
              </w:rPr>
              <w:t>:</w:t>
            </w:r>
          </w:p>
        </w:tc>
      </w:tr>
      <w:tr w:rsidR="00B12A0A" w14:paraId="3E55A5D2" w14:textId="77777777" w:rsidTr="008B6E3F">
        <w:tc>
          <w:tcPr>
            <w:tcW w:w="9570" w:type="dxa"/>
            <w:gridSpan w:val="5"/>
            <w:vAlign w:val="bottom"/>
          </w:tcPr>
          <w:p w14:paraId="0B89BF32" w14:textId="6B64295D" w:rsidR="00B12A0A" w:rsidRPr="00320C42" w:rsidRDefault="00B12A0A" w:rsidP="00386760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76" w:lineRule="auto"/>
              <w:ind w:left="284" w:hanging="284"/>
              <w:rPr>
                <w:sz w:val="22"/>
                <w:szCs w:val="22"/>
              </w:rPr>
            </w:pPr>
            <w:r w:rsidRPr="00320C42">
              <w:rPr>
                <w:sz w:val="22"/>
                <w:szCs w:val="22"/>
              </w:rPr>
              <w:t>Necessita de atendimento especial</w:t>
            </w:r>
            <w:r w:rsidR="00320C42" w:rsidRPr="00320C42">
              <w:rPr>
                <w:sz w:val="22"/>
                <w:szCs w:val="22"/>
              </w:rPr>
              <w:t>?</w:t>
            </w:r>
            <w:r w:rsidRPr="00320C42">
              <w:rPr>
                <w:sz w:val="22"/>
                <w:szCs w:val="22"/>
              </w:rPr>
              <w:t xml:space="preserve">   </w:t>
            </w:r>
            <w:proofErr w:type="gramStart"/>
            <w:r w:rsidRPr="00320C42">
              <w:rPr>
                <w:sz w:val="22"/>
                <w:szCs w:val="22"/>
              </w:rPr>
              <w:t xml:space="preserve">(    </w:t>
            </w:r>
            <w:proofErr w:type="gramEnd"/>
            <w:r w:rsidRPr="00320C42">
              <w:rPr>
                <w:sz w:val="22"/>
                <w:szCs w:val="22"/>
              </w:rPr>
              <w:t>) Sim        (    ) Não</w:t>
            </w:r>
          </w:p>
          <w:p w14:paraId="3AB17929" w14:textId="1EC9E4EC" w:rsidR="00B12A0A" w:rsidRPr="00320C42" w:rsidRDefault="00B12A0A" w:rsidP="00386760">
            <w:pPr>
              <w:autoSpaceDE w:val="0"/>
              <w:autoSpaceDN w:val="0"/>
              <w:adjustRightInd w:val="0"/>
              <w:spacing w:after="120" w:line="276" w:lineRule="auto"/>
              <w:rPr>
                <w:sz w:val="22"/>
                <w:szCs w:val="22"/>
              </w:rPr>
            </w:pPr>
            <w:r w:rsidRPr="00320C42">
              <w:rPr>
                <w:sz w:val="22"/>
                <w:szCs w:val="22"/>
              </w:rPr>
              <w:t xml:space="preserve">Caso afirmativo, especificar </w:t>
            </w:r>
            <w:r w:rsidR="000159BE" w:rsidRPr="00320C42">
              <w:rPr>
                <w:sz w:val="22"/>
                <w:szCs w:val="22"/>
              </w:rPr>
              <w:t xml:space="preserve">qual </w:t>
            </w:r>
            <w:r w:rsidRPr="00320C42">
              <w:rPr>
                <w:sz w:val="22"/>
                <w:szCs w:val="22"/>
              </w:rPr>
              <w:t>e anexar laudo médico para comprovação</w:t>
            </w:r>
          </w:p>
          <w:p w14:paraId="06C602EB" w14:textId="77777777" w:rsidR="000159BE" w:rsidRPr="00320C42" w:rsidRDefault="000159BE" w:rsidP="0038676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14:paraId="30A178E4" w14:textId="49375AF1" w:rsidR="00320C42" w:rsidRPr="00320C42" w:rsidRDefault="00320C42" w:rsidP="00386760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76" w:lineRule="auto"/>
              <w:ind w:left="284" w:hanging="284"/>
              <w:rPr>
                <w:sz w:val="22"/>
                <w:szCs w:val="22"/>
              </w:rPr>
            </w:pPr>
            <w:r w:rsidRPr="00320C42">
              <w:rPr>
                <w:sz w:val="22"/>
                <w:szCs w:val="22"/>
              </w:rPr>
              <w:t xml:space="preserve">Concorre às vagas </w:t>
            </w:r>
            <w:r w:rsidRPr="00320C42">
              <w:rPr>
                <w:sz w:val="24"/>
              </w:rPr>
              <w:t>destinadas a Política de Ações Afirmativas</w:t>
            </w:r>
            <w:r w:rsidRPr="00320C42">
              <w:rPr>
                <w:sz w:val="22"/>
                <w:szCs w:val="22"/>
              </w:rPr>
              <w:t xml:space="preserve">? </w:t>
            </w:r>
            <w:proofErr w:type="gramStart"/>
            <w:r w:rsidRPr="00320C42">
              <w:rPr>
                <w:sz w:val="22"/>
                <w:szCs w:val="22"/>
              </w:rPr>
              <w:t xml:space="preserve">(    </w:t>
            </w:r>
            <w:proofErr w:type="gramEnd"/>
            <w:r w:rsidRPr="00320C42">
              <w:rPr>
                <w:sz w:val="22"/>
                <w:szCs w:val="22"/>
              </w:rPr>
              <w:t>) Sim        (    ) Não</w:t>
            </w:r>
          </w:p>
          <w:p w14:paraId="79293EA8" w14:textId="356CF937" w:rsidR="00320C42" w:rsidRPr="00320C42" w:rsidRDefault="00320C42" w:rsidP="00386760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sz w:val="22"/>
                <w:szCs w:val="22"/>
              </w:rPr>
            </w:pPr>
            <w:r w:rsidRPr="00320C42">
              <w:rPr>
                <w:sz w:val="22"/>
                <w:szCs w:val="22"/>
              </w:rPr>
              <w:t>Caso afirmativo, anexar documento comprobatório conforme solicitado no presente Edital.</w:t>
            </w:r>
          </w:p>
        </w:tc>
      </w:tr>
    </w:tbl>
    <w:p w14:paraId="5B28DFCA" w14:textId="77777777" w:rsidR="00CF1D1D" w:rsidRPr="003D44DE" w:rsidRDefault="00CF1D1D" w:rsidP="0038676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62F008A" w14:textId="3F15D53D" w:rsidR="002E5202" w:rsidRDefault="00BF4533" w:rsidP="002E520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3"/>
          <w:szCs w:val="23"/>
        </w:rPr>
        <w:t>Ve</w:t>
      </w:r>
      <w:r w:rsidR="003E0301">
        <w:rPr>
          <w:sz w:val="23"/>
          <w:szCs w:val="23"/>
        </w:rPr>
        <w:t>nho</w:t>
      </w:r>
      <w:r>
        <w:rPr>
          <w:sz w:val="23"/>
          <w:szCs w:val="23"/>
        </w:rPr>
        <w:t xml:space="preserve"> requerer inscrição no Processo de Seleção ao</w:t>
      </w:r>
      <w:r w:rsidR="002E5202" w:rsidRPr="005D37C7">
        <w:rPr>
          <w:sz w:val="22"/>
          <w:szCs w:val="22"/>
        </w:rPr>
        <w:t xml:space="preserve"> </w:t>
      </w:r>
      <w:r w:rsidR="00306DD3" w:rsidRPr="00306DD3">
        <w:rPr>
          <w:sz w:val="22"/>
          <w:szCs w:val="22"/>
        </w:rPr>
        <w:t xml:space="preserve">Curso de Pós-Graduação </w:t>
      </w:r>
      <w:r w:rsidR="00306DD3" w:rsidRPr="00306DD3">
        <w:rPr>
          <w:i/>
          <w:sz w:val="22"/>
          <w:szCs w:val="22"/>
        </w:rPr>
        <w:t>Lato Sensu</w:t>
      </w:r>
      <w:r w:rsidR="00306DD3" w:rsidRPr="00306DD3">
        <w:rPr>
          <w:sz w:val="22"/>
          <w:szCs w:val="22"/>
        </w:rPr>
        <w:t xml:space="preserve"> em Estatística</w:t>
      </w:r>
      <w:r w:rsidR="000159BE">
        <w:rPr>
          <w:sz w:val="22"/>
          <w:szCs w:val="22"/>
        </w:rPr>
        <w:t xml:space="preserve">. </w:t>
      </w:r>
      <w:r>
        <w:rPr>
          <w:sz w:val="23"/>
          <w:szCs w:val="23"/>
        </w:rPr>
        <w:t>Estou ciente e concordo com as normas do Edital P</w:t>
      </w:r>
      <w:r w:rsidRPr="00BF4533">
        <w:rPr>
          <w:sz w:val="23"/>
          <w:szCs w:val="23"/>
        </w:rPr>
        <w:t xml:space="preserve">ropeg nº </w:t>
      </w:r>
      <w:r w:rsidR="00401F22">
        <w:rPr>
          <w:sz w:val="23"/>
          <w:szCs w:val="23"/>
        </w:rPr>
        <w:t>05</w:t>
      </w:r>
      <w:r w:rsidRPr="00BF4533">
        <w:rPr>
          <w:sz w:val="23"/>
          <w:szCs w:val="23"/>
        </w:rPr>
        <w:t>/2019</w:t>
      </w:r>
      <w:r>
        <w:rPr>
          <w:sz w:val="23"/>
          <w:szCs w:val="23"/>
        </w:rPr>
        <w:t xml:space="preserve"> </w:t>
      </w:r>
      <w:r w:rsidR="000A39E8">
        <w:rPr>
          <w:sz w:val="23"/>
          <w:szCs w:val="23"/>
        </w:rPr>
        <w:t xml:space="preserve">que </w:t>
      </w:r>
      <w:r>
        <w:rPr>
          <w:sz w:val="23"/>
          <w:szCs w:val="23"/>
        </w:rPr>
        <w:t>rege o Processo Seletivo</w:t>
      </w:r>
      <w:r w:rsidR="00C6264C">
        <w:rPr>
          <w:sz w:val="23"/>
          <w:szCs w:val="23"/>
        </w:rPr>
        <w:t>.</w:t>
      </w:r>
    </w:p>
    <w:p w14:paraId="3AFE783B" w14:textId="77777777" w:rsidR="00C6264C" w:rsidRDefault="00C6264C" w:rsidP="00D7788A">
      <w:pPr>
        <w:spacing w:line="360" w:lineRule="auto"/>
        <w:jc w:val="right"/>
        <w:rPr>
          <w:sz w:val="22"/>
          <w:szCs w:val="22"/>
        </w:rPr>
      </w:pPr>
    </w:p>
    <w:p w14:paraId="4E76B0F5" w14:textId="7B20F907" w:rsidR="00D7788A" w:rsidRPr="005D37C7" w:rsidRDefault="00D7788A" w:rsidP="00D7788A">
      <w:pPr>
        <w:spacing w:line="360" w:lineRule="auto"/>
        <w:jc w:val="right"/>
        <w:rPr>
          <w:sz w:val="22"/>
          <w:szCs w:val="22"/>
        </w:rPr>
      </w:pPr>
      <w:r w:rsidRPr="005D37C7">
        <w:rPr>
          <w:sz w:val="22"/>
          <w:szCs w:val="22"/>
        </w:rPr>
        <w:t xml:space="preserve">Rio Branco/AC, ____ de __________ </w:t>
      </w:r>
      <w:proofErr w:type="spellStart"/>
      <w:r w:rsidRPr="005D37C7">
        <w:rPr>
          <w:sz w:val="22"/>
          <w:szCs w:val="22"/>
        </w:rPr>
        <w:t>de</w:t>
      </w:r>
      <w:proofErr w:type="spellEnd"/>
      <w:r w:rsidRPr="005D37C7">
        <w:rPr>
          <w:sz w:val="22"/>
          <w:szCs w:val="22"/>
        </w:rPr>
        <w:t xml:space="preserve"> 2019.</w:t>
      </w:r>
    </w:p>
    <w:p w14:paraId="4AA3D09A" w14:textId="77777777" w:rsidR="000159BE" w:rsidRDefault="000159BE" w:rsidP="00D7788A">
      <w:pPr>
        <w:spacing w:line="360" w:lineRule="auto"/>
        <w:jc w:val="both"/>
        <w:rPr>
          <w:sz w:val="22"/>
          <w:szCs w:val="22"/>
        </w:rPr>
      </w:pPr>
    </w:p>
    <w:p w14:paraId="64833B0F" w14:textId="77777777" w:rsidR="00D7788A" w:rsidRPr="005D37C7" w:rsidRDefault="00D7788A" w:rsidP="00D7788A">
      <w:pPr>
        <w:spacing w:line="360" w:lineRule="auto"/>
        <w:jc w:val="center"/>
        <w:rPr>
          <w:sz w:val="22"/>
          <w:szCs w:val="22"/>
        </w:rPr>
      </w:pPr>
      <w:r w:rsidRPr="005D37C7">
        <w:rPr>
          <w:sz w:val="22"/>
          <w:szCs w:val="22"/>
        </w:rPr>
        <w:t>_____________________________________________</w:t>
      </w:r>
    </w:p>
    <w:p w14:paraId="62F467DC" w14:textId="7309C018" w:rsidR="00356CF6" w:rsidRDefault="00407B9E" w:rsidP="000159BE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Assinatura do(a) Candidato</w:t>
      </w:r>
      <w:r w:rsidR="00D7788A" w:rsidRPr="005D37C7">
        <w:rPr>
          <w:sz w:val="22"/>
          <w:szCs w:val="22"/>
        </w:rPr>
        <w:t>(a)</w:t>
      </w:r>
    </w:p>
    <w:p w14:paraId="3B038F39" w14:textId="77777777" w:rsidR="006031DA" w:rsidRDefault="006031DA">
      <w:pPr>
        <w:rPr>
          <w:b/>
          <w:sz w:val="24"/>
        </w:rPr>
      </w:pPr>
      <w:r>
        <w:rPr>
          <w:b/>
          <w:sz w:val="24"/>
        </w:rPr>
        <w:br w:type="page"/>
      </w:r>
    </w:p>
    <w:p w14:paraId="2C0EC470" w14:textId="77777777" w:rsidR="00612977" w:rsidRDefault="00356CF6" w:rsidP="00612977">
      <w:pPr>
        <w:autoSpaceDE w:val="0"/>
        <w:autoSpaceDN w:val="0"/>
        <w:adjustRightInd w:val="0"/>
        <w:jc w:val="center"/>
        <w:rPr>
          <w:b/>
          <w:sz w:val="24"/>
        </w:rPr>
      </w:pPr>
      <w:r w:rsidRPr="00BA6BD1">
        <w:rPr>
          <w:b/>
          <w:sz w:val="24"/>
        </w:rPr>
        <w:lastRenderedPageBreak/>
        <w:t xml:space="preserve">EDITAL PROPEG Nº </w:t>
      </w:r>
      <w:r w:rsidR="009B4519" w:rsidRPr="00BA6BD1">
        <w:rPr>
          <w:b/>
          <w:sz w:val="24"/>
        </w:rPr>
        <w:t>05</w:t>
      </w:r>
      <w:r w:rsidRPr="00BA6BD1">
        <w:rPr>
          <w:b/>
          <w:sz w:val="24"/>
        </w:rPr>
        <w:t>/2019</w:t>
      </w:r>
      <w:r w:rsidR="00612977">
        <w:rPr>
          <w:b/>
          <w:sz w:val="24"/>
        </w:rPr>
        <w:t xml:space="preserve"> – </w:t>
      </w:r>
      <w:r w:rsidRPr="00BA6BD1">
        <w:rPr>
          <w:b/>
          <w:sz w:val="24"/>
        </w:rPr>
        <w:t>ANEXO II</w:t>
      </w:r>
    </w:p>
    <w:p w14:paraId="72E5DBF4" w14:textId="4D92C584" w:rsidR="00356CF6" w:rsidRPr="00BA6BD1" w:rsidRDefault="00356CF6" w:rsidP="00612977">
      <w:pPr>
        <w:autoSpaceDE w:val="0"/>
        <w:autoSpaceDN w:val="0"/>
        <w:adjustRightInd w:val="0"/>
        <w:jc w:val="center"/>
        <w:rPr>
          <w:sz w:val="24"/>
        </w:rPr>
      </w:pPr>
      <w:r w:rsidRPr="00BA6BD1">
        <w:rPr>
          <w:b/>
          <w:sz w:val="24"/>
        </w:rPr>
        <w:t xml:space="preserve">(se for o caso, </w:t>
      </w:r>
      <w:r w:rsidR="00F617A2" w:rsidRPr="00BA6BD1">
        <w:rPr>
          <w:b/>
          <w:sz w:val="24"/>
        </w:rPr>
        <w:t xml:space="preserve">enviar </w:t>
      </w:r>
      <w:r w:rsidRPr="00BA6BD1">
        <w:rPr>
          <w:b/>
          <w:sz w:val="24"/>
        </w:rPr>
        <w:t>no ato da inscrição</w:t>
      </w:r>
      <w:proofErr w:type="gramStart"/>
      <w:r w:rsidRPr="00BA6BD1">
        <w:rPr>
          <w:b/>
          <w:sz w:val="24"/>
        </w:rPr>
        <w:t>)</w:t>
      </w:r>
      <w:proofErr w:type="gramEnd"/>
    </w:p>
    <w:p w14:paraId="1AA07B62" w14:textId="77777777" w:rsidR="00356CF6" w:rsidRDefault="00356CF6" w:rsidP="00356CF6">
      <w:pPr>
        <w:jc w:val="center"/>
        <w:rPr>
          <w:sz w:val="24"/>
        </w:rPr>
      </w:pPr>
    </w:p>
    <w:p w14:paraId="12B04813" w14:textId="77777777" w:rsidR="00612977" w:rsidRDefault="00612977" w:rsidP="00356CF6">
      <w:pPr>
        <w:jc w:val="center"/>
        <w:rPr>
          <w:sz w:val="24"/>
        </w:rPr>
      </w:pPr>
    </w:p>
    <w:p w14:paraId="0FC9C2B1" w14:textId="77777777" w:rsidR="00612977" w:rsidRDefault="00612977" w:rsidP="00356CF6">
      <w:pPr>
        <w:jc w:val="center"/>
        <w:rPr>
          <w:sz w:val="24"/>
        </w:rPr>
      </w:pPr>
    </w:p>
    <w:p w14:paraId="4A3EC635" w14:textId="77777777" w:rsidR="00612977" w:rsidRPr="00BA6BD1" w:rsidRDefault="00612977" w:rsidP="00356CF6">
      <w:pPr>
        <w:jc w:val="center"/>
        <w:rPr>
          <w:sz w:val="24"/>
        </w:rPr>
      </w:pPr>
    </w:p>
    <w:p w14:paraId="533229E1" w14:textId="7A424A4F" w:rsidR="00356CF6" w:rsidRPr="00BA6BD1" w:rsidRDefault="00356CF6" w:rsidP="00356CF6">
      <w:pPr>
        <w:autoSpaceDE w:val="0"/>
        <w:autoSpaceDN w:val="0"/>
        <w:adjustRightInd w:val="0"/>
        <w:jc w:val="center"/>
        <w:rPr>
          <w:b/>
          <w:sz w:val="24"/>
        </w:rPr>
      </w:pPr>
      <w:r w:rsidRPr="00BA6BD1">
        <w:rPr>
          <w:b/>
          <w:bCs/>
          <w:sz w:val="24"/>
        </w:rPr>
        <w:t>AUTODECLARAÇÃO DE COR OU ETNIA</w:t>
      </w:r>
    </w:p>
    <w:p w14:paraId="10203786" w14:textId="77777777" w:rsidR="00356CF6" w:rsidRPr="00BA6BD1" w:rsidRDefault="00356CF6" w:rsidP="00356CF6">
      <w:pPr>
        <w:spacing w:line="360" w:lineRule="auto"/>
        <w:rPr>
          <w:sz w:val="24"/>
        </w:rPr>
      </w:pPr>
    </w:p>
    <w:p w14:paraId="1CA72450" w14:textId="2DD37964" w:rsidR="00356CF6" w:rsidRPr="00BA6BD1" w:rsidRDefault="00356CF6" w:rsidP="00356CF6">
      <w:pPr>
        <w:spacing w:line="360" w:lineRule="auto"/>
        <w:jc w:val="both"/>
        <w:rPr>
          <w:sz w:val="24"/>
        </w:rPr>
      </w:pPr>
      <w:r w:rsidRPr="00BA6BD1">
        <w:rPr>
          <w:sz w:val="24"/>
        </w:rPr>
        <w:t xml:space="preserve">Eu,_____________________________________________________________________, nacionalidade_________________________, portador do RG nº__________________________, CPF n°____________________________ residente e domiciliado no endereço: ________________________________________________________________________, com base no </w:t>
      </w:r>
      <w:r w:rsidR="00F617A2" w:rsidRPr="00BA6BD1">
        <w:rPr>
          <w:sz w:val="24"/>
        </w:rPr>
        <w:t>a</w:t>
      </w:r>
      <w:r w:rsidRPr="00BA6BD1">
        <w:rPr>
          <w:sz w:val="24"/>
        </w:rPr>
        <w:t>rt. 2</w:t>
      </w:r>
      <w:r w:rsidR="00F617A2" w:rsidRPr="00BA6BD1">
        <w:rPr>
          <w:sz w:val="24"/>
        </w:rPr>
        <w:t>º</w:t>
      </w:r>
      <w:r w:rsidRPr="00BA6BD1">
        <w:rPr>
          <w:sz w:val="24"/>
        </w:rPr>
        <w:t xml:space="preserve"> da Lei nº 12.990, de </w:t>
      </w:r>
      <w:proofErr w:type="gramStart"/>
      <w:r w:rsidRPr="00BA6BD1">
        <w:rPr>
          <w:sz w:val="24"/>
        </w:rPr>
        <w:t>9</w:t>
      </w:r>
      <w:proofErr w:type="gramEnd"/>
      <w:r w:rsidRPr="00BA6BD1">
        <w:rPr>
          <w:sz w:val="24"/>
        </w:rPr>
        <w:t xml:space="preserve"> de junho de 2014, e ciente das sanções previstas da Lei Penal, passo a declarar que sou _______________________________, para o fim de inscrição na reserva de vagas do Edital do Programa de Pós-Graduação </w:t>
      </w:r>
      <w:r w:rsidRPr="00BA6BD1">
        <w:rPr>
          <w:i/>
          <w:sz w:val="24"/>
        </w:rPr>
        <w:t xml:space="preserve">Lato Sensu </w:t>
      </w:r>
      <w:r w:rsidRPr="00BA6BD1">
        <w:rPr>
          <w:sz w:val="24"/>
        </w:rPr>
        <w:t xml:space="preserve">em Estatística, do ano de 2019. E por ser verdade, firmo </w:t>
      </w:r>
      <w:proofErr w:type="gramStart"/>
      <w:r w:rsidRPr="00BA6BD1">
        <w:rPr>
          <w:sz w:val="24"/>
        </w:rPr>
        <w:t>a presente</w:t>
      </w:r>
      <w:proofErr w:type="gramEnd"/>
      <w:r w:rsidRPr="00BA6BD1">
        <w:rPr>
          <w:sz w:val="24"/>
        </w:rPr>
        <w:t xml:space="preserve"> para que surtam seus efeitos legais.</w:t>
      </w:r>
    </w:p>
    <w:p w14:paraId="788DBC98" w14:textId="70891D75" w:rsidR="00356CF6" w:rsidRPr="00BA6BD1" w:rsidRDefault="00356CF6" w:rsidP="00356CF6">
      <w:pPr>
        <w:spacing w:line="360" w:lineRule="auto"/>
        <w:jc w:val="both"/>
        <w:rPr>
          <w:sz w:val="24"/>
        </w:rPr>
      </w:pPr>
    </w:p>
    <w:p w14:paraId="37F3D155" w14:textId="77777777" w:rsidR="00356CF6" w:rsidRPr="00BA6BD1" w:rsidRDefault="00356CF6" w:rsidP="00356CF6">
      <w:pPr>
        <w:spacing w:line="360" w:lineRule="auto"/>
        <w:jc w:val="right"/>
        <w:rPr>
          <w:sz w:val="24"/>
        </w:rPr>
      </w:pPr>
      <w:r w:rsidRPr="00BA6BD1">
        <w:rPr>
          <w:sz w:val="24"/>
        </w:rPr>
        <w:t xml:space="preserve">Rio Branco/AC, ____ de __________ </w:t>
      </w:r>
      <w:proofErr w:type="spellStart"/>
      <w:r w:rsidRPr="00BA6BD1">
        <w:rPr>
          <w:sz w:val="24"/>
        </w:rPr>
        <w:t>de</w:t>
      </w:r>
      <w:proofErr w:type="spellEnd"/>
      <w:r w:rsidRPr="00BA6BD1">
        <w:rPr>
          <w:sz w:val="24"/>
        </w:rPr>
        <w:t xml:space="preserve"> 2019.</w:t>
      </w:r>
    </w:p>
    <w:p w14:paraId="1FB28AEA" w14:textId="77777777" w:rsidR="00356CF6" w:rsidRPr="00BA6BD1" w:rsidRDefault="00356CF6" w:rsidP="00356CF6">
      <w:pPr>
        <w:spacing w:line="360" w:lineRule="auto"/>
        <w:jc w:val="both"/>
        <w:rPr>
          <w:sz w:val="24"/>
        </w:rPr>
      </w:pPr>
    </w:p>
    <w:p w14:paraId="33C41D5E" w14:textId="05A7740C" w:rsidR="00356CF6" w:rsidRPr="00BA6BD1" w:rsidRDefault="00356CF6" w:rsidP="00356CF6">
      <w:pPr>
        <w:spacing w:line="360" w:lineRule="auto"/>
        <w:jc w:val="both"/>
        <w:rPr>
          <w:sz w:val="24"/>
        </w:rPr>
      </w:pPr>
    </w:p>
    <w:p w14:paraId="3CEC85D9" w14:textId="77777777" w:rsidR="00356CF6" w:rsidRPr="00BA6BD1" w:rsidRDefault="00356CF6" w:rsidP="00356CF6">
      <w:pPr>
        <w:spacing w:line="360" w:lineRule="auto"/>
        <w:jc w:val="center"/>
        <w:rPr>
          <w:sz w:val="24"/>
        </w:rPr>
      </w:pPr>
      <w:r w:rsidRPr="00BA6BD1">
        <w:rPr>
          <w:sz w:val="24"/>
        </w:rPr>
        <w:t>_____________________________________________</w:t>
      </w:r>
    </w:p>
    <w:p w14:paraId="58D7A1A9" w14:textId="527DC52A" w:rsidR="00356CF6" w:rsidRPr="00BA6BD1" w:rsidRDefault="00356CF6" w:rsidP="00356CF6">
      <w:pPr>
        <w:spacing w:line="360" w:lineRule="auto"/>
        <w:jc w:val="center"/>
        <w:rPr>
          <w:sz w:val="24"/>
        </w:rPr>
      </w:pPr>
      <w:r w:rsidRPr="00BA6BD1">
        <w:rPr>
          <w:sz w:val="24"/>
        </w:rPr>
        <w:t xml:space="preserve">Assinatura </w:t>
      </w:r>
      <w:proofErr w:type="gramStart"/>
      <w:r w:rsidRPr="00BA6BD1">
        <w:rPr>
          <w:sz w:val="24"/>
        </w:rPr>
        <w:t>do(</w:t>
      </w:r>
      <w:proofErr w:type="gramEnd"/>
      <w:r w:rsidRPr="00BA6BD1">
        <w:rPr>
          <w:sz w:val="24"/>
        </w:rPr>
        <w:t>a) Candidato(a)</w:t>
      </w:r>
    </w:p>
    <w:p w14:paraId="31D6DD62" w14:textId="77777777" w:rsidR="00C35CBE" w:rsidRPr="00BA6BD1" w:rsidRDefault="00C35CBE">
      <w:pPr>
        <w:rPr>
          <w:b/>
          <w:sz w:val="24"/>
        </w:rPr>
      </w:pPr>
      <w:r w:rsidRPr="00BA6BD1">
        <w:rPr>
          <w:b/>
          <w:sz w:val="24"/>
        </w:rPr>
        <w:br w:type="page"/>
      </w:r>
    </w:p>
    <w:p w14:paraId="2A3F3ECB" w14:textId="3036653F" w:rsidR="00FE4C7E" w:rsidRPr="00BA6BD1" w:rsidRDefault="00FE4C7E" w:rsidP="00FE4C7E">
      <w:pPr>
        <w:spacing w:line="360" w:lineRule="auto"/>
        <w:jc w:val="center"/>
        <w:rPr>
          <w:b/>
          <w:sz w:val="24"/>
        </w:rPr>
      </w:pPr>
      <w:r w:rsidRPr="00BA6BD1">
        <w:rPr>
          <w:noProof/>
          <w:sz w:val="24"/>
        </w:rPr>
        <w:lastRenderedPageBreak/>
        <w:drawing>
          <wp:inline distT="0" distB="0" distL="0" distR="0" wp14:anchorId="165740E8" wp14:editId="2C61B9C8">
            <wp:extent cx="523875" cy="554978"/>
            <wp:effectExtent l="0" t="0" r="0" b="0"/>
            <wp:docPr id="3" name="Imagem 3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5" cy="56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CB6F" w14:textId="77777777" w:rsidR="00FE4C7E" w:rsidRPr="00BA6BD1" w:rsidRDefault="00FE4C7E" w:rsidP="00FE4C7E">
      <w:pPr>
        <w:autoSpaceDE w:val="0"/>
        <w:autoSpaceDN w:val="0"/>
        <w:adjustRightInd w:val="0"/>
        <w:jc w:val="center"/>
        <w:rPr>
          <w:b/>
          <w:sz w:val="24"/>
        </w:rPr>
      </w:pPr>
      <w:r w:rsidRPr="00BA6BD1">
        <w:rPr>
          <w:b/>
          <w:sz w:val="24"/>
        </w:rPr>
        <w:t>UNIVERSIDADE FEDERAL DO ACRE</w:t>
      </w:r>
    </w:p>
    <w:p w14:paraId="04814B6D" w14:textId="77777777" w:rsidR="00FE4C7E" w:rsidRPr="00BA6BD1" w:rsidRDefault="00FE4C7E" w:rsidP="00FE4C7E">
      <w:pPr>
        <w:autoSpaceDE w:val="0"/>
        <w:autoSpaceDN w:val="0"/>
        <w:adjustRightInd w:val="0"/>
        <w:jc w:val="center"/>
        <w:rPr>
          <w:b/>
          <w:sz w:val="24"/>
        </w:rPr>
      </w:pPr>
      <w:r w:rsidRPr="00BA6BD1">
        <w:rPr>
          <w:b/>
          <w:sz w:val="24"/>
        </w:rPr>
        <w:t>PRÓ-REITORIA DE PESQUISA E PÓS-GRADUAÇÃO</w:t>
      </w:r>
    </w:p>
    <w:p w14:paraId="6F374FDD" w14:textId="77777777" w:rsidR="00FE4C7E" w:rsidRPr="00BA6BD1" w:rsidRDefault="00FE4C7E" w:rsidP="00FE4C7E">
      <w:pPr>
        <w:autoSpaceDE w:val="0"/>
        <w:autoSpaceDN w:val="0"/>
        <w:adjustRightInd w:val="0"/>
        <w:jc w:val="center"/>
        <w:rPr>
          <w:b/>
          <w:sz w:val="24"/>
        </w:rPr>
      </w:pPr>
      <w:r w:rsidRPr="00BA6BD1">
        <w:rPr>
          <w:b/>
          <w:sz w:val="24"/>
        </w:rPr>
        <w:t>CENTRO DE CIÊNCIAS EXATAS E TECNOLÓGICAS</w:t>
      </w:r>
    </w:p>
    <w:p w14:paraId="37FFC520" w14:textId="0D388136" w:rsidR="00FE4C7E" w:rsidRPr="00BA6BD1" w:rsidRDefault="00CB1ED6" w:rsidP="00FE4C7E">
      <w:pPr>
        <w:autoSpaceDE w:val="0"/>
        <w:autoSpaceDN w:val="0"/>
        <w:adjustRightInd w:val="0"/>
        <w:jc w:val="center"/>
        <w:rPr>
          <w:b/>
          <w:sz w:val="24"/>
        </w:rPr>
      </w:pPr>
      <w:r w:rsidRPr="00BA6BD1">
        <w:rPr>
          <w:b/>
          <w:sz w:val="24"/>
        </w:rPr>
        <w:t xml:space="preserve">CURSO DE </w:t>
      </w:r>
      <w:r w:rsidR="00FE4C7E" w:rsidRPr="00BA6BD1">
        <w:rPr>
          <w:b/>
          <w:sz w:val="24"/>
        </w:rPr>
        <w:t xml:space="preserve">PÓS-GRADUAÇÃO </w:t>
      </w:r>
      <w:r w:rsidR="00FE4C7E" w:rsidRPr="00BA6BD1">
        <w:rPr>
          <w:b/>
          <w:i/>
          <w:sz w:val="24"/>
        </w:rPr>
        <w:t>LATO SENSU</w:t>
      </w:r>
      <w:r w:rsidR="00FE4C7E" w:rsidRPr="00BA6BD1">
        <w:rPr>
          <w:b/>
          <w:sz w:val="24"/>
        </w:rPr>
        <w:t xml:space="preserve"> EM ESTATÍSTICA</w:t>
      </w:r>
    </w:p>
    <w:p w14:paraId="6A3A2F92" w14:textId="77777777" w:rsidR="00FE4C7E" w:rsidRPr="00BA6BD1" w:rsidRDefault="00FE4C7E" w:rsidP="00FE4C7E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2C857145" w14:textId="1C65EAB5" w:rsidR="00FE4C7E" w:rsidRPr="00BA6BD1" w:rsidRDefault="00FE4C7E" w:rsidP="00612977">
      <w:pPr>
        <w:autoSpaceDE w:val="0"/>
        <w:autoSpaceDN w:val="0"/>
        <w:adjustRightInd w:val="0"/>
        <w:jc w:val="center"/>
        <w:rPr>
          <w:b/>
          <w:sz w:val="24"/>
        </w:rPr>
      </w:pPr>
      <w:r w:rsidRPr="00BA6BD1">
        <w:rPr>
          <w:b/>
          <w:sz w:val="24"/>
        </w:rPr>
        <w:t xml:space="preserve">EDITAL PROPEG Nº </w:t>
      </w:r>
      <w:r w:rsidR="005425FB" w:rsidRPr="00BA6BD1">
        <w:rPr>
          <w:b/>
          <w:sz w:val="24"/>
        </w:rPr>
        <w:t>05</w:t>
      </w:r>
      <w:r w:rsidRPr="00BA6BD1">
        <w:rPr>
          <w:b/>
          <w:sz w:val="24"/>
        </w:rPr>
        <w:t>/2019</w:t>
      </w:r>
      <w:r w:rsidR="00612977">
        <w:rPr>
          <w:b/>
          <w:sz w:val="24"/>
        </w:rPr>
        <w:t xml:space="preserve"> – </w:t>
      </w:r>
      <w:r w:rsidRPr="00BA6BD1">
        <w:rPr>
          <w:b/>
          <w:sz w:val="24"/>
        </w:rPr>
        <w:t xml:space="preserve">ANEXO </w:t>
      </w:r>
      <w:proofErr w:type="spellStart"/>
      <w:r w:rsidRPr="00BA6BD1">
        <w:rPr>
          <w:b/>
          <w:sz w:val="24"/>
        </w:rPr>
        <w:t>III</w:t>
      </w:r>
      <w:proofErr w:type="spellEnd"/>
    </w:p>
    <w:p w14:paraId="4CE3B820" w14:textId="571B7F56" w:rsidR="00FE4C7E" w:rsidRPr="00BA6BD1" w:rsidRDefault="00FE4C7E" w:rsidP="00FE4C7E">
      <w:pPr>
        <w:jc w:val="center"/>
        <w:rPr>
          <w:b/>
          <w:sz w:val="24"/>
        </w:rPr>
      </w:pPr>
    </w:p>
    <w:p w14:paraId="54F0ECAB" w14:textId="242C967E" w:rsidR="00FE4C7E" w:rsidRPr="00BA6BD1" w:rsidRDefault="00FE4C7E" w:rsidP="00FE4C7E">
      <w:pPr>
        <w:spacing w:line="360" w:lineRule="auto"/>
        <w:jc w:val="center"/>
        <w:rPr>
          <w:sz w:val="24"/>
        </w:rPr>
      </w:pPr>
      <w:r w:rsidRPr="00BA6BD1">
        <w:rPr>
          <w:b/>
          <w:bCs/>
          <w:sz w:val="24"/>
        </w:rPr>
        <w:t>INSTRUÇÕES PARA SOLICITAÇÃO DE RECURSO</w:t>
      </w:r>
    </w:p>
    <w:p w14:paraId="4DD5ABC5" w14:textId="05DD37AC" w:rsidR="00FE4C7E" w:rsidRPr="00BA6BD1" w:rsidRDefault="00FE4C7E" w:rsidP="00356CF6">
      <w:pPr>
        <w:spacing w:line="360" w:lineRule="auto"/>
        <w:jc w:val="center"/>
        <w:rPr>
          <w:sz w:val="24"/>
        </w:rPr>
      </w:pPr>
    </w:p>
    <w:p w14:paraId="12AD66CD" w14:textId="11E5E946" w:rsidR="00FE4C7E" w:rsidRPr="00BA6BD1" w:rsidRDefault="00FE4C7E" w:rsidP="00FE4C7E">
      <w:pPr>
        <w:spacing w:line="360" w:lineRule="auto"/>
        <w:jc w:val="both"/>
        <w:rPr>
          <w:b/>
          <w:sz w:val="24"/>
        </w:rPr>
      </w:pPr>
      <w:r w:rsidRPr="00BA6BD1">
        <w:rPr>
          <w:b/>
          <w:sz w:val="24"/>
        </w:rPr>
        <w:t xml:space="preserve">Recurso </w:t>
      </w:r>
      <w:r w:rsidR="00887E84" w:rsidRPr="00BA6BD1">
        <w:rPr>
          <w:b/>
          <w:sz w:val="24"/>
        </w:rPr>
        <w:t xml:space="preserve">Edital </w:t>
      </w:r>
      <w:r w:rsidRPr="00BA6BD1">
        <w:rPr>
          <w:b/>
          <w:sz w:val="24"/>
        </w:rPr>
        <w:t xml:space="preserve">Propeg Nº </w:t>
      </w:r>
      <w:r w:rsidR="005425FB" w:rsidRPr="00BA6BD1">
        <w:rPr>
          <w:b/>
          <w:sz w:val="24"/>
        </w:rPr>
        <w:t>05</w:t>
      </w:r>
      <w:r w:rsidRPr="00BA6BD1">
        <w:rPr>
          <w:b/>
          <w:sz w:val="24"/>
        </w:rPr>
        <w:t>/2019</w:t>
      </w:r>
    </w:p>
    <w:p w14:paraId="64711E3C" w14:textId="62A1E100" w:rsidR="00FE4C7E" w:rsidRPr="00BA6BD1" w:rsidRDefault="00FE4C7E" w:rsidP="00FE4C7E">
      <w:pPr>
        <w:spacing w:line="360" w:lineRule="auto"/>
        <w:jc w:val="both"/>
        <w:rPr>
          <w:b/>
          <w:sz w:val="24"/>
        </w:rPr>
      </w:pPr>
    </w:p>
    <w:p w14:paraId="4057BF43" w14:textId="77777777" w:rsidR="00FE4C7E" w:rsidRPr="00BA6BD1" w:rsidRDefault="00FE4C7E" w:rsidP="00FE4C7E">
      <w:pPr>
        <w:spacing w:line="360" w:lineRule="auto"/>
        <w:jc w:val="both"/>
        <w:rPr>
          <w:b/>
          <w:sz w:val="24"/>
        </w:rPr>
      </w:pPr>
      <w:r w:rsidRPr="00BA6BD1">
        <w:rPr>
          <w:b/>
          <w:sz w:val="24"/>
        </w:rPr>
        <w:t>Razões do recurso:</w:t>
      </w:r>
    </w:p>
    <w:p w14:paraId="25586A91" w14:textId="59067B45" w:rsidR="00FE4C7E" w:rsidRPr="00BA6BD1" w:rsidRDefault="00FE4C7E" w:rsidP="00FE4C7E">
      <w:pPr>
        <w:spacing w:line="360" w:lineRule="auto"/>
        <w:jc w:val="both"/>
        <w:rPr>
          <w:b/>
          <w:sz w:val="24"/>
        </w:rPr>
      </w:pPr>
      <w:r w:rsidRPr="00BA6BD1">
        <w:rPr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DCA005" w14:textId="3DED5D78" w:rsidR="00356CF6" w:rsidRPr="00BA6BD1" w:rsidRDefault="00356CF6" w:rsidP="00356CF6">
      <w:pPr>
        <w:spacing w:line="360" w:lineRule="auto"/>
        <w:jc w:val="both"/>
        <w:rPr>
          <w:sz w:val="24"/>
        </w:rPr>
      </w:pPr>
    </w:p>
    <w:p w14:paraId="5627A733" w14:textId="2B4B059B" w:rsidR="00FE4C7E" w:rsidRPr="00BA6BD1" w:rsidRDefault="00FE4C7E" w:rsidP="00356CF6">
      <w:pPr>
        <w:spacing w:line="360" w:lineRule="auto"/>
        <w:jc w:val="both"/>
        <w:rPr>
          <w:b/>
          <w:sz w:val="24"/>
        </w:rPr>
      </w:pPr>
      <w:r w:rsidRPr="00BA6BD1">
        <w:rPr>
          <w:b/>
          <w:sz w:val="24"/>
        </w:rPr>
        <w:t>Argumentação:</w:t>
      </w:r>
    </w:p>
    <w:p w14:paraId="68C44DC4" w14:textId="68B3DDF5" w:rsidR="00FE4C7E" w:rsidRPr="00BA6BD1" w:rsidRDefault="00FE4C7E" w:rsidP="00FE4C7E">
      <w:pPr>
        <w:spacing w:line="360" w:lineRule="auto"/>
        <w:jc w:val="both"/>
        <w:rPr>
          <w:b/>
          <w:sz w:val="24"/>
        </w:rPr>
      </w:pPr>
      <w:r w:rsidRPr="00BA6BD1">
        <w:rPr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22C3F4" w14:textId="47CE3B3F" w:rsidR="00FE4C7E" w:rsidRPr="00BA6BD1" w:rsidRDefault="00FE4C7E" w:rsidP="00356CF6">
      <w:pPr>
        <w:spacing w:line="360" w:lineRule="auto"/>
        <w:jc w:val="both"/>
        <w:rPr>
          <w:b/>
          <w:sz w:val="24"/>
        </w:rPr>
      </w:pPr>
    </w:p>
    <w:p w14:paraId="7CB56625" w14:textId="78C5A662" w:rsidR="00FE4C7E" w:rsidRPr="00BA6BD1" w:rsidRDefault="00FE4C7E" w:rsidP="00FE4C7E">
      <w:pPr>
        <w:spacing w:line="360" w:lineRule="auto"/>
        <w:jc w:val="both"/>
        <w:rPr>
          <w:b/>
          <w:sz w:val="24"/>
        </w:rPr>
      </w:pPr>
      <w:r w:rsidRPr="00BA6BD1">
        <w:rPr>
          <w:b/>
          <w:sz w:val="24"/>
        </w:rPr>
        <w:t xml:space="preserve">Nome completo </w:t>
      </w:r>
      <w:proofErr w:type="gramStart"/>
      <w:r w:rsidRPr="00BA6BD1">
        <w:rPr>
          <w:b/>
          <w:sz w:val="24"/>
        </w:rPr>
        <w:t>do</w:t>
      </w:r>
      <w:r w:rsidR="001F0767" w:rsidRPr="00BA6BD1">
        <w:rPr>
          <w:b/>
          <w:sz w:val="24"/>
        </w:rPr>
        <w:t>(</w:t>
      </w:r>
      <w:proofErr w:type="gramEnd"/>
      <w:r w:rsidR="001F0767" w:rsidRPr="00BA6BD1">
        <w:rPr>
          <w:b/>
          <w:sz w:val="24"/>
        </w:rPr>
        <w:t>a)</w:t>
      </w:r>
      <w:r w:rsidRPr="00BA6BD1">
        <w:rPr>
          <w:b/>
          <w:sz w:val="24"/>
        </w:rPr>
        <w:t xml:space="preserve"> candidato</w:t>
      </w:r>
      <w:r w:rsidR="001F0767" w:rsidRPr="00BA6BD1">
        <w:rPr>
          <w:b/>
          <w:sz w:val="24"/>
        </w:rPr>
        <w:t>(a)</w:t>
      </w:r>
      <w:r w:rsidRPr="00BA6BD1">
        <w:rPr>
          <w:b/>
          <w:sz w:val="24"/>
        </w:rPr>
        <w:t>:</w:t>
      </w:r>
      <w:r w:rsidR="00CE4CFA">
        <w:rPr>
          <w:b/>
          <w:sz w:val="24"/>
        </w:rPr>
        <w:t xml:space="preserve"> </w:t>
      </w:r>
      <w:r w:rsidRPr="00BA6BD1">
        <w:rPr>
          <w:b/>
          <w:sz w:val="24"/>
        </w:rPr>
        <w:t>___________________</w:t>
      </w:r>
      <w:r w:rsidR="00CE4CFA">
        <w:rPr>
          <w:b/>
          <w:sz w:val="24"/>
        </w:rPr>
        <w:t>____________________________</w:t>
      </w:r>
    </w:p>
    <w:p w14:paraId="49D1C5B3" w14:textId="0F9A41FE" w:rsidR="00FE4C7E" w:rsidRPr="00BA6BD1" w:rsidRDefault="00FE4C7E" w:rsidP="00FE4C7E">
      <w:pPr>
        <w:spacing w:line="360" w:lineRule="auto"/>
        <w:jc w:val="both"/>
        <w:rPr>
          <w:b/>
          <w:sz w:val="24"/>
        </w:rPr>
      </w:pPr>
    </w:p>
    <w:p w14:paraId="2BE25835" w14:textId="487EA425" w:rsidR="00FE4C7E" w:rsidRPr="00BA6BD1" w:rsidRDefault="00FE4C7E" w:rsidP="00FE4C7E">
      <w:pPr>
        <w:spacing w:line="360" w:lineRule="auto"/>
        <w:jc w:val="both"/>
        <w:rPr>
          <w:b/>
          <w:sz w:val="24"/>
        </w:rPr>
      </w:pPr>
      <w:r w:rsidRPr="00BA6BD1">
        <w:rPr>
          <w:b/>
          <w:sz w:val="24"/>
        </w:rPr>
        <w:t>Documento de identificação: ________________________________________</w:t>
      </w:r>
    </w:p>
    <w:p w14:paraId="3D6C0D5D" w14:textId="75496E2A" w:rsidR="00FE4C7E" w:rsidRPr="00BA6BD1" w:rsidRDefault="00FE4C7E" w:rsidP="00FE4C7E">
      <w:pPr>
        <w:spacing w:line="360" w:lineRule="auto"/>
        <w:jc w:val="both"/>
        <w:rPr>
          <w:b/>
          <w:sz w:val="24"/>
        </w:rPr>
      </w:pPr>
    </w:p>
    <w:p w14:paraId="15DB8F8F" w14:textId="77777777" w:rsidR="00FE4C7E" w:rsidRPr="00BA6BD1" w:rsidRDefault="00FE4C7E" w:rsidP="00FE4C7E">
      <w:pPr>
        <w:spacing w:line="360" w:lineRule="auto"/>
        <w:jc w:val="right"/>
        <w:rPr>
          <w:sz w:val="24"/>
        </w:rPr>
      </w:pPr>
      <w:r w:rsidRPr="00BA6BD1">
        <w:rPr>
          <w:sz w:val="24"/>
        </w:rPr>
        <w:t xml:space="preserve">Rio Branco/AC, ____ de __________ </w:t>
      </w:r>
      <w:proofErr w:type="spellStart"/>
      <w:r w:rsidRPr="00BA6BD1">
        <w:rPr>
          <w:sz w:val="24"/>
        </w:rPr>
        <w:t>de</w:t>
      </w:r>
      <w:proofErr w:type="spellEnd"/>
      <w:r w:rsidRPr="00BA6BD1">
        <w:rPr>
          <w:sz w:val="24"/>
        </w:rPr>
        <w:t xml:space="preserve"> 2019.</w:t>
      </w:r>
    </w:p>
    <w:p w14:paraId="7B2E61F4" w14:textId="77777777" w:rsidR="00FE4C7E" w:rsidRPr="00BA6BD1" w:rsidRDefault="00FE4C7E" w:rsidP="00FE4C7E">
      <w:pPr>
        <w:spacing w:line="360" w:lineRule="auto"/>
        <w:jc w:val="both"/>
        <w:rPr>
          <w:sz w:val="24"/>
        </w:rPr>
      </w:pPr>
    </w:p>
    <w:p w14:paraId="2D0B5868" w14:textId="77777777" w:rsidR="00FE4C7E" w:rsidRPr="00BA6BD1" w:rsidRDefault="00FE4C7E" w:rsidP="00FE4C7E">
      <w:pPr>
        <w:spacing w:line="360" w:lineRule="auto"/>
        <w:jc w:val="center"/>
        <w:rPr>
          <w:sz w:val="24"/>
        </w:rPr>
      </w:pPr>
      <w:r w:rsidRPr="00BA6BD1">
        <w:rPr>
          <w:sz w:val="24"/>
        </w:rPr>
        <w:t>_____________________________________________</w:t>
      </w:r>
    </w:p>
    <w:p w14:paraId="274B4920" w14:textId="77777777" w:rsidR="00FE4C7E" w:rsidRPr="00BA6BD1" w:rsidRDefault="00FE4C7E" w:rsidP="00FE4C7E">
      <w:pPr>
        <w:spacing w:line="360" w:lineRule="auto"/>
        <w:jc w:val="center"/>
        <w:rPr>
          <w:sz w:val="24"/>
        </w:rPr>
      </w:pPr>
      <w:r w:rsidRPr="00BA6BD1">
        <w:rPr>
          <w:sz w:val="24"/>
        </w:rPr>
        <w:t xml:space="preserve">Assinatura </w:t>
      </w:r>
      <w:proofErr w:type="gramStart"/>
      <w:r w:rsidRPr="00BA6BD1">
        <w:rPr>
          <w:sz w:val="24"/>
        </w:rPr>
        <w:t>do(</w:t>
      </w:r>
      <w:proofErr w:type="gramEnd"/>
      <w:r w:rsidRPr="00BA6BD1">
        <w:rPr>
          <w:sz w:val="24"/>
        </w:rPr>
        <w:t>a) Candidato(a)</w:t>
      </w:r>
    </w:p>
    <w:p w14:paraId="61F7E5A5" w14:textId="3921B91E" w:rsidR="00FE4C7E" w:rsidRPr="00BA6BD1" w:rsidRDefault="00FE4C7E" w:rsidP="00FE4C7E">
      <w:pPr>
        <w:spacing w:line="360" w:lineRule="auto"/>
        <w:jc w:val="both"/>
        <w:rPr>
          <w:sz w:val="24"/>
        </w:rPr>
      </w:pPr>
    </w:p>
    <w:p w14:paraId="6C0079C9" w14:textId="479CB5D1" w:rsidR="00FE4C7E" w:rsidRPr="00BA6BD1" w:rsidRDefault="00FE4C7E" w:rsidP="00414C66">
      <w:pPr>
        <w:jc w:val="both"/>
        <w:rPr>
          <w:b/>
          <w:sz w:val="24"/>
        </w:rPr>
      </w:pPr>
      <w:r w:rsidRPr="00BA6BD1">
        <w:rPr>
          <w:sz w:val="24"/>
        </w:rPr>
        <w:t xml:space="preserve">Observação: O recurso deve ser assinado, escaneado e enviado como anexo para o e-mail: </w:t>
      </w:r>
      <w:hyperlink r:id="rId11" w:history="1">
        <w:r w:rsidRPr="00BA6BD1">
          <w:rPr>
            <w:rStyle w:val="Hyperlink"/>
            <w:b/>
            <w:sz w:val="24"/>
          </w:rPr>
          <w:t>ppge.ufac@gmail.com</w:t>
        </w:r>
      </w:hyperlink>
      <w:r w:rsidRPr="00BA6BD1">
        <w:rPr>
          <w:sz w:val="24"/>
        </w:rPr>
        <w:t>.</w:t>
      </w:r>
    </w:p>
    <w:p w14:paraId="755411D3" w14:textId="77777777" w:rsidR="00C35CBE" w:rsidRPr="00BA6BD1" w:rsidRDefault="00C35CBE">
      <w:pPr>
        <w:rPr>
          <w:b/>
          <w:sz w:val="24"/>
        </w:rPr>
      </w:pPr>
      <w:r w:rsidRPr="00BA6BD1">
        <w:rPr>
          <w:b/>
          <w:sz w:val="24"/>
        </w:rPr>
        <w:br w:type="page"/>
      </w:r>
    </w:p>
    <w:p w14:paraId="1C73B2A6" w14:textId="2956785B" w:rsidR="00F51D1D" w:rsidRPr="00CE4CFA" w:rsidRDefault="00F51D1D" w:rsidP="000159BE">
      <w:pPr>
        <w:spacing w:line="360" w:lineRule="auto"/>
        <w:jc w:val="center"/>
        <w:rPr>
          <w:b/>
          <w:sz w:val="24"/>
          <w:szCs w:val="22"/>
        </w:rPr>
      </w:pPr>
      <w:r w:rsidRPr="00CE4CFA">
        <w:rPr>
          <w:noProof/>
        </w:rPr>
        <w:lastRenderedPageBreak/>
        <w:drawing>
          <wp:inline distT="0" distB="0" distL="0" distR="0" wp14:anchorId="02ADAD46" wp14:editId="030051C2">
            <wp:extent cx="523875" cy="554978"/>
            <wp:effectExtent l="0" t="0" r="0" b="0"/>
            <wp:docPr id="5" name="Imagem 5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5" cy="56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5B28" w14:textId="77777777" w:rsidR="00F51D1D" w:rsidRPr="00CE4CFA" w:rsidRDefault="00F51D1D" w:rsidP="00F51D1D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CE4CFA">
        <w:rPr>
          <w:b/>
          <w:sz w:val="24"/>
          <w:szCs w:val="22"/>
        </w:rPr>
        <w:t>UNIVERSIDADE FEDERAL DO ACRE</w:t>
      </w:r>
    </w:p>
    <w:p w14:paraId="1F4AC0A2" w14:textId="77777777" w:rsidR="00F51D1D" w:rsidRPr="00CE4CFA" w:rsidRDefault="00F51D1D" w:rsidP="00F51D1D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CE4CFA">
        <w:rPr>
          <w:b/>
          <w:sz w:val="24"/>
          <w:szCs w:val="22"/>
        </w:rPr>
        <w:t>PRÓ-REITORIA DE PESQUISA E PÓS-GRADUAÇÃO</w:t>
      </w:r>
    </w:p>
    <w:p w14:paraId="12A7C81B" w14:textId="77777777" w:rsidR="00C661EA" w:rsidRPr="00CE4CFA" w:rsidRDefault="00C661EA" w:rsidP="00C661EA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CE4CFA">
        <w:rPr>
          <w:b/>
          <w:sz w:val="24"/>
          <w:szCs w:val="22"/>
        </w:rPr>
        <w:t>CENTRO DE CIÊNCIAS EXATAS E TECNOLÓGICAS</w:t>
      </w:r>
    </w:p>
    <w:p w14:paraId="49B45C32" w14:textId="4BC1B5BB" w:rsidR="00C661EA" w:rsidRPr="00CE4CFA" w:rsidRDefault="00CB1ED6" w:rsidP="00C661E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E4CFA">
        <w:rPr>
          <w:b/>
          <w:sz w:val="24"/>
          <w:szCs w:val="22"/>
        </w:rPr>
        <w:t xml:space="preserve">CURSO DE </w:t>
      </w:r>
      <w:r w:rsidR="00C661EA" w:rsidRPr="00CE4CFA">
        <w:rPr>
          <w:b/>
          <w:sz w:val="24"/>
          <w:szCs w:val="22"/>
        </w:rPr>
        <w:t xml:space="preserve">PÓS-GRADUAÇÃO </w:t>
      </w:r>
      <w:r w:rsidR="00C661EA" w:rsidRPr="00CE4CFA">
        <w:rPr>
          <w:b/>
          <w:i/>
          <w:sz w:val="24"/>
          <w:szCs w:val="22"/>
        </w:rPr>
        <w:t>LATO SENSU</w:t>
      </w:r>
      <w:r w:rsidR="00C661EA" w:rsidRPr="00CE4CFA">
        <w:rPr>
          <w:b/>
          <w:sz w:val="24"/>
          <w:szCs w:val="22"/>
        </w:rPr>
        <w:t xml:space="preserve"> EM ESTATÍSTICA</w:t>
      </w:r>
    </w:p>
    <w:p w14:paraId="7B227FFD" w14:textId="77777777" w:rsidR="00F51D1D" w:rsidRPr="00CE4CFA" w:rsidRDefault="00F51D1D" w:rsidP="00D80484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38CE1FEE" w14:textId="6E3ED52F" w:rsidR="00D7788A" w:rsidRPr="00CE4CFA" w:rsidRDefault="00F51D1D" w:rsidP="00E128AA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CE4CFA">
        <w:rPr>
          <w:b/>
          <w:sz w:val="24"/>
        </w:rPr>
        <w:t xml:space="preserve">EDITAL PROPEG Nº </w:t>
      </w:r>
      <w:r w:rsidR="005425FB" w:rsidRPr="00CE4CFA">
        <w:rPr>
          <w:b/>
          <w:sz w:val="24"/>
        </w:rPr>
        <w:t>05</w:t>
      </w:r>
      <w:r w:rsidRPr="00CE4CFA">
        <w:rPr>
          <w:b/>
          <w:sz w:val="24"/>
        </w:rPr>
        <w:t>/2019</w:t>
      </w:r>
      <w:r w:rsidR="00612977">
        <w:rPr>
          <w:b/>
          <w:sz w:val="24"/>
        </w:rPr>
        <w:t xml:space="preserve"> – </w:t>
      </w:r>
      <w:r w:rsidR="00D7788A" w:rsidRPr="00CE4CFA">
        <w:rPr>
          <w:b/>
          <w:sz w:val="24"/>
          <w:szCs w:val="22"/>
        </w:rPr>
        <w:t xml:space="preserve">ANEXO </w:t>
      </w:r>
      <w:proofErr w:type="spellStart"/>
      <w:r w:rsidR="00D7788A" w:rsidRPr="00CE4CFA">
        <w:rPr>
          <w:b/>
          <w:sz w:val="24"/>
          <w:szCs w:val="22"/>
        </w:rPr>
        <w:t>I</w:t>
      </w:r>
      <w:r w:rsidR="00DA5C72" w:rsidRPr="00CE4CFA">
        <w:rPr>
          <w:b/>
          <w:sz w:val="24"/>
          <w:szCs w:val="22"/>
        </w:rPr>
        <w:t>V</w:t>
      </w:r>
      <w:proofErr w:type="spellEnd"/>
    </w:p>
    <w:p w14:paraId="5A00BDA3" w14:textId="77777777" w:rsidR="00D7788A" w:rsidRDefault="00D7788A" w:rsidP="00BF7EC7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7B855558" w14:textId="77777777" w:rsidR="00612977" w:rsidRPr="00CE4CFA" w:rsidRDefault="00612977" w:rsidP="00BF7EC7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7F9669B2" w14:textId="6F302FDF" w:rsidR="00F87DF6" w:rsidRPr="00CE4CFA" w:rsidRDefault="00AF4205" w:rsidP="00BF7EC7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CE4CFA">
        <w:rPr>
          <w:b/>
          <w:sz w:val="24"/>
          <w:szCs w:val="22"/>
        </w:rPr>
        <w:t>REQUERIMENTO DE MATRÍCULA</w:t>
      </w:r>
      <w:r w:rsidR="008760E4" w:rsidRPr="00CE4CFA">
        <w:rPr>
          <w:b/>
          <w:sz w:val="24"/>
          <w:szCs w:val="22"/>
        </w:rPr>
        <w:t xml:space="preserve"> </w:t>
      </w:r>
      <w:r w:rsidR="00F87DF6" w:rsidRPr="00CE4CFA">
        <w:rPr>
          <w:b/>
          <w:sz w:val="24"/>
          <w:szCs w:val="22"/>
        </w:rPr>
        <w:t>(Curricular)</w:t>
      </w:r>
    </w:p>
    <w:p w14:paraId="60EF7237" w14:textId="26A96C4F" w:rsidR="00AF4205" w:rsidRDefault="00AF4205" w:rsidP="00BF7EC7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2941"/>
      </w:tblGrid>
      <w:tr w:rsidR="008760E4" w14:paraId="0C3AB7E9" w14:textId="77777777" w:rsidTr="008B6E3F">
        <w:trPr>
          <w:trHeight w:hRule="exact" w:val="510"/>
        </w:trPr>
        <w:tc>
          <w:tcPr>
            <w:tcW w:w="9570" w:type="dxa"/>
            <w:gridSpan w:val="3"/>
            <w:tcBorders>
              <w:bottom w:val="single" w:sz="4" w:space="0" w:color="auto"/>
            </w:tcBorders>
            <w:vAlign w:val="bottom"/>
          </w:tcPr>
          <w:p w14:paraId="0C860356" w14:textId="77777777" w:rsidR="008760E4" w:rsidRDefault="008760E4" w:rsidP="008B6E3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5D37C7">
              <w:rPr>
                <w:b/>
                <w:sz w:val="22"/>
                <w:szCs w:val="22"/>
              </w:rPr>
              <w:t>I- Identificação:</w:t>
            </w:r>
          </w:p>
        </w:tc>
      </w:tr>
      <w:tr w:rsidR="008760E4" w14:paraId="0BD80B7A" w14:textId="77777777" w:rsidTr="008B6E3F">
        <w:trPr>
          <w:trHeight w:hRule="exact" w:val="510"/>
        </w:trPr>
        <w:tc>
          <w:tcPr>
            <w:tcW w:w="9570" w:type="dxa"/>
            <w:gridSpan w:val="3"/>
            <w:tcBorders>
              <w:bottom w:val="single" w:sz="4" w:space="0" w:color="auto"/>
            </w:tcBorders>
            <w:vAlign w:val="bottom"/>
          </w:tcPr>
          <w:p w14:paraId="43AE2BED" w14:textId="77777777" w:rsidR="008760E4" w:rsidRDefault="008760E4" w:rsidP="008B6E3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5D37C7">
              <w:rPr>
                <w:b/>
                <w:sz w:val="22"/>
                <w:szCs w:val="22"/>
              </w:rPr>
              <w:t>Nome do(a) candidato(a)</w:t>
            </w:r>
            <w:r w:rsidRPr="005D37C7">
              <w:rPr>
                <w:sz w:val="22"/>
                <w:szCs w:val="22"/>
              </w:rPr>
              <w:t>:</w:t>
            </w:r>
          </w:p>
        </w:tc>
      </w:tr>
      <w:tr w:rsidR="008760E4" w14:paraId="4A37DF8B" w14:textId="77777777" w:rsidTr="008B6E3F">
        <w:trPr>
          <w:trHeight w:hRule="exact"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47417" w14:textId="37D2D55E" w:rsidR="008760E4" w:rsidRPr="000159BE" w:rsidRDefault="008760E4" w:rsidP="008B6E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159BE">
              <w:rPr>
                <w:sz w:val="22"/>
                <w:szCs w:val="22"/>
              </w:rPr>
              <w:t>Data de Nascimento:</w:t>
            </w:r>
            <w:r w:rsidR="00FE64ED">
              <w:rPr>
                <w:sz w:val="22"/>
                <w:szCs w:val="22"/>
              </w:rPr>
              <w:t xml:space="preserve"> ____/____/____</w:t>
            </w:r>
            <w:r w:rsidRPr="000159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67CEF" w14:textId="77777777" w:rsidR="008760E4" w:rsidRPr="000159BE" w:rsidRDefault="008760E4" w:rsidP="008B6E3F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</w:t>
            </w:r>
            <w:r w:rsidRPr="000159B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3A9DA" w14:textId="77777777" w:rsidR="008760E4" w:rsidRPr="000159BE" w:rsidRDefault="008760E4" w:rsidP="008B6E3F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0159BE">
              <w:rPr>
                <w:sz w:val="22"/>
                <w:szCs w:val="22"/>
              </w:rPr>
              <w:t>Estado:</w:t>
            </w:r>
          </w:p>
        </w:tc>
      </w:tr>
      <w:tr w:rsidR="008760E4" w14:paraId="34CE3763" w14:textId="77777777" w:rsidTr="008B6E3F">
        <w:trPr>
          <w:trHeight w:hRule="exact"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7BF0C" w14:textId="3DB55773" w:rsidR="008760E4" w:rsidRPr="000159BE" w:rsidRDefault="008B6E3F" w:rsidP="008B6E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o:</w:t>
            </w:r>
            <w:r w:rsidR="008760E4" w:rsidRPr="000159BE">
              <w:rPr>
                <w:sz w:val="22"/>
                <w:szCs w:val="22"/>
              </w:rPr>
              <w:t xml:space="preserve"> </w:t>
            </w:r>
            <w:proofErr w:type="gramStart"/>
            <w:r w:rsidR="008760E4" w:rsidRPr="000159BE">
              <w:rPr>
                <w:sz w:val="22"/>
                <w:szCs w:val="22"/>
              </w:rPr>
              <w:t xml:space="preserve">(     </w:t>
            </w:r>
            <w:proofErr w:type="gramEnd"/>
            <w:r w:rsidR="008760E4" w:rsidRPr="000159BE">
              <w:rPr>
                <w:sz w:val="22"/>
                <w:szCs w:val="22"/>
              </w:rPr>
              <w:t xml:space="preserve">) M     (     ) F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90A3F" w14:textId="7B7E4620" w:rsidR="008760E4" w:rsidRPr="000159BE" w:rsidRDefault="008760E4" w:rsidP="008B6E3F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civil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AF963" w14:textId="027EBA48" w:rsidR="008760E4" w:rsidRPr="000159BE" w:rsidRDefault="008760E4" w:rsidP="008B6E3F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:</w:t>
            </w:r>
          </w:p>
        </w:tc>
      </w:tr>
      <w:tr w:rsidR="00A3711C" w14:paraId="1B7710D8" w14:textId="77777777" w:rsidTr="008B6E3F">
        <w:trPr>
          <w:trHeight w:hRule="exact" w:val="51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91993" w14:textId="7F5D2E72" w:rsidR="00A3711C" w:rsidRPr="000159BE" w:rsidRDefault="00A3711C" w:rsidP="008B6E3F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de identidade:                                       Órgão expedidor:</w:t>
            </w:r>
          </w:p>
        </w:tc>
      </w:tr>
      <w:tr w:rsidR="008760E4" w14:paraId="4CC6FD5F" w14:textId="77777777" w:rsidTr="008B6E3F">
        <w:trPr>
          <w:trHeight w:hRule="exact" w:val="51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FA482" w14:textId="5B0FA569" w:rsidR="008760E4" w:rsidRPr="000159BE" w:rsidRDefault="008760E4" w:rsidP="008B6E3F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0159BE">
              <w:rPr>
                <w:sz w:val="22"/>
                <w:szCs w:val="22"/>
              </w:rPr>
              <w:t xml:space="preserve">CPF: </w:t>
            </w:r>
            <w:r>
              <w:rPr>
                <w:sz w:val="22"/>
                <w:szCs w:val="22"/>
              </w:rPr>
              <w:t xml:space="preserve">                                                         </w:t>
            </w:r>
            <w:r w:rsidR="00B93764" w:rsidRPr="000159BE">
              <w:rPr>
                <w:sz w:val="22"/>
                <w:szCs w:val="22"/>
              </w:rPr>
              <w:t>E-mail</w:t>
            </w:r>
            <w:r w:rsidRPr="000159BE">
              <w:rPr>
                <w:sz w:val="22"/>
                <w:szCs w:val="22"/>
              </w:rPr>
              <w:t>:</w:t>
            </w:r>
          </w:p>
        </w:tc>
      </w:tr>
      <w:tr w:rsidR="008760E4" w14:paraId="1D6269A7" w14:textId="77777777" w:rsidTr="008B6E3F">
        <w:trPr>
          <w:trHeight w:hRule="exact"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2FFCE" w14:textId="77777777" w:rsidR="008760E4" w:rsidRPr="000159BE" w:rsidRDefault="008760E4" w:rsidP="008B6E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159BE">
              <w:rPr>
                <w:sz w:val="22"/>
                <w:szCs w:val="22"/>
              </w:rPr>
              <w:t>Telefone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C3097" w14:textId="77777777" w:rsidR="008760E4" w:rsidRPr="000159BE" w:rsidRDefault="008760E4" w:rsidP="008B6E3F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0159BE">
              <w:rPr>
                <w:sz w:val="22"/>
                <w:szCs w:val="22"/>
              </w:rPr>
              <w:t>Celular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0F7E2" w14:textId="77777777" w:rsidR="008760E4" w:rsidRPr="000159BE" w:rsidRDefault="008760E4" w:rsidP="008B6E3F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8760E4" w14:paraId="23B06EA8" w14:textId="77777777" w:rsidTr="008B6E3F">
        <w:trPr>
          <w:trHeight w:hRule="exact" w:val="51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BE942" w14:textId="77777777" w:rsidR="008760E4" w:rsidRPr="000159BE" w:rsidRDefault="008760E4" w:rsidP="008B6E3F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0159BE">
              <w:rPr>
                <w:sz w:val="22"/>
                <w:szCs w:val="22"/>
              </w:rPr>
              <w:t>Endereço Residencial:</w:t>
            </w:r>
          </w:p>
        </w:tc>
      </w:tr>
      <w:tr w:rsidR="008760E4" w14:paraId="2CFBFEC8" w14:textId="77777777" w:rsidTr="008B6E3F">
        <w:trPr>
          <w:trHeight w:hRule="exact" w:val="510"/>
        </w:trPr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291E92A" w14:textId="77777777" w:rsidR="008760E4" w:rsidRPr="005D37C7" w:rsidRDefault="008760E4" w:rsidP="008B6E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D37C7">
              <w:rPr>
                <w:sz w:val="22"/>
                <w:szCs w:val="22"/>
              </w:rPr>
              <w:t>CEP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ACAB2" w14:textId="77777777" w:rsidR="008760E4" w:rsidRPr="005D37C7" w:rsidRDefault="008760E4" w:rsidP="008B6E3F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rro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2EF1B9" w14:textId="77777777" w:rsidR="008760E4" w:rsidRPr="00A101EA" w:rsidRDefault="008760E4" w:rsidP="008B6E3F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:</w:t>
            </w:r>
          </w:p>
        </w:tc>
      </w:tr>
    </w:tbl>
    <w:p w14:paraId="685C7E5F" w14:textId="4CF2A84E" w:rsidR="00380F0D" w:rsidRPr="007948B0" w:rsidRDefault="00380F0D" w:rsidP="00E47CFE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948B0">
        <w:rPr>
          <w:sz w:val="22"/>
          <w:szCs w:val="22"/>
        </w:rPr>
        <w:t xml:space="preserve">Vem requerer matrícula no </w:t>
      </w:r>
      <w:r>
        <w:rPr>
          <w:sz w:val="22"/>
          <w:szCs w:val="22"/>
        </w:rPr>
        <w:t xml:space="preserve">Curso de Pós-Graduação </w:t>
      </w:r>
      <w:r>
        <w:rPr>
          <w:i/>
          <w:sz w:val="22"/>
          <w:szCs w:val="22"/>
        </w:rPr>
        <w:t xml:space="preserve">Lato Sensu </w:t>
      </w:r>
      <w:r>
        <w:rPr>
          <w:sz w:val="22"/>
          <w:szCs w:val="22"/>
        </w:rPr>
        <w:t>em Estatística</w:t>
      </w:r>
      <w:r w:rsidRPr="007948B0">
        <w:rPr>
          <w:sz w:val="22"/>
          <w:szCs w:val="22"/>
        </w:rPr>
        <w:t>. Para tanto, anexa a documentação solicitada:</w:t>
      </w:r>
    </w:p>
    <w:p w14:paraId="39AD7CC3" w14:textId="77777777" w:rsidR="00BF6CDC" w:rsidRDefault="00090D44" w:rsidP="00BF6CDC">
      <w:p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D37C7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ab/>
      </w:r>
      <w:r w:rsidRPr="005D37C7">
        <w:rPr>
          <w:b/>
          <w:sz w:val="22"/>
          <w:szCs w:val="22"/>
        </w:rPr>
        <w:t xml:space="preserve">) </w:t>
      </w:r>
      <w:r>
        <w:rPr>
          <w:sz w:val="22"/>
          <w:szCs w:val="22"/>
        </w:rPr>
        <w:t>Cópia do c</w:t>
      </w:r>
      <w:r w:rsidRPr="00C842F9">
        <w:rPr>
          <w:sz w:val="24"/>
        </w:rPr>
        <w:t>omprovante de matrícula institucional emitido pelo Nurca</w:t>
      </w:r>
      <w:r w:rsidRPr="005D37C7">
        <w:rPr>
          <w:sz w:val="22"/>
          <w:szCs w:val="22"/>
        </w:rPr>
        <w:t>;</w:t>
      </w:r>
    </w:p>
    <w:p w14:paraId="3F68E7E4" w14:textId="3D0310EF" w:rsidR="00380F0D" w:rsidRPr="005D37C7" w:rsidRDefault="00380F0D" w:rsidP="00380F0D">
      <w:pPr>
        <w:tabs>
          <w:tab w:val="left" w:pos="284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5D37C7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ab/>
      </w:r>
      <w:r w:rsidRPr="005D37C7">
        <w:rPr>
          <w:b/>
          <w:sz w:val="22"/>
          <w:szCs w:val="22"/>
        </w:rPr>
        <w:t xml:space="preserve">) </w:t>
      </w:r>
      <w:r w:rsidRPr="005D37C7">
        <w:rPr>
          <w:sz w:val="22"/>
          <w:szCs w:val="22"/>
        </w:rPr>
        <w:t>Cópia do diploma de graduação registrado pelo MEC;</w:t>
      </w:r>
    </w:p>
    <w:p w14:paraId="3694E674" w14:textId="77777777" w:rsidR="00380F0D" w:rsidRPr="005D37C7" w:rsidRDefault="00380F0D" w:rsidP="00380F0D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proofErr w:type="gramStart"/>
      <w:r w:rsidRPr="005D37C7">
        <w:rPr>
          <w:b/>
          <w:sz w:val="22"/>
          <w:szCs w:val="22"/>
        </w:rPr>
        <w:t xml:space="preserve">(   </w:t>
      </w:r>
      <w:proofErr w:type="gramEnd"/>
      <w:r>
        <w:rPr>
          <w:b/>
          <w:sz w:val="22"/>
          <w:szCs w:val="22"/>
        </w:rPr>
        <w:tab/>
      </w:r>
      <w:r w:rsidRPr="005D37C7">
        <w:rPr>
          <w:b/>
          <w:sz w:val="22"/>
          <w:szCs w:val="22"/>
        </w:rPr>
        <w:t xml:space="preserve">) </w:t>
      </w:r>
      <w:r w:rsidRPr="005D37C7">
        <w:rPr>
          <w:sz w:val="22"/>
          <w:szCs w:val="22"/>
        </w:rPr>
        <w:t>Cópia de CPF e RG;</w:t>
      </w:r>
    </w:p>
    <w:p w14:paraId="0959B4B4" w14:textId="77777777" w:rsidR="00380F0D" w:rsidRPr="005D37C7" w:rsidRDefault="00380F0D" w:rsidP="00380F0D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proofErr w:type="gramStart"/>
      <w:r w:rsidRPr="005D37C7">
        <w:rPr>
          <w:b/>
          <w:sz w:val="22"/>
          <w:szCs w:val="22"/>
        </w:rPr>
        <w:t xml:space="preserve">(   </w:t>
      </w:r>
      <w:proofErr w:type="gramEnd"/>
      <w:r>
        <w:rPr>
          <w:b/>
          <w:sz w:val="22"/>
          <w:szCs w:val="22"/>
        </w:rPr>
        <w:tab/>
      </w:r>
      <w:r w:rsidRPr="005D37C7">
        <w:rPr>
          <w:b/>
          <w:sz w:val="22"/>
          <w:szCs w:val="22"/>
        </w:rPr>
        <w:t xml:space="preserve">) </w:t>
      </w:r>
      <w:r w:rsidRPr="005D37C7">
        <w:rPr>
          <w:sz w:val="22"/>
          <w:szCs w:val="22"/>
        </w:rPr>
        <w:t>Cópia do comprovante de residência;</w:t>
      </w:r>
    </w:p>
    <w:p w14:paraId="51761895" w14:textId="26B09290" w:rsidR="00380F0D" w:rsidRPr="005D37C7" w:rsidRDefault="00380F0D" w:rsidP="00380F0D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proofErr w:type="gramStart"/>
      <w:r w:rsidRPr="005D37C7">
        <w:rPr>
          <w:b/>
          <w:sz w:val="22"/>
          <w:szCs w:val="22"/>
        </w:rPr>
        <w:t xml:space="preserve">(   </w:t>
      </w:r>
      <w:proofErr w:type="gramEnd"/>
      <w:r>
        <w:rPr>
          <w:b/>
          <w:sz w:val="22"/>
          <w:szCs w:val="22"/>
        </w:rPr>
        <w:tab/>
      </w:r>
      <w:r w:rsidRPr="005D37C7">
        <w:rPr>
          <w:b/>
          <w:sz w:val="22"/>
          <w:szCs w:val="22"/>
        </w:rPr>
        <w:t xml:space="preserve">) </w:t>
      </w:r>
      <w:r w:rsidRPr="005D37C7">
        <w:rPr>
          <w:sz w:val="22"/>
          <w:szCs w:val="22"/>
        </w:rPr>
        <w:t xml:space="preserve">Termo de Compromisso (ANEXO </w:t>
      </w:r>
      <w:r w:rsidR="00DA5C72">
        <w:rPr>
          <w:sz w:val="22"/>
          <w:szCs w:val="22"/>
        </w:rPr>
        <w:t>V</w:t>
      </w:r>
      <w:r w:rsidRPr="005D37C7">
        <w:rPr>
          <w:sz w:val="22"/>
          <w:szCs w:val="22"/>
        </w:rPr>
        <w:t>);</w:t>
      </w:r>
    </w:p>
    <w:p w14:paraId="3A99F900" w14:textId="77777777" w:rsidR="00380F0D" w:rsidRDefault="00380F0D" w:rsidP="00380F0D">
      <w:pPr>
        <w:spacing w:before="120" w:line="360" w:lineRule="auto"/>
        <w:jc w:val="both"/>
        <w:rPr>
          <w:sz w:val="22"/>
          <w:szCs w:val="22"/>
        </w:rPr>
      </w:pPr>
      <w:r w:rsidRPr="005D37C7">
        <w:rPr>
          <w:sz w:val="22"/>
          <w:szCs w:val="22"/>
        </w:rPr>
        <w:t xml:space="preserve">Estando ciente das normas deste </w:t>
      </w:r>
      <w:r>
        <w:rPr>
          <w:sz w:val="22"/>
          <w:szCs w:val="22"/>
        </w:rPr>
        <w:t>Curso,</w:t>
      </w:r>
      <w:r w:rsidRPr="005D37C7">
        <w:rPr>
          <w:sz w:val="22"/>
          <w:szCs w:val="22"/>
        </w:rPr>
        <w:t xml:space="preserve"> assina o presente requerimento.</w:t>
      </w:r>
    </w:p>
    <w:p w14:paraId="3FF24BEB" w14:textId="77777777" w:rsidR="00380F0D" w:rsidRPr="005D37C7" w:rsidRDefault="00380F0D" w:rsidP="00380F0D">
      <w:pPr>
        <w:spacing w:before="120" w:line="360" w:lineRule="auto"/>
        <w:jc w:val="both"/>
        <w:rPr>
          <w:sz w:val="22"/>
          <w:szCs w:val="22"/>
        </w:rPr>
      </w:pPr>
    </w:p>
    <w:p w14:paraId="4D5744D2" w14:textId="77777777" w:rsidR="00380F0D" w:rsidRPr="005D37C7" w:rsidRDefault="00380F0D" w:rsidP="00380F0D">
      <w:pPr>
        <w:spacing w:line="360" w:lineRule="auto"/>
        <w:jc w:val="right"/>
        <w:rPr>
          <w:sz w:val="22"/>
          <w:szCs w:val="22"/>
        </w:rPr>
      </w:pPr>
      <w:r w:rsidRPr="005D37C7">
        <w:rPr>
          <w:sz w:val="22"/>
          <w:szCs w:val="22"/>
        </w:rPr>
        <w:t xml:space="preserve">Rio Branco/AC, ___ de __________ </w:t>
      </w:r>
      <w:proofErr w:type="spellStart"/>
      <w:r w:rsidRPr="005D37C7">
        <w:rPr>
          <w:sz w:val="22"/>
          <w:szCs w:val="22"/>
        </w:rPr>
        <w:t>de</w:t>
      </w:r>
      <w:proofErr w:type="spellEnd"/>
      <w:r w:rsidRPr="005D37C7">
        <w:rPr>
          <w:sz w:val="22"/>
          <w:szCs w:val="22"/>
        </w:rPr>
        <w:t xml:space="preserve"> 2019.</w:t>
      </w:r>
    </w:p>
    <w:p w14:paraId="27F80CF3" w14:textId="77777777" w:rsidR="00380F0D" w:rsidRPr="005D37C7" w:rsidRDefault="00380F0D" w:rsidP="00380F0D">
      <w:pPr>
        <w:spacing w:line="360" w:lineRule="auto"/>
        <w:jc w:val="both"/>
        <w:rPr>
          <w:sz w:val="22"/>
          <w:szCs w:val="22"/>
        </w:rPr>
      </w:pPr>
    </w:p>
    <w:p w14:paraId="721585E4" w14:textId="77777777" w:rsidR="00380F0D" w:rsidRPr="005D37C7" w:rsidRDefault="00380F0D" w:rsidP="00380F0D">
      <w:pPr>
        <w:jc w:val="center"/>
        <w:rPr>
          <w:sz w:val="22"/>
          <w:szCs w:val="22"/>
        </w:rPr>
      </w:pPr>
      <w:r w:rsidRPr="005D37C7">
        <w:rPr>
          <w:sz w:val="22"/>
          <w:szCs w:val="22"/>
        </w:rPr>
        <w:t>_____________________________________________</w:t>
      </w:r>
    </w:p>
    <w:p w14:paraId="092DCA38" w14:textId="5436C566" w:rsidR="008760E4" w:rsidRDefault="00380F0D" w:rsidP="00380F0D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5D37C7">
        <w:rPr>
          <w:sz w:val="22"/>
          <w:szCs w:val="22"/>
        </w:rPr>
        <w:t xml:space="preserve">Assinatura do(a) </w:t>
      </w:r>
      <w:r>
        <w:rPr>
          <w:sz w:val="22"/>
          <w:szCs w:val="22"/>
        </w:rPr>
        <w:t>Candidato</w:t>
      </w:r>
      <w:r w:rsidRPr="005D37C7">
        <w:rPr>
          <w:sz w:val="22"/>
          <w:szCs w:val="22"/>
        </w:rPr>
        <w:t>(a)</w:t>
      </w:r>
    </w:p>
    <w:p w14:paraId="69AD7ED0" w14:textId="2822A4B3" w:rsidR="001F1854" w:rsidRPr="008B7C9F" w:rsidRDefault="001F1854" w:rsidP="00D8543F">
      <w:pPr>
        <w:jc w:val="center"/>
        <w:rPr>
          <w:sz w:val="22"/>
          <w:szCs w:val="22"/>
        </w:rPr>
      </w:pPr>
      <w:r w:rsidRPr="008B7C9F">
        <w:rPr>
          <w:sz w:val="22"/>
          <w:szCs w:val="22"/>
        </w:rPr>
        <w:br w:type="page"/>
      </w:r>
    </w:p>
    <w:p w14:paraId="2CC1BD07" w14:textId="358A5449" w:rsidR="007C3A88" w:rsidRPr="003B614B" w:rsidRDefault="007B5EE3" w:rsidP="005D37C7">
      <w:pPr>
        <w:autoSpaceDE w:val="0"/>
        <w:autoSpaceDN w:val="0"/>
        <w:adjustRightInd w:val="0"/>
        <w:jc w:val="center"/>
        <w:rPr>
          <w:b/>
          <w:sz w:val="24"/>
        </w:rPr>
      </w:pPr>
      <w:r w:rsidRPr="007B5EE3">
        <w:rPr>
          <w:b/>
          <w:sz w:val="24"/>
        </w:rPr>
        <w:lastRenderedPageBreak/>
        <w:t xml:space="preserve">EDITAL PROPEG Nº </w:t>
      </w:r>
      <w:r w:rsidR="005425FB">
        <w:rPr>
          <w:b/>
          <w:sz w:val="24"/>
        </w:rPr>
        <w:t>05</w:t>
      </w:r>
      <w:r w:rsidRPr="007B5EE3">
        <w:rPr>
          <w:b/>
          <w:sz w:val="24"/>
        </w:rPr>
        <w:t>/2019</w:t>
      </w:r>
      <w:r w:rsidR="00612977">
        <w:rPr>
          <w:b/>
          <w:sz w:val="24"/>
        </w:rPr>
        <w:t xml:space="preserve"> – </w:t>
      </w:r>
      <w:r w:rsidR="00C34E35" w:rsidRPr="003B614B">
        <w:rPr>
          <w:b/>
          <w:sz w:val="24"/>
        </w:rPr>
        <w:t xml:space="preserve">ANEXO </w:t>
      </w:r>
      <w:r w:rsidR="00EA4BE0">
        <w:rPr>
          <w:b/>
          <w:sz w:val="24"/>
        </w:rPr>
        <w:t>V</w:t>
      </w:r>
    </w:p>
    <w:p w14:paraId="1F7D83D8" w14:textId="77777777" w:rsidR="007C3A88" w:rsidRDefault="007C3A88" w:rsidP="005D37C7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6D5A7616" w14:textId="77777777" w:rsidR="00D8543F" w:rsidRDefault="00D8543F" w:rsidP="005D37C7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32F54E91" w14:textId="77777777" w:rsidR="0039415C" w:rsidRDefault="0039415C" w:rsidP="005D37C7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07D3CCB2" w14:textId="77777777" w:rsidR="0039415C" w:rsidRDefault="0039415C" w:rsidP="005D37C7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63608F18" w14:textId="77777777" w:rsidR="0039415C" w:rsidRDefault="0039415C" w:rsidP="005D37C7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2D37C831" w14:textId="77777777" w:rsidR="007C3A88" w:rsidRPr="003B614B" w:rsidRDefault="007C3A88" w:rsidP="005D37C7">
      <w:pPr>
        <w:autoSpaceDE w:val="0"/>
        <w:autoSpaceDN w:val="0"/>
        <w:adjustRightInd w:val="0"/>
        <w:jc w:val="center"/>
        <w:rPr>
          <w:b/>
          <w:sz w:val="24"/>
        </w:rPr>
      </w:pPr>
      <w:r w:rsidRPr="003B614B">
        <w:rPr>
          <w:b/>
          <w:sz w:val="24"/>
        </w:rPr>
        <w:t>TERMO DE COMPROMISSO</w:t>
      </w:r>
    </w:p>
    <w:p w14:paraId="5007C7A8" w14:textId="77777777" w:rsidR="007C3A88" w:rsidRPr="003B614B" w:rsidRDefault="007C3A88" w:rsidP="005D37C7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5583594A" w14:textId="77777777" w:rsidR="007C3A88" w:rsidRPr="003B614B" w:rsidRDefault="007C3A88" w:rsidP="005D37C7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2B053CE2" w14:textId="77777777" w:rsidR="007C3A88" w:rsidRPr="003B614B" w:rsidRDefault="007C3A88" w:rsidP="005D37C7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4F041107" w14:textId="1B2959B5" w:rsidR="007C3A88" w:rsidRDefault="007C3A88" w:rsidP="00C12ED5">
      <w:pPr>
        <w:autoSpaceDE w:val="0"/>
        <w:autoSpaceDN w:val="0"/>
        <w:adjustRightInd w:val="0"/>
        <w:spacing w:after="120" w:line="360" w:lineRule="auto"/>
        <w:jc w:val="both"/>
        <w:rPr>
          <w:sz w:val="24"/>
        </w:rPr>
      </w:pPr>
      <w:r w:rsidRPr="0058497C">
        <w:rPr>
          <w:sz w:val="24"/>
        </w:rPr>
        <w:t>Eu,</w:t>
      </w:r>
      <w:r w:rsidR="00A81AFB">
        <w:rPr>
          <w:sz w:val="24"/>
        </w:rPr>
        <w:t xml:space="preserve"> _</w:t>
      </w:r>
      <w:r w:rsidRPr="0058497C">
        <w:rPr>
          <w:sz w:val="24"/>
        </w:rPr>
        <w:t>_________________________________________</w:t>
      </w:r>
      <w:r w:rsidR="00DA5C72">
        <w:rPr>
          <w:sz w:val="24"/>
        </w:rPr>
        <w:t>____</w:t>
      </w:r>
      <w:r w:rsidRPr="0058497C">
        <w:rPr>
          <w:sz w:val="24"/>
        </w:rPr>
        <w:t>_____</w:t>
      </w:r>
      <w:r w:rsidR="00A81AFB">
        <w:rPr>
          <w:sz w:val="24"/>
        </w:rPr>
        <w:t>_</w:t>
      </w:r>
      <w:r w:rsidRPr="0058497C">
        <w:rPr>
          <w:sz w:val="24"/>
        </w:rPr>
        <w:t xml:space="preserve">, </w:t>
      </w:r>
      <w:r w:rsidR="00DA5C72">
        <w:rPr>
          <w:sz w:val="23"/>
          <w:szCs w:val="23"/>
        </w:rPr>
        <w:t>RG</w:t>
      </w:r>
      <w:r w:rsidR="00A81AFB">
        <w:rPr>
          <w:sz w:val="23"/>
          <w:szCs w:val="23"/>
        </w:rPr>
        <w:t xml:space="preserve"> </w:t>
      </w:r>
      <w:r w:rsidR="00DA5C72">
        <w:rPr>
          <w:sz w:val="23"/>
          <w:szCs w:val="23"/>
        </w:rPr>
        <w:t>nº</w:t>
      </w:r>
      <w:r w:rsidR="00A81AFB">
        <w:rPr>
          <w:sz w:val="23"/>
          <w:szCs w:val="23"/>
        </w:rPr>
        <w:t>_</w:t>
      </w:r>
      <w:r w:rsidR="00DA5C72">
        <w:rPr>
          <w:sz w:val="23"/>
          <w:szCs w:val="23"/>
        </w:rPr>
        <w:t>__</w:t>
      </w:r>
      <w:r w:rsidR="00A81AFB">
        <w:rPr>
          <w:sz w:val="23"/>
          <w:szCs w:val="23"/>
        </w:rPr>
        <w:t>_</w:t>
      </w:r>
      <w:r w:rsidR="00DA5C72">
        <w:rPr>
          <w:sz w:val="23"/>
          <w:szCs w:val="23"/>
        </w:rPr>
        <w:t xml:space="preserve">____________, CPF nº___________________________, </w:t>
      </w:r>
      <w:proofErr w:type="gramStart"/>
      <w:r w:rsidR="005E63E6" w:rsidRPr="005E63E6">
        <w:rPr>
          <w:sz w:val="24"/>
        </w:rPr>
        <w:t>candidato(</w:t>
      </w:r>
      <w:proofErr w:type="gramEnd"/>
      <w:r w:rsidR="005E63E6" w:rsidRPr="005E63E6">
        <w:rPr>
          <w:sz w:val="24"/>
        </w:rPr>
        <w:t xml:space="preserve">a) a uma vaga no Curso de Pós-Graduação </w:t>
      </w:r>
      <w:r w:rsidR="005E63E6" w:rsidRPr="005E63E6">
        <w:rPr>
          <w:i/>
          <w:sz w:val="24"/>
        </w:rPr>
        <w:t>Lato Sensu</w:t>
      </w:r>
      <w:r w:rsidR="005E63E6" w:rsidRPr="005E63E6">
        <w:rPr>
          <w:sz w:val="24"/>
        </w:rPr>
        <w:t xml:space="preserve"> em E</w:t>
      </w:r>
      <w:r w:rsidR="005E63E6">
        <w:rPr>
          <w:sz w:val="24"/>
        </w:rPr>
        <w:t>statística,</w:t>
      </w:r>
      <w:r w:rsidR="005E63E6" w:rsidRPr="005E63E6">
        <w:rPr>
          <w:sz w:val="24"/>
        </w:rPr>
        <w:t xml:space="preserve"> da Universidade Federal do Acre – Ufac, no Processo Seletivo</w:t>
      </w:r>
      <w:r w:rsidR="005E63E6">
        <w:rPr>
          <w:sz w:val="24"/>
        </w:rPr>
        <w:t xml:space="preserve"> de acordo com o Edital </w:t>
      </w:r>
      <w:r w:rsidR="00446DA5">
        <w:rPr>
          <w:sz w:val="24"/>
        </w:rPr>
        <w:t xml:space="preserve">Propeg </w:t>
      </w:r>
      <w:r w:rsidR="005E63E6">
        <w:rPr>
          <w:sz w:val="24"/>
        </w:rPr>
        <w:t xml:space="preserve">nº </w:t>
      </w:r>
      <w:r w:rsidR="005425FB">
        <w:rPr>
          <w:sz w:val="24"/>
        </w:rPr>
        <w:t>05</w:t>
      </w:r>
      <w:r w:rsidR="005E63E6">
        <w:rPr>
          <w:sz w:val="24"/>
        </w:rPr>
        <w:t>/</w:t>
      </w:r>
      <w:r w:rsidR="005E63E6" w:rsidRPr="005E63E6">
        <w:rPr>
          <w:sz w:val="24"/>
        </w:rPr>
        <w:t>201</w:t>
      </w:r>
      <w:r w:rsidR="005E63E6">
        <w:rPr>
          <w:sz w:val="24"/>
        </w:rPr>
        <w:t>9</w:t>
      </w:r>
      <w:r w:rsidR="005E63E6" w:rsidRPr="005E63E6">
        <w:rPr>
          <w:sz w:val="24"/>
        </w:rPr>
        <w:t>, assumo o compromisso de participar integralmente de todas as atividades deste curso durante o período de sua realização</w:t>
      </w:r>
      <w:r w:rsidRPr="0058497C">
        <w:rPr>
          <w:sz w:val="24"/>
        </w:rPr>
        <w:t>.</w:t>
      </w:r>
    </w:p>
    <w:p w14:paraId="5ED915B1" w14:textId="77777777" w:rsidR="00E47CFE" w:rsidRDefault="00E47CFE" w:rsidP="00E202FF">
      <w:pPr>
        <w:autoSpaceDE w:val="0"/>
        <w:autoSpaceDN w:val="0"/>
        <w:adjustRightInd w:val="0"/>
        <w:spacing w:line="360" w:lineRule="auto"/>
        <w:ind w:firstLine="284"/>
        <w:jc w:val="right"/>
        <w:rPr>
          <w:sz w:val="24"/>
        </w:rPr>
      </w:pPr>
    </w:p>
    <w:p w14:paraId="6A0E2849" w14:textId="6D817696" w:rsidR="000E57F2" w:rsidRPr="008A55D7" w:rsidRDefault="000E57F2" w:rsidP="00E202FF">
      <w:pPr>
        <w:autoSpaceDE w:val="0"/>
        <w:autoSpaceDN w:val="0"/>
        <w:adjustRightInd w:val="0"/>
        <w:spacing w:line="360" w:lineRule="auto"/>
        <w:ind w:firstLine="284"/>
        <w:jc w:val="right"/>
        <w:rPr>
          <w:sz w:val="24"/>
        </w:rPr>
      </w:pPr>
      <w:r w:rsidRPr="008A55D7">
        <w:rPr>
          <w:sz w:val="24"/>
        </w:rPr>
        <w:t>Rio Branco</w:t>
      </w:r>
      <w:r w:rsidR="003B614B">
        <w:rPr>
          <w:sz w:val="24"/>
        </w:rPr>
        <w:t>/</w:t>
      </w:r>
      <w:r w:rsidRPr="008A55D7">
        <w:rPr>
          <w:sz w:val="24"/>
        </w:rPr>
        <w:t xml:space="preserve">AC, ___ de _______________ </w:t>
      </w:r>
      <w:proofErr w:type="spellStart"/>
      <w:r w:rsidRPr="008A55D7">
        <w:rPr>
          <w:sz w:val="24"/>
        </w:rPr>
        <w:t>de</w:t>
      </w:r>
      <w:proofErr w:type="spellEnd"/>
      <w:r w:rsidR="00ED512B">
        <w:rPr>
          <w:sz w:val="24"/>
        </w:rPr>
        <w:t xml:space="preserve"> 2019</w:t>
      </w:r>
      <w:r w:rsidRPr="008A55D7">
        <w:rPr>
          <w:sz w:val="24"/>
        </w:rPr>
        <w:t xml:space="preserve">. </w:t>
      </w:r>
    </w:p>
    <w:p w14:paraId="3C2C7B32" w14:textId="77777777" w:rsidR="007C3A88" w:rsidRPr="008A55D7" w:rsidRDefault="007C3A88" w:rsidP="00E202FF">
      <w:pPr>
        <w:autoSpaceDE w:val="0"/>
        <w:autoSpaceDN w:val="0"/>
        <w:adjustRightInd w:val="0"/>
        <w:ind w:firstLine="284"/>
        <w:jc w:val="center"/>
        <w:rPr>
          <w:sz w:val="22"/>
          <w:szCs w:val="22"/>
        </w:rPr>
      </w:pPr>
    </w:p>
    <w:p w14:paraId="117EFE9D" w14:textId="77777777" w:rsidR="007C3A88" w:rsidRPr="008A55D7" w:rsidRDefault="007C3A88" w:rsidP="00E202FF">
      <w:pPr>
        <w:autoSpaceDE w:val="0"/>
        <w:autoSpaceDN w:val="0"/>
        <w:adjustRightInd w:val="0"/>
        <w:ind w:firstLine="284"/>
        <w:jc w:val="center"/>
        <w:rPr>
          <w:sz w:val="24"/>
        </w:rPr>
      </w:pPr>
    </w:p>
    <w:p w14:paraId="4FFA9185" w14:textId="77777777" w:rsidR="007C3A88" w:rsidRPr="008A55D7" w:rsidRDefault="007C3A88" w:rsidP="00E202FF">
      <w:pPr>
        <w:autoSpaceDE w:val="0"/>
        <w:autoSpaceDN w:val="0"/>
        <w:adjustRightInd w:val="0"/>
        <w:ind w:firstLine="284"/>
        <w:jc w:val="center"/>
        <w:rPr>
          <w:sz w:val="24"/>
        </w:rPr>
      </w:pPr>
    </w:p>
    <w:p w14:paraId="5AAD75E7" w14:textId="77777777" w:rsidR="007C3A88" w:rsidRPr="008A55D7" w:rsidRDefault="007C3A88" w:rsidP="00E202FF">
      <w:pPr>
        <w:autoSpaceDE w:val="0"/>
        <w:autoSpaceDN w:val="0"/>
        <w:adjustRightInd w:val="0"/>
        <w:ind w:firstLine="284"/>
        <w:jc w:val="center"/>
        <w:rPr>
          <w:sz w:val="24"/>
        </w:rPr>
      </w:pPr>
      <w:r w:rsidRPr="008A55D7">
        <w:rPr>
          <w:sz w:val="24"/>
        </w:rPr>
        <w:t>__________________________________________</w:t>
      </w:r>
    </w:p>
    <w:p w14:paraId="4B910FE9" w14:textId="1B93EEBE" w:rsidR="007C3A88" w:rsidRPr="008A55D7" w:rsidRDefault="000E57F2" w:rsidP="00E202FF">
      <w:pPr>
        <w:autoSpaceDE w:val="0"/>
        <w:autoSpaceDN w:val="0"/>
        <w:adjustRightInd w:val="0"/>
        <w:ind w:firstLine="284"/>
        <w:jc w:val="center"/>
        <w:rPr>
          <w:sz w:val="24"/>
        </w:rPr>
      </w:pPr>
      <w:r w:rsidRPr="008A55D7">
        <w:rPr>
          <w:sz w:val="24"/>
        </w:rPr>
        <w:t>Assinatura do</w:t>
      </w:r>
      <w:r w:rsidR="00CA5A51" w:rsidRPr="008A55D7">
        <w:rPr>
          <w:sz w:val="24"/>
        </w:rPr>
        <w:t>(a)</w:t>
      </w:r>
      <w:r w:rsidR="005E63E6">
        <w:rPr>
          <w:sz w:val="24"/>
        </w:rPr>
        <w:t xml:space="preserve"> Candidato</w:t>
      </w:r>
      <w:r w:rsidR="00ED512B">
        <w:rPr>
          <w:sz w:val="24"/>
        </w:rPr>
        <w:t>(a)</w:t>
      </w:r>
    </w:p>
    <w:p w14:paraId="171C3431" w14:textId="77777777" w:rsidR="007C3A88" w:rsidRPr="008A55D7" w:rsidRDefault="007C3A88" w:rsidP="00E202FF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2"/>
          <w:szCs w:val="22"/>
        </w:rPr>
      </w:pPr>
    </w:p>
    <w:p w14:paraId="300AE769" w14:textId="77777777" w:rsidR="007C3A88" w:rsidRPr="00CE4CFA" w:rsidRDefault="007C3A88" w:rsidP="00E202FF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4"/>
          <w:szCs w:val="22"/>
        </w:rPr>
      </w:pPr>
    </w:p>
    <w:p w14:paraId="2D5C760C" w14:textId="77777777" w:rsidR="007C3A88" w:rsidRPr="00CE4CFA" w:rsidRDefault="007C3A88" w:rsidP="00E202FF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4"/>
          <w:szCs w:val="22"/>
        </w:rPr>
      </w:pPr>
    </w:p>
    <w:p w14:paraId="4F29681A" w14:textId="77777777" w:rsidR="007C3A88" w:rsidRPr="00CE4CFA" w:rsidRDefault="007C3A88" w:rsidP="00E202FF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4"/>
          <w:szCs w:val="22"/>
        </w:rPr>
      </w:pPr>
    </w:p>
    <w:p w14:paraId="028B7AB3" w14:textId="77777777" w:rsidR="007C3A88" w:rsidRPr="00CE4CFA" w:rsidRDefault="007C3A88" w:rsidP="00E202FF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4"/>
          <w:szCs w:val="22"/>
        </w:rPr>
      </w:pPr>
    </w:p>
    <w:p w14:paraId="3BEEE2EB" w14:textId="1E4A22B9" w:rsidR="00AA0748" w:rsidRPr="00CE4CFA" w:rsidRDefault="00AA0748" w:rsidP="00C661EA">
      <w:pPr>
        <w:rPr>
          <w:sz w:val="24"/>
          <w:szCs w:val="22"/>
        </w:rPr>
      </w:pPr>
    </w:p>
    <w:sectPr w:rsidR="00AA0748" w:rsidRPr="00CE4CFA" w:rsidSect="003F7330">
      <w:footerReference w:type="default" r:id="rId12"/>
      <w:type w:val="continuous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66E727" w15:done="0"/>
  <w15:commentEx w15:paraId="3D0CC88C" w15:paraIdParent="1A66E7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66E727" w16cid:durableId="20183C7D"/>
  <w16cid:commentId w16cid:paraId="3D0CC88C" w16cid:durableId="201840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2EE8F" w14:textId="77777777" w:rsidR="00337895" w:rsidRDefault="00337895" w:rsidP="000505F3">
      <w:r>
        <w:separator/>
      </w:r>
    </w:p>
  </w:endnote>
  <w:endnote w:type="continuationSeparator" w:id="0">
    <w:p w14:paraId="2E8D4BE6" w14:textId="77777777" w:rsidR="00337895" w:rsidRDefault="00337895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37412" w14:textId="0B920796" w:rsidR="008760E4" w:rsidRPr="00CF4AE9" w:rsidRDefault="008760E4" w:rsidP="003C35D9">
    <w:pPr>
      <w:pStyle w:val="Rodap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914CD" w14:textId="77777777" w:rsidR="00337895" w:rsidRDefault="00337895" w:rsidP="000505F3">
      <w:r>
        <w:separator/>
      </w:r>
    </w:p>
  </w:footnote>
  <w:footnote w:type="continuationSeparator" w:id="0">
    <w:p w14:paraId="6C37E1CC" w14:textId="77777777" w:rsidR="00337895" w:rsidRDefault="00337895" w:rsidP="0005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3F4"/>
    <w:multiLevelType w:val="hybridMultilevel"/>
    <w:tmpl w:val="5336CEB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3C2F15"/>
    <w:multiLevelType w:val="hybridMultilevel"/>
    <w:tmpl w:val="E6CCA7BE"/>
    <w:lvl w:ilvl="0" w:tplc="2C2E6F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974CD2"/>
    <w:multiLevelType w:val="hybridMultilevel"/>
    <w:tmpl w:val="0DDE69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1422F"/>
    <w:multiLevelType w:val="hybridMultilevel"/>
    <w:tmpl w:val="6FCEA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C098D"/>
    <w:multiLevelType w:val="hybridMultilevel"/>
    <w:tmpl w:val="DC9CD220"/>
    <w:lvl w:ilvl="0" w:tplc="ED14A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282341"/>
    <w:multiLevelType w:val="hybridMultilevel"/>
    <w:tmpl w:val="35AC7B9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8353BA"/>
    <w:multiLevelType w:val="hybridMultilevel"/>
    <w:tmpl w:val="7E3E835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63806D0"/>
    <w:multiLevelType w:val="hybridMultilevel"/>
    <w:tmpl w:val="A84279FA"/>
    <w:lvl w:ilvl="0" w:tplc="EF645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B3655D"/>
    <w:multiLevelType w:val="hybridMultilevel"/>
    <w:tmpl w:val="D908A616"/>
    <w:lvl w:ilvl="0" w:tplc="EBE69F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E2C155F"/>
    <w:multiLevelType w:val="hybridMultilevel"/>
    <w:tmpl w:val="3B2E9EE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04E6616"/>
    <w:multiLevelType w:val="hybridMultilevel"/>
    <w:tmpl w:val="0DDE69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241E7"/>
    <w:multiLevelType w:val="hybridMultilevel"/>
    <w:tmpl w:val="ACCC7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7224F3"/>
    <w:multiLevelType w:val="hybridMultilevel"/>
    <w:tmpl w:val="7472C01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6032A57"/>
    <w:multiLevelType w:val="hybridMultilevel"/>
    <w:tmpl w:val="AA7CC8F8"/>
    <w:lvl w:ilvl="0" w:tplc="98324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92E294F"/>
    <w:multiLevelType w:val="hybridMultilevel"/>
    <w:tmpl w:val="ACCC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E131B"/>
    <w:multiLevelType w:val="hybridMultilevel"/>
    <w:tmpl w:val="45C4C1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B47DC"/>
    <w:multiLevelType w:val="multilevel"/>
    <w:tmpl w:val="7AD6E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2B07809"/>
    <w:multiLevelType w:val="multilevel"/>
    <w:tmpl w:val="64EE5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4D701DC"/>
    <w:multiLevelType w:val="hybridMultilevel"/>
    <w:tmpl w:val="F16676B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20C2FE6"/>
    <w:multiLevelType w:val="hybridMultilevel"/>
    <w:tmpl w:val="F5F42BA8"/>
    <w:lvl w:ilvl="0" w:tplc="3740E3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25C3F2E"/>
    <w:multiLevelType w:val="multilevel"/>
    <w:tmpl w:val="7174D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3AD2CDF"/>
    <w:multiLevelType w:val="hybridMultilevel"/>
    <w:tmpl w:val="D84A51C0"/>
    <w:lvl w:ilvl="0" w:tplc="AC9086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6C3093B"/>
    <w:multiLevelType w:val="hybridMultilevel"/>
    <w:tmpl w:val="AA1A36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370D4"/>
    <w:multiLevelType w:val="hybridMultilevel"/>
    <w:tmpl w:val="9F88D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92B1A"/>
    <w:multiLevelType w:val="hybridMultilevel"/>
    <w:tmpl w:val="26D4F7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812B7"/>
    <w:multiLevelType w:val="hybridMultilevel"/>
    <w:tmpl w:val="04161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B5C84"/>
    <w:multiLevelType w:val="hybridMultilevel"/>
    <w:tmpl w:val="1856E326"/>
    <w:lvl w:ilvl="0" w:tplc="C85875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E5FE7"/>
    <w:multiLevelType w:val="hybridMultilevel"/>
    <w:tmpl w:val="DEF4E62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EBD6ECD"/>
    <w:multiLevelType w:val="hybridMultilevel"/>
    <w:tmpl w:val="1A5A4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4"/>
  </w:num>
  <w:num w:numId="5">
    <w:abstractNumId w:val="3"/>
  </w:num>
  <w:num w:numId="6">
    <w:abstractNumId w:val="12"/>
  </w:num>
  <w:num w:numId="7">
    <w:abstractNumId w:val="27"/>
  </w:num>
  <w:num w:numId="8">
    <w:abstractNumId w:val="18"/>
  </w:num>
  <w:num w:numId="9">
    <w:abstractNumId w:val="19"/>
  </w:num>
  <w:num w:numId="10">
    <w:abstractNumId w:val="28"/>
  </w:num>
  <w:num w:numId="11">
    <w:abstractNumId w:val="21"/>
  </w:num>
  <w:num w:numId="12">
    <w:abstractNumId w:val="5"/>
  </w:num>
  <w:num w:numId="13">
    <w:abstractNumId w:val="0"/>
  </w:num>
  <w:num w:numId="14">
    <w:abstractNumId w:val="4"/>
  </w:num>
  <w:num w:numId="15">
    <w:abstractNumId w:val="22"/>
  </w:num>
  <w:num w:numId="16">
    <w:abstractNumId w:val="25"/>
  </w:num>
  <w:num w:numId="17">
    <w:abstractNumId w:val="6"/>
  </w:num>
  <w:num w:numId="18">
    <w:abstractNumId w:val="7"/>
  </w:num>
  <w:num w:numId="19">
    <w:abstractNumId w:val="15"/>
  </w:num>
  <w:num w:numId="20">
    <w:abstractNumId w:val="17"/>
  </w:num>
  <w:num w:numId="21">
    <w:abstractNumId w:val="9"/>
  </w:num>
  <w:num w:numId="22">
    <w:abstractNumId w:val="1"/>
  </w:num>
  <w:num w:numId="23">
    <w:abstractNumId w:val="16"/>
  </w:num>
  <w:num w:numId="24">
    <w:abstractNumId w:val="23"/>
  </w:num>
  <w:num w:numId="25">
    <w:abstractNumId w:val="24"/>
  </w:num>
  <w:num w:numId="26">
    <w:abstractNumId w:val="2"/>
  </w:num>
  <w:num w:numId="27">
    <w:abstractNumId w:val="10"/>
  </w:num>
  <w:num w:numId="28">
    <w:abstractNumId w:val="26"/>
  </w:num>
  <w:num w:numId="2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nicius silva">
    <w15:presenceInfo w15:providerId="None" w15:userId="vinicius sil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7B"/>
    <w:rsid w:val="00000724"/>
    <w:rsid w:val="0000099D"/>
    <w:rsid w:val="0000198F"/>
    <w:rsid w:val="000024CD"/>
    <w:rsid w:val="000028FD"/>
    <w:rsid w:val="00002C48"/>
    <w:rsid w:val="00002D4F"/>
    <w:rsid w:val="00003605"/>
    <w:rsid w:val="0000366A"/>
    <w:rsid w:val="000045A1"/>
    <w:rsid w:val="000054DE"/>
    <w:rsid w:val="0000565E"/>
    <w:rsid w:val="00006CCF"/>
    <w:rsid w:val="000075A6"/>
    <w:rsid w:val="00012A00"/>
    <w:rsid w:val="000142A5"/>
    <w:rsid w:val="00014705"/>
    <w:rsid w:val="000159BE"/>
    <w:rsid w:val="00017728"/>
    <w:rsid w:val="0002033E"/>
    <w:rsid w:val="000206EE"/>
    <w:rsid w:val="0002126B"/>
    <w:rsid w:val="000271EB"/>
    <w:rsid w:val="000309EE"/>
    <w:rsid w:val="00030EB7"/>
    <w:rsid w:val="00031F7A"/>
    <w:rsid w:val="00032058"/>
    <w:rsid w:val="00036E9D"/>
    <w:rsid w:val="00037414"/>
    <w:rsid w:val="00040705"/>
    <w:rsid w:val="000418F8"/>
    <w:rsid w:val="000429E6"/>
    <w:rsid w:val="000436AF"/>
    <w:rsid w:val="00045D9F"/>
    <w:rsid w:val="000478C4"/>
    <w:rsid w:val="000479DE"/>
    <w:rsid w:val="00047D4B"/>
    <w:rsid w:val="000505F3"/>
    <w:rsid w:val="000526F0"/>
    <w:rsid w:val="00052F18"/>
    <w:rsid w:val="000542DF"/>
    <w:rsid w:val="00056858"/>
    <w:rsid w:val="00057BB3"/>
    <w:rsid w:val="000610C7"/>
    <w:rsid w:val="0006188C"/>
    <w:rsid w:val="0006225F"/>
    <w:rsid w:val="000623F0"/>
    <w:rsid w:val="00065270"/>
    <w:rsid w:val="00067250"/>
    <w:rsid w:val="00072775"/>
    <w:rsid w:val="00072B34"/>
    <w:rsid w:val="00080B37"/>
    <w:rsid w:val="00081630"/>
    <w:rsid w:val="0008745E"/>
    <w:rsid w:val="00087751"/>
    <w:rsid w:val="00090D44"/>
    <w:rsid w:val="000954E2"/>
    <w:rsid w:val="0009610A"/>
    <w:rsid w:val="00096574"/>
    <w:rsid w:val="000A0196"/>
    <w:rsid w:val="000A02EB"/>
    <w:rsid w:val="000A37DF"/>
    <w:rsid w:val="000A39E8"/>
    <w:rsid w:val="000A5741"/>
    <w:rsid w:val="000A5BA6"/>
    <w:rsid w:val="000A6100"/>
    <w:rsid w:val="000A689A"/>
    <w:rsid w:val="000A6E2F"/>
    <w:rsid w:val="000A7A27"/>
    <w:rsid w:val="000B0FA5"/>
    <w:rsid w:val="000B0FEB"/>
    <w:rsid w:val="000B27D6"/>
    <w:rsid w:val="000B637C"/>
    <w:rsid w:val="000B73B9"/>
    <w:rsid w:val="000C0F8B"/>
    <w:rsid w:val="000C1516"/>
    <w:rsid w:val="000C1690"/>
    <w:rsid w:val="000C4023"/>
    <w:rsid w:val="000C6F65"/>
    <w:rsid w:val="000D063B"/>
    <w:rsid w:val="000D1D37"/>
    <w:rsid w:val="000D2B4B"/>
    <w:rsid w:val="000D3ED7"/>
    <w:rsid w:val="000D5132"/>
    <w:rsid w:val="000D5DA7"/>
    <w:rsid w:val="000D6C4C"/>
    <w:rsid w:val="000D70C8"/>
    <w:rsid w:val="000D7C93"/>
    <w:rsid w:val="000D7E49"/>
    <w:rsid w:val="000E0639"/>
    <w:rsid w:val="000E0C3D"/>
    <w:rsid w:val="000E2AAC"/>
    <w:rsid w:val="000E3897"/>
    <w:rsid w:val="000E4621"/>
    <w:rsid w:val="000E57F2"/>
    <w:rsid w:val="000E62FE"/>
    <w:rsid w:val="000E643C"/>
    <w:rsid w:val="000E7025"/>
    <w:rsid w:val="000E7EC3"/>
    <w:rsid w:val="000F1E3F"/>
    <w:rsid w:val="000F3950"/>
    <w:rsid w:val="000F5740"/>
    <w:rsid w:val="000F57E0"/>
    <w:rsid w:val="000F5E7A"/>
    <w:rsid w:val="000F72AD"/>
    <w:rsid w:val="0010044F"/>
    <w:rsid w:val="001012A6"/>
    <w:rsid w:val="00102036"/>
    <w:rsid w:val="00104FE4"/>
    <w:rsid w:val="001057C6"/>
    <w:rsid w:val="001063DA"/>
    <w:rsid w:val="00107005"/>
    <w:rsid w:val="00107A08"/>
    <w:rsid w:val="00112094"/>
    <w:rsid w:val="00112588"/>
    <w:rsid w:val="00112831"/>
    <w:rsid w:val="00113E52"/>
    <w:rsid w:val="001148E9"/>
    <w:rsid w:val="00115710"/>
    <w:rsid w:val="00116CB9"/>
    <w:rsid w:val="00117267"/>
    <w:rsid w:val="00117C82"/>
    <w:rsid w:val="00117E74"/>
    <w:rsid w:val="00120A33"/>
    <w:rsid w:val="00122B3F"/>
    <w:rsid w:val="00123780"/>
    <w:rsid w:val="00124BCF"/>
    <w:rsid w:val="00127B5D"/>
    <w:rsid w:val="00130F20"/>
    <w:rsid w:val="00134BDA"/>
    <w:rsid w:val="00135535"/>
    <w:rsid w:val="0013781E"/>
    <w:rsid w:val="00137E45"/>
    <w:rsid w:val="0014017C"/>
    <w:rsid w:val="00141656"/>
    <w:rsid w:val="0014208E"/>
    <w:rsid w:val="00144C8A"/>
    <w:rsid w:val="00144DF4"/>
    <w:rsid w:val="0014773B"/>
    <w:rsid w:val="001478CF"/>
    <w:rsid w:val="0015590E"/>
    <w:rsid w:val="00155F33"/>
    <w:rsid w:val="00156518"/>
    <w:rsid w:val="00157AB0"/>
    <w:rsid w:val="00157CBE"/>
    <w:rsid w:val="00160D48"/>
    <w:rsid w:val="00171BC3"/>
    <w:rsid w:val="00175689"/>
    <w:rsid w:val="00176D29"/>
    <w:rsid w:val="00177013"/>
    <w:rsid w:val="00181AB4"/>
    <w:rsid w:val="00181EBD"/>
    <w:rsid w:val="0018222C"/>
    <w:rsid w:val="0018321F"/>
    <w:rsid w:val="00184019"/>
    <w:rsid w:val="00185528"/>
    <w:rsid w:val="00186467"/>
    <w:rsid w:val="001874F5"/>
    <w:rsid w:val="00191CB8"/>
    <w:rsid w:val="00193310"/>
    <w:rsid w:val="00193898"/>
    <w:rsid w:val="00194D39"/>
    <w:rsid w:val="00195698"/>
    <w:rsid w:val="001A039D"/>
    <w:rsid w:val="001A07E4"/>
    <w:rsid w:val="001A4005"/>
    <w:rsid w:val="001A4B11"/>
    <w:rsid w:val="001B1B35"/>
    <w:rsid w:val="001B2C5D"/>
    <w:rsid w:val="001B3C69"/>
    <w:rsid w:val="001C004F"/>
    <w:rsid w:val="001C211F"/>
    <w:rsid w:val="001C230F"/>
    <w:rsid w:val="001C3D5B"/>
    <w:rsid w:val="001C4495"/>
    <w:rsid w:val="001C54FC"/>
    <w:rsid w:val="001C6685"/>
    <w:rsid w:val="001C6F4B"/>
    <w:rsid w:val="001D1782"/>
    <w:rsid w:val="001D3EE0"/>
    <w:rsid w:val="001D43DF"/>
    <w:rsid w:val="001E1F20"/>
    <w:rsid w:val="001E35D6"/>
    <w:rsid w:val="001E3A7B"/>
    <w:rsid w:val="001E3AD2"/>
    <w:rsid w:val="001E4781"/>
    <w:rsid w:val="001E5D38"/>
    <w:rsid w:val="001E695B"/>
    <w:rsid w:val="001E6A57"/>
    <w:rsid w:val="001E7E00"/>
    <w:rsid w:val="001F0061"/>
    <w:rsid w:val="001F0767"/>
    <w:rsid w:val="001F0898"/>
    <w:rsid w:val="001F1854"/>
    <w:rsid w:val="001F3DCA"/>
    <w:rsid w:val="001F46F2"/>
    <w:rsid w:val="001F6D34"/>
    <w:rsid w:val="0020053A"/>
    <w:rsid w:val="002018D8"/>
    <w:rsid w:val="002027D6"/>
    <w:rsid w:val="00202820"/>
    <w:rsid w:val="00203CC3"/>
    <w:rsid w:val="002048AE"/>
    <w:rsid w:val="00207731"/>
    <w:rsid w:val="002077D2"/>
    <w:rsid w:val="00210017"/>
    <w:rsid w:val="00210F92"/>
    <w:rsid w:val="00213741"/>
    <w:rsid w:val="002167CE"/>
    <w:rsid w:val="00220281"/>
    <w:rsid w:val="002235AA"/>
    <w:rsid w:val="002247A9"/>
    <w:rsid w:val="00227BF8"/>
    <w:rsid w:val="00230EF7"/>
    <w:rsid w:val="002311F4"/>
    <w:rsid w:val="00231534"/>
    <w:rsid w:val="00231BF7"/>
    <w:rsid w:val="00232E59"/>
    <w:rsid w:val="00232F69"/>
    <w:rsid w:val="002332CC"/>
    <w:rsid w:val="002347BA"/>
    <w:rsid w:val="00234987"/>
    <w:rsid w:val="00234E49"/>
    <w:rsid w:val="00235135"/>
    <w:rsid w:val="00235B40"/>
    <w:rsid w:val="00237AD8"/>
    <w:rsid w:val="00237C2A"/>
    <w:rsid w:val="00241E12"/>
    <w:rsid w:val="00241F0B"/>
    <w:rsid w:val="00242444"/>
    <w:rsid w:val="00242451"/>
    <w:rsid w:val="00242802"/>
    <w:rsid w:val="00244814"/>
    <w:rsid w:val="00245CA7"/>
    <w:rsid w:val="00246807"/>
    <w:rsid w:val="00250686"/>
    <w:rsid w:val="0025152C"/>
    <w:rsid w:val="00251564"/>
    <w:rsid w:val="002533EF"/>
    <w:rsid w:val="002546B7"/>
    <w:rsid w:val="0026132E"/>
    <w:rsid w:val="0026166C"/>
    <w:rsid w:val="00261C20"/>
    <w:rsid w:val="00261CC7"/>
    <w:rsid w:val="002627EC"/>
    <w:rsid w:val="00263A3B"/>
    <w:rsid w:val="0026425D"/>
    <w:rsid w:val="00270015"/>
    <w:rsid w:val="0027167C"/>
    <w:rsid w:val="00271F80"/>
    <w:rsid w:val="00272390"/>
    <w:rsid w:val="00272FD8"/>
    <w:rsid w:val="002761D4"/>
    <w:rsid w:val="00277C8C"/>
    <w:rsid w:val="00277D83"/>
    <w:rsid w:val="00280617"/>
    <w:rsid w:val="00280FA1"/>
    <w:rsid w:val="00282353"/>
    <w:rsid w:val="0028424F"/>
    <w:rsid w:val="00286572"/>
    <w:rsid w:val="0028720C"/>
    <w:rsid w:val="0029464A"/>
    <w:rsid w:val="002A0F97"/>
    <w:rsid w:val="002A169E"/>
    <w:rsid w:val="002A30F7"/>
    <w:rsid w:val="002A3D8C"/>
    <w:rsid w:val="002A4C20"/>
    <w:rsid w:val="002A608C"/>
    <w:rsid w:val="002A7BC2"/>
    <w:rsid w:val="002B0010"/>
    <w:rsid w:val="002B1B14"/>
    <w:rsid w:val="002B2975"/>
    <w:rsid w:val="002B3334"/>
    <w:rsid w:val="002B5894"/>
    <w:rsid w:val="002B5C57"/>
    <w:rsid w:val="002B7978"/>
    <w:rsid w:val="002B7E06"/>
    <w:rsid w:val="002C0A9D"/>
    <w:rsid w:val="002C116C"/>
    <w:rsid w:val="002C1C90"/>
    <w:rsid w:val="002C296D"/>
    <w:rsid w:val="002C4407"/>
    <w:rsid w:val="002C7A28"/>
    <w:rsid w:val="002D1C40"/>
    <w:rsid w:val="002D2BDE"/>
    <w:rsid w:val="002D369C"/>
    <w:rsid w:val="002D5192"/>
    <w:rsid w:val="002D5A5E"/>
    <w:rsid w:val="002D5F7F"/>
    <w:rsid w:val="002D5F8C"/>
    <w:rsid w:val="002E0270"/>
    <w:rsid w:val="002E1C70"/>
    <w:rsid w:val="002E5202"/>
    <w:rsid w:val="002E5C95"/>
    <w:rsid w:val="002E6D63"/>
    <w:rsid w:val="002F0D99"/>
    <w:rsid w:val="002F0F79"/>
    <w:rsid w:val="002F1D44"/>
    <w:rsid w:val="002F4B36"/>
    <w:rsid w:val="002F703C"/>
    <w:rsid w:val="002F75C4"/>
    <w:rsid w:val="002F7DCD"/>
    <w:rsid w:val="00302A4D"/>
    <w:rsid w:val="00302E81"/>
    <w:rsid w:val="003050C2"/>
    <w:rsid w:val="00305C6E"/>
    <w:rsid w:val="00306DD3"/>
    <w:rsid w:val="00311B0D"/>
    <w:rsid w:val="00311F0A"/>
    <w:rsid w:val="00313360"/>
    <w:rsid w:val="00313DFC"/>
    <w:rsid w:val="003165EA"/>
    <w:rsid w:val="003205EB"/>
    <w:rsid w:val="00320658"/>
    <w:rsid w:val="00320681"/>
    <w:rsid w:val="00320C42"/>
    <w:rsid w:val="00321B38"/>
    <w:rsid w:val="00321B78"/>
    <w:rsid w:val="003225C5"/>
    <w:rsid w:val="0032272A"/>
    <w:rsid w:val="0032431B"/>
    <w:rsid w:val="003261F4"/>
    <w:rsid w:val="00330B8A"/>
    <w:rsid w:val="003324C9"/>
    <w:rsid w:val="00332FE8"/>
    <w:rsid w:val="0033491C"/>
    <w:rsid w:val="00335100"/>
    <w:rsid w:val="003367E4"/>
    <w:rsid w:val="00337895"/>
    <w:rsid w:val="0034014F"/>
    <w:rsid w:val="0034110F"/>
    <w:rsid w:val="003422A2"/>
    <w:rsid w:val="0034559A"/>
    <w:rsid w:val="00345BAE"/>
    <w:rsid w:val="00346356"/>
    <w:rsid w:val="003473A6"/>
    <w:rsid w:val="00347B41"/>
    <w:rsid w:val="0035079F"/>
    <w:rsid w:val="00350A10"/>
    <w:rsid w:val="00351941"/>
    <w:rsid w:val="00351FEA"/>
    <w:rsid w:val="00356C32"/>
    <w:rsid w:val="00356CF6"/>
    <w:rsid w:val="003614E6"/>
    <w:rsid w:val="00364E96"/>
    <w:rsid w:val="003651BE"/>
    <w:rsid w:val="00370253"/>
    <w:rsid w:val="0037029A"/>
    <w:rsid w:val="003724DF"/>
    <w:rsid w:val="00374085"/>
    <w:rsid w:val="00374F73"/>
    <w:rsid w:val="003753EB"/>
    <w:rsid w:val="00375D85"/>
    <w:rsid w:val="003769D7"/>
    <w:rsid w:val="00376FF2"/>
    <w:rsid w:val="00377423"/>
    <w:rsid w:val="00377FF9"/>
    <w:rsid w:val="00380603"/>
    <w:rsid w:val="003809E7"/>
    <w:rsid w:val="00380F0D"/>
    <w:rsid w:val="00381FE5"/>
    <w:rsid w:val="00384454"/>
    <w:rsid w:val="0038496E"/>
    <w:rsid w:val="00386760"/>
    <w:rsid w:val="00386C5C"/>
    <w:rsid w:val="00390896"/>
    <w:rsid w:val="00391998"/>
    <w:rsid w:val="003927DA"/>
    <w:rsid w:val="0039415C"/>
    <w:rsid w:val="003951D5"/>
    <w:rsid w:val="00395D6C"/>
    <w:rsid w:val="00396CBB"/>
    <w:rsid w:val="00397EC2"/>
    <w:rsid w:val="003A3EDB"/>
    <w:rsid w:val="003A46D0"/>
    <w:rsid w:val="003A4C01"/>
    <w:rsid w:val="003A5367"/>
    <w:rsid w:val="003A6CAA"/>
    <w:rsid w:val="003A7025"/>
    <w:rsid w:val="003A7131"/>
    <w:rsid w:val="003B614B"/>
    <w:rsid w:val="003B6BA1"/>
    <w:rsid w:val="003C25B1"/>
    <w:rsid w:val="003C29D6"/>
    <w:rsid w:val="003C35D9"/>
    <w:rsid w:val="003C3658"/>
    <w:rsid w:val="003C4397"/>
    <w:rsid w:val="003C4744"/>
    <w:rsid w:val="003C48C7"/>
    <w:rsid w:val="003C5454"/>
    <w:rsid w:val="003C768E"/>
    <w:rsid w:val="003C7792"/>
    <w:rsid w:val="003D3338"/>
    <w:rsid w:val="003D44DE"/>
    <w:rsid w:val="003D4EB0"/>
    <w:rsid w:val="003D6308"/>
    <w:rsid w:val="003E0232"/>
    <w:rsid w:val="003E0301"/>
    <w:rsid w:val="003E4188"/>
    <w:rsid w:val="003E41DB"/>
    <w:rsid w:val="003E5A64"/>
    <w:rsid w:val="003E5D17"/>
    <w:rsid w:val="003F0601"/>
    <w:rsid w:val="003F0679"/>
    <w:rsid w:val="003F0995"/>
    <w:rsid w:val="003F1030"/>
    <w:rsid w:val="003F207D"/>
    <w:rsid w:val="003F20D6"/>
    <w:rsid w:val="003F3071"/>
    <w:rsid w:val="003F7330"/>
    <w:rsid w:val="004004C1"/>
    <w:rsid w:val="0040120F"/>
    <w:rsid w:val="00401F22"/>
    <w:rsid w:val="00401F37"/>
    <w:rsid w:val="004039EC"/>
    <w:rsid w:val="00403C68"/>
    <w:rsid w:val="00404819"/>
    <w:rsid w:val="00404BE4"/>
    <w:rsid w:val="00404E2C"/>
    <w:rsid w:val="00405D0C"/>
    <w:rsid w:val="00407B9E"/>
    <w:rsid w:val="00410E53"/>
    <w:rsid w:val="004119C9"/>
    <w:rsid w:val="00411EAA"/>
    <w:rsid w:val="00414C66"/>
    <w:rsid w:val="00414F63"/>
    <w:rsid w:val="00415BFB"/>
    <w:rsid w:val="00417EA8"/>
    <w:rsid w:val="00420146"/>
    <w:rsid w:val="00420597"/>
    <w:rsid w:val="004208B1"/>
    <w:rsid w:val="0042379A"/>
    <w:rsid w:val="004245F5"/>
    <w:rsid w:val="0042519E"/>
    <w:rsid w:val="00430C36"/>
    <w:rsid w:val="00432E48"/>
    <w:rsid w:val="004330D7"/>
    <w:rsid w:val="00433595"/>
    <w:rsid w:val="00433866"/>
    <w:rsid w:val="00433DA8"/>
    <w:rsid w:val="00443A71"/>
    <w:rsid w:val="004444A0"/>
    <w:rsid w:val="004463F4"/>
    <w:rsid w:val="00446DA5"/>
    <w:rsid w:val="00450231"/>
    <w:rsid w:val="0045178C"/>
    <w:rsid w:val="00451D9A"/>
    <w:rsid w:val="00452226"/>
    <w:rsid w:val="00452415"/>
    <w:rsid w:val="00453558"/>
    <w:rsid w:val="00453CB6"/>
    <w:rsid w:val="004556AD"/>
    <w:rsid w:val="0045593E"/>
    <w:rsid w:val="00455A19"/>
    <w:rsid w:val="0045698E"/>
    <w:rsid w:val="004577A2"/>
    <w:rsid w:val="00460874"/>
    <w:rsid w:val="00461CD3"/>
    <w:rsid w:val="00471ADE"/>
    <w:rsid w:val="00471F56"/>
    <w:rsid w:val="004730AF"/>
    <w:rsid w:val="004732FC"/>
    <w:rsid w:val="00477B1C"/>
    <w:rsid w:val="00477CC1"/>
    <w:rsid w:val="00477F16"/>
    <w:rsid w:val="00480DCE"/>
    <w:rsid w:val="00483EC2"/>
    <w:rsid w:val="0048414A"/>
    <w:rsid w:val="00484724"/>
    <w:rsid w:val="004868AD"/>
    <w:rsid w:val="00486BAC"/>
    <w:rsid w:val="00487C0C"/>
    <w:rsid w:val="00490262"/>
    <w:rsid w:val="00491A61"/>
    <w:rsid w:val="00491E17"/>
    <w:rsid w:val="00491E9B"/>
    <w:rsid w:val="0049262A"/>
    <w:rsid w:val="00494BE4"/>
    <w:rsid w:val="00495329"/>
    <w:rsid w:val="004960EC"/>
    <w:rsid w:val="004A0947"/>
    <w:rsid w:val="004A0D56"/>
    <w:rsid w:val="004A15E2"/>
    <w:rsid w:val="004A574B"/>
    <w:rsid w:val="004A5CCF"/>
    <w:rsid w:val="004A5E6F"/>
    <w:rsid w:val="004A6AC9"/>
    <w:rsid w:val="004A74FB"/>
    <w:rsid w:val="004B1005"/>
    <w:rsid w:val="004B1286"/>
    <w:rsid w:val="004B436E"/>
    <w:rsid w:val="004B5392"/>
    <w:rsid w:val="004B57A7"/>
    <w:rsid w:val="004B6036"/>
    <w:rsid w:val="004B6E88"/>
    <w:rsid w:val="004B7C5C"/>
    <w:rsid w:val="004C13B6"/>
    <w:rsid w:val="004C32C5"/>
    <w:rsid w:val="004C3608"/>
    <w:rsid w:val="004C43FF"/>
    <w:rsid w:val="004C5404"/>
    <w:rsid w:val="004C5CFF"/>
    <w:rsid w:val="004D1227"/>
    <w:rsid w:val="004D1DB2"/>
    <w:rsid w:val="004D2567"/>
    <w:rsid w:val="004D3653"/>
    <w:rsid w:val="004D4A0B"/>
    <w:rsid w:val="004D56B9"/>
    <w:rsid w:val="004D74DD"/>
    <w:rsid w:val="004D7C47"/>
    <w:rsid w:val="004D7D70"/>
    <w:rsid w:val="004E0C87"/>
    <w:rsid w:val="004E332C"/>
    <w:rsid w:val="004E3B1F"/>
    <w:rsid w:val="004E3D1E"/>
    <w:rsid w:val="004E4ADE"/>
    <w:rsid w:val="004E508C"/>
    <w:rsid w:val="004E5A04"/>
    <w:rsid w:val="004E629B"/>
    <w:rsid w:val="004E6619"/>
    <w:rsid w:val="004F21D4"/>
    <w:rsid w:val="004F2D4A"/>
    <w:rsid w:val="004F33B1"/>
    <w:rsid w:val="004F3585"/>
    <w:rsid w:val="004F3A48"/>
    <w:rsid w:val="004F5BC4"/>
    <w:rsid w:val="005003FE"/>
    <w:rsid w:val="005005B2"/>
    <w:rsid w:val="00500ECF"/>
    <w:rsid w:val="00501607"/>
    <w:rsid w:val="005032F4"/>
    <w:rsid w:val="00506034"/>
    <w:rsid w:val="005071D2"/>
    <w:rsid w:val="005075C7"/>
    <w:rsid w:val="00512DE2"/>
    <w:rsid w:val="00513989"/>
    <w:rsid w:val="00513F72"/>
    <w:rsid w:val="005146BB"/>
    <w:rsid w:val="00514C82"/>
    <w:rsid w:val="00514E47"/>
    <w:rsid w:val="0051587A"/>
    <w:rsid w:val="0051592B"/>
    <w:rsid w:val="00516A80"/>
    <w:rsid w:val="00517D7F"/>
    <w:rsid w:val="0052048C"/>
    <w:rsid w:val="00520F02"/>
    <w:rsid w:val="00521D46"/>
    <w:rsid w:val="0052230D"/>
    <w:rsid w:val="00523774"/>
    <w:rsid w:val="00523A98"/>
    <w:rsid w:val="00524C35"/>
    <w:rsid w:val="00525BF8"/>
    <w:rsid w:val="00525EC7"/>
    <w:rsid w:val="005274C6"/>
    <w:rsid w:val="005330BA"/>
    <w:rsid w:val="00534A1C"/>
    <w:rsid w:val="0053591D"/>
    <w:rsid w:val="00536811"/>
    <w:rsid w:val="005368F0"/>
    <w:rsid w:val="00536C0E"/>
    <w:rsid w:val="005413C8"/>
    <w:rsid w:val="005419CB"/>
    <w:rsid w:val="00541E55"/>
    <w:rsid w:val="005425FB"/>
    <w:rsid w:val="00543427"/>
    <w:rsid w:val="00543D75"/>
    <w:rsid w:val="005441EB"/>
    <w:rsid w:val="00547ED7"/>
    <w:rsid w:val="00550576"/>
    <w:rsid w:val="00551421"/>
    <w:rsid w:val="0055310F"/>
    <w:rsid w:val="0055458A"/>
    <w:rsid w:val="00555631"/>
    <w:rsid w:val="00556734"/>
    <w:rsid w:val="00557DD9"/>
    <w:rsid w:val="005615C3"/>
    <w:rsid w:val="00561DB9"/>
    <w:rsid w:val="0056241A"/>
    <w:rsid w:val="00562F49"/>
    <w:rsid w:val="00563935"/>
    <w:rsid w:val="00563E59"/>
    <w:rsid w:val="0057113E"/>
    <w:rsid w:val="00571239"/>
    <w:rsid w:val="00571ACA"/>
    <w:rsid w:val="0057208E"/>
    <w:rsid w:val="00572972"/>
    <w:rsid w:val="005736B6"/>
    <w:rsid w:val="00573B6A"/>
    <w:rsid w:val="00576B4F"/>
    <w:rsid w:val="00577DD2"/>
    <w:rsid w:val="005802BD"/>
    <w:rsid w:val="005817AA"/>
    <w:rsid w:val="00581842"/>
    <w:rsid w:val="00582592"/>
    <w:rsid w:val="005825ED"/>
    <w:rsid w:val="00583EB5"/>
    <w:rsid w:val="0058406F"/>
    <w:rsid w:val="0058497C"/>
    <w:rsid w:val="005849E8"/>
    <w:rsid w:val="00585533"/>
    <w:rsid w:val="00590510"/>
    <w:rsid w:val="00592989"/>
    <w:rsid w:val="00597BF2"/>
    <w:rsid w:val="00597E63"/>
    <w:rsid w:val="00597FEC"/>
    <w:rsid w:val="005A1D07"/>
    <w:rsid w:val="005A21B8"/>
    <w:rsid w:val="005A4176"/>
    <w:rsid w:val="005A5DB9"/>
    <w:rsid w:val="005A75D2"/>
    <w:rsid w:val="005A7A74"/>
    <w:rsid w:val="005B133E"/>
    <w:rsid w:val="005B1602"/>
    <w:rsid w:val="005B1B81"/>
    <w:rsid w:val="005B2EE8"/>
    <w:rsid w:val="005B58B9"/>
    <w:rsid w:val="005B62E2"/>
    <w:rsid w:val="005C07A5"/>
    <w:rsid w:val="005C2A7B"/>
    <w:rsid w:val="005C3291"/>
    <w:rsid w:val="005C3A81"/>
    <w:rsid w:val="005C4908"/>
    <w:rsid w:val="005C6528"/>
    <w:rsid w:val="005C70F3"/>
    <w:rsid w:val="005C74FE"/>
    <w:rsid w:val="005C7D11"/>
    <w:rsid w:val="005C7F75"/>
    <w:rsid w:val="005D37C7"/>
    <w:rsid w:val="005D671F"/>
    <w:rsid w:val="005D68E6"/>
    <w:rsid w:val="005D7142"/>
    <w:rsid w:val="005E0CA8"/>
    <w:rsid w:val="005E1519"/>
    <w:rsid w:val="005E2184"/>
    <w:rsid w:val="005E4977"/>
    <w:rsid w:val="005E4B15"/>
    <w:rsid w:val="005E57F0"/>
    <w:rsid w:val="005E63E6"/>
    <w:rsid w:val="005F090F"/>
    <w:rsid w:val="005F140C"/>
    <w:rsid w:val="005F1CBE"/>
    <w:rsid w:val="005F2A9F"/>
    <w:rsid w:val="005F2D89"/>
    <w:rsid w:val="005F4F05"/>
    <w:rsid w:val="005F5485"/>
    <w:rsid w:val="005F5721"/>
    <w:rsid w:val="0060017F"/>
    <w:rsid w:val="00600DAA"/>
    <w:rsid w:val="0060138B"/>
    <w:rsid w:val="006020D6"/>
    <w:rsid w:val="00602F20"/>
    <w:rsid w:val="006031DA"/>
    <w:rsid w:val="00603D6F"/>
    <w:rsid w:val="0060765D"/>
    <w:rsid w:val="00607B05"/>
    <w:rsid w:val="00610192"/>
    <w:rsid w:val="00610682"/>
    <w:rsid w:val="00611CA5"/>
    <w:rsid w:val="00612977"/>
    <w:rsid w:val="00613C53"/>
    <w:rsid w:val="00614B51"/>
    <w:rsid w:val="00614F42"/>
    <w:rsid w:val="00615957"/>
    <w:rsid w:val="0061750C"/>
    <w:rsid w:val="00617BB7"/>
    <w:rsid w:val="006219FD"/>
    <w:rsid w:val="00621F7E"/>
    <w:rsid w:val="00622DC7"/>
    <w:rsid w:val="006230B3"/>
    <w:rsid w:val="0062460E"/>
    <w:rsid w:val="00625164"/>
    <w:rsid w:val="00625B46"/>
    <w:rsid w:val="00630E08"/>
    <w:rsid w:val="006320E9"/>
    <w:rsid w:val="00633717"/>
    <w:rsid w:val="006339E2"/>
    <w:rsid w:val="00634218"/>
    <w:rsid w:val="00634230"/>
    <w:rsid w:val="006367E6"/>
    <w:rsid w:val="00636B0B"/>
    <w:rsid w:val="00637D65"/>
    <w:rsid w:val="00643368"/>
    <w:rsid w:val="00643BCC"/>
    <w:rsid w:val="0065026F"/>
    <w:rsid w:val="00651603"/>
    <w:rsid w:val="00652931"/>
    <w:rsid w:val="006530DA"/>
    <w:rsid w:val="00654240"/>
    <w:rsid w:val="006552F4"/>
    <w:rsid w:val="00655474"/>
    <w:rsid w:val="006556C4"/>
    <w:rsid w:val="00655CB0"/>
    <w:rsid w:val="00655E4F"/>
    <w:rsid w:val="00655E5E"/>
    <w:rsid w:val="00657815"/>
    <w:rsid w:val="00657E43"/>
    <w:rsid w:val="00661163"/>
    <w:rsid w:val="006613EC"/>
    <w:rsid w:val="00661ED4"/>
    <w:rsid w:val="00662E48"/>
    <w:rsid w:val="00663BB7"/>
    <w:rsid w:val="00663E5B"/>
    <w:rsid w:val="006648A2"/>
    <w:rsid w:val="00664B16"/>
    <w:rsid w:val="00665E59"/>
    <w:rsid w:val="006728C1"/>
    <w:rsid w:val="00672DF0"/>
    <w:rsid w:val="006819FC"/>
    <w:rsid w:val="00683888"/>
    <w:rsid w:val="006839EF"/>
    <w:rsid w:val="00685B79"/>
    <w:rsid w:val="006860C4"/>
    <w:rsid w:val="00686A19"/>
    <w:rsid w:val="00690846"/>
    <w:rsid w:val="00691359"/>
    <w:rsid w:val="00691A21"/>
    <w:rsid w:val="00691C25"/>
    <w:rsid w:val="00692300"/>
    <w:rsid w:val="00692779"/>
    <w:rsid w:val="00695AEF"/>
    <w:rsid w:val="00697568"/>
    <w:rsid w:val="006A01A8"/>
    <w:rsid w:val="006A26BA"/>
    <w:rsid w:val="006A3E17"/>
    <w:rsid w:val="006A4012"/>
    <w:rsid w:val="006A5393"/>
    <w:rsid w:val="006A6133"/>
    <w:rsid w:val="006B0810"/>
    <w:rsid w:val="006B1800"/>
    <w:rsid w:val="006B1958"/>
    <w:rsid w:val="006B2D23"/>
    <w:rsid w:val="006B2DD8"/>
    <w:rsid w:val="006B3149"/>
    <w:rsid w:val="006B3E5D"/>
    <w:rsid w:val="006B41A2"/>
    <w:rsid w:val="006C00E8"/>
    <w:rsid w:val="006C097E"/>
    <w:rsid w:val="006C30EA"/>
    <w:rsid w:val="006C380E"/>
    <w:rsid w:val="006C4EA2"/>
    <w:rsid w:val="006C562C"/>
    <w:rsid w:val="006C5D86"/>
    <w:rsid w:val="006C60B2"/>
    <w:rsid w:val="006D1897"/>
    <w:rsid w:val="006D46E2"/>
    <w:rsid w:val="006D6CE7"/>
    <w:rsid w:val="006D71F3"/>
    <w:rsid w:val="006D7A74"/>
    <w:rsid w:val="006E0179"/>
    <w:rsid w:val="006E180D"/>
    <w:rsid w:val="006E1AF6"/>
    <w:rsid w:val="006E305E"/>
    <w:rsid w:val="006E3D66"/>
    <w:rsid w:val="006E3E07"/>
    <w:rsid w:val="006F1AFA"/>
    <w:rsid w:val="006F226B"/>
    <w:rsid w:val="006F3171"/>
    <w:rsid w:val="006F4E52"/>
    <w:rsid w:val="006F5879"/>
    <w:rsid w:val="006F5D44"/>
    <w:rsid w:val="006F77D4"/>
    <w:rsid w:val="007010E1"/>
    <w:rsid w:val="007026AC"/>
    <w:rsid w:val="00702780"/>
    <w:rsid w:val="00706E7D"/>
    <w:rsid w:val="0070710F"/>
    <w:rsid w:val="00710B30"/>
    <w:rsid w:val="007158D5"/>
    <w:rsid w:val="00715B8B"/>
    <w:rsid w:val="00716CD9"/>
    <w:rsid w:val="00723693"/>
    <w:rsid w:val="007258E3"/>
    <w:rsid w:val="00726ADB"/>
    <w:rsid w:val="00726AF8"/>
    <w:rsid w:val="00730C38"/>
    <w:rsid w:val="00731A6E"/>
    <w:rsid w:val="0073210C"/>
    <w:rsid w:val="00732A12"/>
    <w:rsid w:val="007336D8"/>
    <w:rsid w:val="00733963"/>
    <w:rsid w:val="007344F9"/>
    <w:rsid w:val="007345F9"/>
    <w:rsid w:val="007347A1"/>
    <w:rsid w:val="00734CB3"/>
    <w:rsid w:val="00734FCF"/>
    <w:rsid w:val="00736404"/>
    <w:rsid w:val="00737797"/>
    <w:rsid w:val="007438E5"/>
    <w:rsid w:val="007458FC"/>
    <w:rsid w:val="00746B5B"/>
    <w:rsid w:val="00746B75"/>
    <w:rsid w:val="00747F2D"/>
    <w:rsid w:val="007525A5"/>
    <w:rsid w:val="00754710"/>
    <w:rsid w:val="007551C6"/>
    <w:rsid w:val="00756767"/>
    <w:rsid w:val="00756816"/>
    <w:rsid w:val="00760B64"/>
    <w:rsid w:val="007616AA"/>
    <w:rsid w:val="00761BD7"/>
    <w:rsid w:val="00762E12"/>
    <w:rsid w:val="0076412C"/>
    <w:rsid w:val="00764533"/>
    <w:rsid w:val="00764BF6"/>
    <w:rsid w:val="00766D4C"/>
    <w:rsid w:val="00771695"/>
    <w:rsid w:val="00772050"/>
    <w:rsid w:val="007741BC"/>
    <w:rsid w:val="00775169"/>
    <w:rsid w:val="0077658F"/>
    <w:rsid w:val="00777400"/>
    <w:rsid w:val="0078249B"/>
    <w:rsid w:val="0078257F"/>
    <w:rsid w:val="00782C02"/>
    <w:rsid w:val="00785C23"/>
    <w:rsid w:val="00787D7B"/>
    <w:rsid w:val="007905D1"/>
    <w:rsid w:val="007911BE"/>
    <w:rsid w:val="00793A45"/>
    <w:rsid w:val="00794168"/>
    <w:rsid w:val="007948B0"/>
    <w:rsid w:val="00794FA8"/>
    <w:rsid w:val="0079680B"/>
    <w:rsid w:val="00796A53"/>
    <w:rsid w:val="00797E71"/>
    <w:rsid w:val="007A0830"/>
    <w:rsid w:val="007A08A1"/>
    <w:rsid w:val="007A1172"/>
    <w:rsid w:val="007A2916"/>
    <w:rsid w:val="007A3F8D"/>
    <w:rsid w:val="007A7348"/>
    <w:rsid w:val="007A7F05"/>
    <w:rsid w:val="007B061F"/>
    <w:rsid w:val="007B0C68"/>
    <w:rsid w:val="007B1062"/>
    <w:rsid w:val="007B1A17"/>
    <w:rsid w:val="007B2F55"/>
    <w:rsid w:val="007B337C"/>
    <w:rsid w:val="007B3513"/>
    <w:rsid w:val="007B3F98"/>
    <w:rsid w:val="007B453A"/>
    <w:rsid w:val="007B48DE"/>
    <w:rsid w:val="007B55A4"/>
    <w:rsid w:val="007B5EE3"/>
    <w:rsid w:val="007B6378"/>
    <w:rsid w:val="007B7708"/>
    <w:rsid w:val="007C01C0"/>
    <w:rsid w:val="007C0567"/>
    <w:rsid w:val="007C2FDF"/>
    <w:rsid w:val="007C3A88"/>
    <w:rsid w:val="007C3BFA"/>
    <w:rsid w:val="007C5383"/>
    <w:rsid w:val="007C6585"/>
    <w:rsid w:val="007C7467"/>
    <w:rsid w:val="007C79EB"/>
    <w:rsid w:val="007D1194"/>
    <w:rsid w:val="007D28E8"/>
    <w:rsid w:val="007D42BA"/>
    <w:rsid w:val="007D54E8"/>
    <w:rsid w:val="007D6543"/>
    <w:rsid w:val="007D68C6"/>
    <w:rsid w:val="007D6C5F"/>
    <w:rsid w:val="007E0A89"/>
    <w:rsid w:val="007E168E"/>
    <w:rsid w:val="007E18A8"/>
    <w:rsid w:val="007E2AB9"/>
    <w:rsid w:val="007E3B5D"/>
    <w:rsid w:val="007E45B2"/>
    <w:rsid w:val="007E4D8B"/>
    <w:rsid w:val="007E4E80"/>
    <w:rsid w:val="007F0844"/>
    <w:rsid w:val="007F0ED6"/>
    <w:rsid w:val="007F0FFE"/>
    <w:rsid w:val="007F15A5"/>
    <w:rsid w:val="007F240F"/>
    <w:rsid w:val="007F25B1"/>
    <w:rsid w:val="007F68D1"/>
    <w:rsid w:val="007F6B05"/>
    <w:rsid w:val="00800573"/>
    <w:rsid w:val="00800C98"/>
    <w:rsid w:val="00802139"/>
    <w:rsid w:val="008022D5"/>
    <w:rsid w:val="00802777"/>
    <w:rsid w:val="0080284B"/>
    <w:rsid w:val="0080696F"/>
    <w:rsid w:val="008076B9"/>
    <w:rsid w:val="008077FB"/>
    <w:rsid w:val="00812A85"/>
    <w:rsid w:val="00812F6A"/>
    <w:rsid w:val="00814AF7"/>
    <w:rsid w:val="008152B7"/>
    <w:rsid w:val="00815672"/>
    <w:rsid w:val="00816538"/>
    <w:rsid w:val="008166A1"/>
    <w:rsid w:val="00820538"/>
    <w:rsid w:val="00821C26"/>
    <w:rsid w:val="00822483"/>
    <w:rsid w:val="0082249F"/>
    <w:rsid w:val="00823FC7"/>
    <w:rsid w:val="00824BF5"/>
    <w:rsid w:val="008274B8"/>
    <w:rsid w:val="0083038D"/>
    <w:rsid w:val="00830502"/>
    <w:rsid w:val="008316AF"/>
    <w:rsid w:val="00831BCD"/>
    <w:rsid w:val="00832736"/>
    <w:rsid w:val="00833499"/>
    <w:rsid w:val="00833977"/>
    <w:rsid w:val="00833BAD"/>
    <w:rsid w:val="00834B12"/>
    <w:rsid w:val="00834EAB"/>
    <w:rsid w:val="00835764"/>
    <w:rsid w:val="00835DE2"/>
    <w:rsid w:val="00840E11"/>
    <w:rsid w:val="00841664"/>
    <w:rsid w:val="00842CC3"/>
    <w:rsid w:val="00843F33"/>
    <w:rsid w:val="00843F8B"/>
    <w:rsid w:val="008445F3"/>
    <w:rsid w:val="00846B34"/>
    <w:rsid w:val="00846D44"/>
    <w:rsid w:val="00850755"/>
    <w:rsid w:val="00850DE8"/>
    <w:rsid w:val="008522DB"/>
    <w:rsid w:val="00855DD2"/>
    <w:rsid w:val="008610F6"/>
    <w:rsid w:val="00861301"/>
    <w:rsid w:val="0086221F"/>
    <w:rsid w:val="008631FF"/>
    <w:rsid w:val="00863845"/>
    <w:rsid w:val="00866835"/>
    <w:rsid w:val="00866E11"/>
    <w:rsid w:val="00867F93"/>
    <w:rsid w:val="008720B9"/>
    <w:rsid w:val="00874638"/>
    <w:rsid w:val="008760E4"/>
    <w:rsid w:val="00877FD9"/>
    <w:rsid w:val="00880C4C"/>
    <w:rsid w:val="00881641"/>
    <w:rsid w:val="00883883"/>
    <w:rsid w:val="008839C0"/>
    <w:rsid w:val="00885413"/>
    <w:rsid w:val="008863D1"/>
    <w:rsid w:val="00886A97"/>
    <w:rsid w:val="0088704F"/>
    <w:rsid w:val="008870C3"/>
    <w:rsid w:val="00887E84"/>
    <w:rsid w:val="008910F8"/>
    <w:rsid w:val="008930CA"/>
    <w:rsid w:val="00893AA9"/>
    <w:rsid w:val="008956D2"/>
    <w:rsid w:val="00896C8B"/>
    <w:rsid w:val="008A0513"/>
    <w:rsid w:val="008A13CB"/>
    <w:rsid w:val="008A1E1E"/>
    <w:rsid w:val="008A2DDA"/>
    <w:rsid w:val="008A55D7"/>
    <w:rsid w:val="008A7719"/>
    <w:rsid w:val="008B0042"/>
    <w:rsid w:val="008B09DB"/>
    <w:rsid w:val="008B0E5E"/>
    <w:rsid w:val="008B6535"/>
    <w:rsid w:val="008B6E3F"/>
    <w:rsid w:val="008B70C1"/>
    <w:rsid w:val="008B71B0"/>
    <w:rsid w:val="008B7C9F"/>
    <w:rsid w:val="008C0B50"/>
    <w:rsid w:val="008C1493"/>
    <w:rsid w:val="008C2074"/>
    <w:rsid w:val="008C2220"/>
    <w:rsid w:val="008C3368"/>
    <w:rsid w:val="008D09E2"/>
    <w:rsid w:val="008D12FB"/>
    <w:rsid w:val="008D3603"/>
    <w:rsid w:val="008D5F28"/>
    <w:rsid w:val="008D609B"/>
    <w:rsid w:val="008D6955"/>
    <w:rsid w:val="008E0C18"/>
    <w:rsid w:val="008E12FE"/>
    <w:rsid w:val="008E3BD9"/>
    <w:rsid w:val="008E40AA"/>
    <w:rsid w:val="008E4C42"/>
    <w:rsid w:val="008E546A"/>
    <w:rsid w:val="008E5997"/>
    <w:rsid w:val="008F3D19"/>
    <w:rsid w:val="008F446D"/>
    <w:rsid w:val="008F51F4"/>
    <w:rsid w:val="008F58E8"/>
    <w:rsid w:val="008F60B3"/>
    <w:rsid w:val="008F6367"/>
    <w:rsid w:val="008F676D"/>
    <w:rsid w:val="008F7AD6"/>
    <w:rsid w:val="00902601"/>
    <w:rsid w:val="0090282B"/>
    <w:rsid w:val="009035DE"/>
    <w:rsid w:val="00905242"/>
    <w:rsid w:val="009068EE"/>
    <w:rsid w:val="00907FD6"/>
    <w:rsid w:val="00910F90"/>
    <w:rsid w:val="009115DD"/>
    <w:rsid w:val="00912E3C"/>
    <w:rsid w:val="009138B3"/>
    <w:rsid w:val="00917B6D"/>
    <w:rsid w:val="00917D2C"/>
    <w:rsid w:val="009201A8"/>
    <w:rsid w:val="00920AB9"/>
    <w:rsid w:val="00923244"/>
    <w:rsid w:val="009235C9"/>
    <w:rsid w:val="00924BF9"/>
    <w:rsid w:val="00925302"/>
    <w:rsid w:val="009257A5"/>
    <w:rsid w:val="00925FFC"/>
    <w:rsid w:val="00926FD8"/>
    <w:rsid w:val="00930FF5"/>
    <w:rsid w:val="00932812"/>
    <w:rsid w:val="00932F03"/>
    <w:rsid w:val="00933F45"/>
    <w:rsid w:val="00935291"/>
    <w:rsid w:val="009362C9"/>
    <w:rsid w:val="00937BE7"/>
    <w:rsid w:val="009408E9"/>
    <w:rsid w:val="009422B8"/>
    <w:rsid w:val="00942E7E"/>
    <w:rsid w:val="009430FE"/>
    <w:rsid w:val="00945587"/>
    <w:rsid w:val="00946235"/>
    <w:rsid w:val="009469F9"/>
    <w:rsid w:val="00947B70"/>
    <w:rsid w:val="009527A3"/>
    <w:rsid w:val="00952F14"/>
    <w:rsid w:val="00956AE8"/>
    <w:rsid w:val="00960C0B"/>
    <w:rsid w:val="0096173F"/>
    <w:rsid w:val="00962258"/>
    <w:rsid w:val="009630DD"/>
    <w:rsid w:val="00963AE5"/>
    <w:rsid w:val="0096406F"/>
    <w:rsid w:val="00967C97"/>
    <w:rsid w:val="00967DBE"/>
    <w:rsid w:val="009717A6"/>
    <w:rsid w:val="009719C2"/>
    <w:rsid w:val="00973809"/>
    <w:rsid w:val="00973967"/>
    <w:rsid w:val="00973EB5"/>
    <w:rsid w:val="00974209"/>
    <w:rsid w:val="009743BC"/>
    <w:rsid w:val="009764B9"/>
    <w:rsid w:val="00976BEB"/>
    <w:rsid w:val="00980183"/>
    <w:rsid w:val="0098038C"/>
    <w:rsid w:val="00980DB0"/>
    <w:rsid w:val="00980EC3"/>
    <w:rsid w:val="00981031"/>
    <w:rsid w:val="009819A0"/>
    <w:rsid w:val="00983A00"/>
    <w:rsid w:val="00983AD0"/>
    <w:rsid w:val="0098475C"/>
    <w:rsid w:val="00984CE2"/>
    <w:rsid w:val="00987C09"/>
    <w:rsid w:val="00991AE9"/>
    <w:rsid w:val="00993C6F"/>
    <w:rsid w:val="009962B7"/>
    <w:rsid w:val="00996E1E"/>
    <w:rsid w:val="00996E74"/>
    <w:rsid w:val="009979BF"/>
    <w:rsid w:val="009A0619"/>
    <w:rsid w:val="009A12FD"/>
    <w:rsid w:val="009A21E6"/>
    <w:rsid w:val="009A4F5A"/>
    <w:rsid w:val="009A517B"/>
    <w:rsid w:val="009A6AB8"/>
    <w:rsid w:val="009A6BF6"/>
    <w:rsid w:val="009A7451"/>
    <w:rsid w:val="009B2504"/>
    <w:rsid w:val="009B3840"/>
    <w:rsid w:val="009B3A7F"/>
    <w:rsid w:val="009B4519"/>
    <w:rsid w:val="009B4EBC"/>
    <w:rsid w:val="009C1B98"/>
    <w:rsid w:val="009C1E1F"/>
    <w:rsid w:val="009D0F59"/>
    <w:rsid w:val="009D1369"/>
    <w:rsid w:val="009D1C7C"/>
    <w:rsid w:val="009D1F62"/>
    <w:rsid w:val="009D2541"/>
    <w:rsid w:val="009D316D"/>
    <w:rsid w:val="009D45CB"/>
    <w:rsid w:val="009D4C01"/>
    <w:rsid w:val="009D50DB"/>
    <w:rsid w:val="009D5A82"/>
    <w:rsid w:val="009D6CBF"/>
    <w:rsid w:val="009D7B67"/>
    <w:rsid w:val="009D7BC1"/>
    <w:rsid w:val="009E1298"/>
    <w:rsid w:val="009E3241"/>
    <w:rsid w:val="009E4498"/>
    <w:rsid w:val="009E4802"/>
    <w:rsid w:val="009E4B33"/>
    <w:rsid w:val="009F0E39"/>
    <w:rsid w:val="009F2F18"/>
    <w:rsid w:val="009F4AF8"/>
    <w:rsid w:val="009F75BF"/>
    <w:rsid w:val="009F7F52"/>
    <w:rsid w:val="00A0001D"/>
    <w:rsid w:val="00A009AF"/>
    <w:rsid w:val="00A036C4"/>
    <w:rsid w:val="00A04794"/>
    <w:rsid w:val="00A04E5D"/>
    <w:rsid w:val="00A053EF"/>
    <w:rsid w:val="00A0638D"/>
    <w:rsid w:val="00A064AA"/>
    <w:rsid w:val="00A10079"/>
    <w:rsid w:val="00A101EA"/>
    <w:rsid w:val="00A10597"/>
    <w:rsid w:val="00A147E1"/>
    <w:rsid w:val="00A14D1E"/>
    <w:rsid w:val="00A169EE"/>
    <w:rsid w:val="00A20EF9"/>
    <w:rsid w:val="00A23A8F"/>
    <w:rsid w:val="00A23D90"/>
    <w:rsid w:val="00A24E34"/>
    <w:rsid w:val="00A25E7B"/>
    <w:rsid w:val="00A2622E"/>
    <w:rsid w:val="00A26319"/>
    <w:rsid w:val="00A264A4"/>
    <w:rsid w:val="00A269B4"/>
    <w:rsid w:val="00A308F0"/>
    <w:rsid w:val="00A32D70"/>
    <w:rsid w:val="00A36615"/>
    <w:rsid w:val="00A3711C"/>
    <w:rsid w:val="00A37C0C"/>
    <w:rsid w:val="00A402C7"/>
    <w:rsid w:val="00A41D20"/>
    <w:rsid w:val="00A41FCC"/>
    <w:rsid w:val="00A42F40"/>
    <w:rsid w:val="00A4325F"/>
    <w:rsid w:val="00A43FD5"/>
    <w:rsid w:val="00A44E92"/>
    <w:rsid w:val="00A459C3"/>
    <w:rsid w:val="00A45BEA"/>
    <w:rsid w:val="00A5432A"/>
    <w:rsid w:val="00A55427"/>
    <w:rsid w:val="00A55E1F"/>
    <w:rsid w:val="00A562E8"/>
    <w:rsid w:val="00A57351"/>
    <w:rsid w:val="00A57848"/>
    <w:rsid w:val="00A60ACE"/>
    <w:rsid w:val="00A61ACE"/>
    <w:rsid w:val="00A66C15"/>
    <w:rsid w:val="00A6744B"/>
    <w:rsid w:val="00A67785"/>
    <w:rsid w:val="00A67E02"/>
    <w:rsid w:val="00A71604"/>
    <w:rsid w:val="00A7179E"/>
    <w:rsid w:val="00A72AA2"/>
    <w:rsid w:val="00A72C1F"/>
    <w:rsid w:val="00A72CB8"/>
    <w:rsid w:val="00A74507"/>
    <w:rsid w:val="00A77797"/>
    <w:rsid w:val="00A81AFB"/>
    <w:rsid w:val="00A82B0C"/>
    <w:rsid w:val="00A86C5F"/>
    <w:rsid w:val="00A91407"/>
    <w:rsid w:val="00A919F5"/>
    <w:rsid w:val="00A91C01"/>
    <w:rsid w:val="00A91F2E"/>
    <w:rsid w:val="00A9230F"/>
    <w:rsid w:val="00A92A5C"/>
    <w:rsid w:val="00A92D82"/>
    <w:rsid w:val="00A92F6C"/>
    <w:rsid w:val="00A9557C"/>
    <w:rsid w:val="00A96326"/>
    <w:rsid w:val="00A978A5"/>
    <w:rsid w:val="00A97C59"/>
    <w:rsid w:val="00A97E35"/>
    <w:rsid w:val="00AA0748"/>
    <w:rsid w:val="00AA0A08"/>
    <w:rsid w:val="00AA0F72"/>
    <w:rsid w:val="00AA2C01"/>
    <w:rsid w:val="00AA2C2A"/>
    <w:rsid w:val="00AA3A91"/>
    <w:rsid w:val="00AA6199"/>
    <w:rsid w:val="00AA6283"/>
    <w:rsid w:val="00AA7EE8"/>
    <w:rsid w:val="00AB21E4"/>
    <w:rsid w:val="00AB3157"/>
    <w:rsid w:val="00AB32DF"/>
    <w:rsid w:val="00AB4BAF"/>
    <w:rsid w:val="00AB61AD"/>
    <w:rsid w:val="00AB6FEB"/>
    <w:rsid w:val="00AB745B"/>
    <w:rsid w:val="00AC0015"/>
    <w:rsid w:val="00AC01FB"/>
    <w:rsid w:val="00AC2681"/>
    <w:rsid w:val="00AC2FC7"/>
    <w:rsid w:val="00AC46E0"/>
    <w:rsid w:val="00AC7B7F"/>
    <w:rsid w:val="00AC7F50"/>
    <w:rsid w:val="00AD29F1"/>
    <w:rsid w:val="00AD517F"/>
    <w:rsid w:val="00AD5DAE"/>
    <w:rsid w:val="00AD7469"/>
    <w:rsid w:val="00AE27FA"/>
    <w:rsid w:val="00AE4BBA"/>
    <w:rsid w:val="00AE5BB2"/>
    <w:rsid w:val="00AE6D57"/>
    <w:rsid w:val="00AF0561"/>
    <w:rsid w:val="00AF06B1"/>
    <w:rsid w:val="00AF0C7C"/>
    <w:rsid w:val="00AF1703"/>
    <w:rsid w:val="00AF284B"/>
    <w:rsid w:val="00AF4205"/>
    <w:rsid w:val="00AF4466"/>
    <w:rsid w:val="00AF520E"/>
    <w:rsid w:val="00AF75C9"/>
    <w:rsid w:val="00B00052"/>
    <w:rsid w:val="00B027E3"/>
    <w:rsid w:val="00B02837"/>
    <w:rsid w:val="00B05111"/>
    <w:rsid w:val="00B05553"/>
    <w:rsid w:val="00B110B9"/>
    <w:rsid w:val="00B12A0A"/>
    <w:rsid w:val="00B15B94"/>
    <w:rsid w:val="00B20A30"/>
    <w:rsid w:val="00B214E9"/>
    <w:rsid w:val="00B2415F"/>
    <w:rsid w:val="00B24278"/>
    <w:rsid w:val="00B248A9"/>
    <w:rsid w:val="00B24B21"/>
    <w:rsid w:val="00B25242"/>
    <w:rsid w:val="00B25B58"/>
    <w:rsid w:val="00B2671F"/>
    <w:rsid w:val="00B27418"/>
    <w:rsid w:val="00B308F4"/>
    <w:rsid w:val="00B30D66"/>
    <w:rsid w:val="00B3157F"/>
    <w:rsid w:val="00B31DF0"/>
    <w:rsid w:val="00B3215D"/>
    <w:rsid w:val="00B35666"/>
    <w:rsid w:val="00B365FC"/>
    <w:rsid w:val="00B37E08"/>
    <w:rsid w:val="00B420B4"/>
    <w:rsid w:val="00B4532B"/>
    <w:rsid w:val="00B51532"/>
    <w:rsid w:val="00B54334"/>
    <w:rsid w:val="00B60730"/>
    <w:rsid w:val="00B618EB"/>
    <w:rsid w:val="00B61DA2"/>
    <w:rsid w:val="00B62F9F"/>
    <w:rsid w:val="00B63161"/>
    <w:rsid w:val="00B635A4"/>
    <w:rsid w:val="00B64002"/>
    <w:rsid w:val="00B6469F"/>
    <w:rsid w:val="00B665EE"/>
    <w:rsid w:val="00B700F3"/>
    <w:rsid w:val="00B7228E"/>
    <w:rsid w:val="00B72700"/>
    <w:rsid w:val="00B7294D"/>
    <w:rsid w:val="00B73BE2"/>
    <w:rsid w:val="00B73CA9"/>
    <w:rsid w:val="00B75856"/>
    <w:rsid w:val="00B76C1E"/>
    <w:rsid w:val="00B840E6"/>
    <w:rsid w:val="00B85E1D"/>
    <w:rsid w:val="00B860AB"/>
    <w:rsid w:val="00B86CA0"/>
    <w:rsid w:val="00B93764"/>
    <w:rsid w:val="00B93A4A"/>
    <w:rsid w:val="00B93F97"/>
    <w:rsid w:val="00B9412F"/>
    <w:rsid w:val="00B96FF8"/>
    <w:rsid w:val="00BA1CC6"/>
    <w:rsid w:val="00BA202F"/>
    <w:rsid w:val="00BA2214"/>
    <w:rsid w:val="00BA2D7F"/>
    <w:rsid w:val="00BA5243"/>
    <w:rsid w:val="00BA6BD1"/>
    <w:rsid w:val="00BA74C5"/>
    <w:rsid w:val="00BB020C"/>
    <w:rsid w:val="00BB04B4"/>
    <w:rsid w:val="00BB3B9B"/>
    <w:rsid w:val="00BC00CC"/>
    <w:rsid w:val="00BC0D3C"/>
    <w:rsid w:val="00BC0F1E"/>
    <w:rsid w:val="00BC40CA"/>
    <w:rsid w:val="00BC4D93"/>
    <w:rsid w:val="00BC6B73"/>
    <w:rsid w:val="00BC6C72"/>
    <w:rsid w:val="00BD0812"/>
    <w:rsid w:val="00BD49DA"/>
    <w:rsid w:val="00BD5C36"/>
    <w:rsid w:val="00BE0C26"/>
    <w:rsid w:val="00BE2790"/>
    <w:rsid w:val="00BE2E79"/>
    <w:rsid w:val="00BE4751"/>
    <w:rsid w:val="00BE59B2"/>
    <w:rsid w:val="00BE5E09"/>
    <w:rsid w:val="00BE7B9F"/>
    <w:rsid w:val="00BF0560"/>
    <w:rsid w:val="00BF0886"/>
    <w:rsid w:val="00BF0F63"/>
    <w:rsid w:val="00BF0FE0"/>
    <w:rsid w:val="00BF1144"/>
    <w:rsid w:val="00BF364C"/>
    <w:rsid w:val="00BF43DE"/>
    <w:rsid w:val="00BF4533"/>
    <w:rsid w:val="00BF6223"/>
    <w:rsid w:val="00BF6CDC"/>
    <w:rsid w:val="00BF7870"/>
    <w:rsid w:val="00BF7EC7"/>
    <w:rsid w:val="00C018AB"/>
    <w:rsid w:val="00C022F9"/>
    <w:rsid w:val="00C024BE"/>
    <w:rsid w:val="00C02C6E"/>
    <w:rsid w:val="00C04B62"/>
    <w:rsid w:val="00C06C54"/>
    <w:rsid w:val="00C1103D"/>
    <w:rsid w:val="00C12059"/>
    <w:rsid w:val="00C12ED5"/>
    <w:rsid w:val="00C141E5"/>
    <w:rsid w:val="00C160E5"/>
    <w:rsid w:val="00C16736"/>
    <w:rsid w:val="00C169C8"/>
    <w:rsid w:val="00C17412"/>
    <w:rsid w:val="00C221B4"/>
    <w:rsid w:val="00C22F74"/>
    <w:rsid w:val="00C235D9"/>
    <w:rsid w:val="00C237AA"/>
    <w:rsid w:val="00C249B7"/>
    <w:rsid w:val="00C26AC1"/>
    <w:rsid w:val="00C2711B"/>
    <w:rsid w:val="00C27BB0"/>
    <w:rsid w:val="00C32607"/>
    <w:rsid w:val="00C32BE3"/>
    <w:rsid w:val="00C34007"/>
    <w:rsid w:val="00C343AE"/>
    <w:rsid w:val="00C34E35"/>
    <w:rsid w:val="00C35B6A"/>
    <w:rsid w:val="00C35CBE"/>
    <w:rsid w:val="00C37E54"/>
    <w:rsid w:val="00C4142A"/>
    <w:rsid w:val="00C4162C"/>
    <w:rsid w:val="00C44425"/>
    <w:rsid w:val="00C464A8"/>
    <w:rsid w:val="00C50027"/>
    <w:rsid w:val="00C526B1"/>
    <w:rsid w:val="00C5300C"/>
    <w:rsid w:val="00C5335A"/>
    <w:rsid w:val="00C56002"/>
    <w:rsid w:val="00C573C4"/>
    <w:rsid w:val="00C61A8B"/>
    <w:rsid w:val="00C6264C"/>
    <w:rsid w:val="00C63245"/>
    <w:rsid w:val="00C639D7"/>
    <w:rsid w:val="00C63BDE"/>
    <w:rsid w:val="00C63EAE"/>
    <w:rsid w:val="00C661EA"/>
    <w:rsid w:val="00C66362"/>
    <w:rsid w:val="00C6688F"/>
    <w:rsid w:val="00C66FC4"/>
    <w:rsid w:val="00C7169F"/>
    <w:rsid w:val="00C72774"/>
    <w:rsid w:val="00C72FC1"/>
    <w:rsid w:val="00C730A2"/>
    <w:rsid w:val="00C75132"/>
    <w:rsid w:val="00C7641D"/>
    <w:rsid w:val="00C7706F"/>
    <w:rsid w:val="00C777DA"/>
    <w:rsid w:val="00C809A1"/>
    <w:rsid w:val="00C813F5"/>
    <w:rsid w:val="00C81DDD"/>
    <w:rsid w:val="00C842F9"/>
    <w:rsid w:val="00C85A9D"/>
    <w:rsid w:val="00C85D14"/>
    <w:rsid w:val="00C8609E"/>
    <w:rsid w:val="00C86812"/>
    <w:rsid w:val="00C8732B"/>
    <w:rsid w:val="00C87A50"/>
    <w:rsid w:val="00C9068E"/>
    <w:rsid w:val="00C9161E"/>
    <w:rsid w:val="00C91B53"/>
    <w:rsid w:val="00C92054"/>
    <w:rsid w:val="00C92982"/>
    <w:rsid w:val="00C94D2C"/>
    <w:rsid w:val="00CA1BCF"/>
    <w:rsid w:val="00CA215F"/>
    <w:rsid w:val="00CA355D"/>
    <w:rsid w:val="00CA394D"/>
    <w:rsid w:val="00CA3A8F"/>
    <w:rsid w:val="00CA5684"/>
    <w:rsid w:val="00CA5A51"/>
    <w:rsid w:val="00CA78E7"/>
    <w:rsid w:val="00CB133B"/>
    <w:rsid w:val="00CB1ED6"/>
    <w:rsid w:val="00CB23B8"/>
    <w:rsid w:val="00CB3E9A"/>
    <w:rsid w:val="00CB5551"/>
    <w:rsid w:val="00CB69DC"/>
    <w:rsid w:val="00CB75FA"/>
    <w:rsid w:val="00CC06BD"/>
    <w:rsid w:val="00CC55EC"/>
    <w:rsid w:val="00CC6105"/>
    <w:rsid w:val="00CC6497"/>
    <w:rsid w:val="00CD1B08"/>
    <w:rsid w:val="00CD2FB5"/>
    <w:rsid w:val="00CD5847"/>
    <w:rsid w:val="00CD6176"/>
    <w:rsid w:val="00CD749F"/>
    <w:rsid w:val="00CD7C45"/>
    <w:rsid w:val="00CE1E33"/>
    <w:rsid w:val="00CE2CE0"/>
    <w:rsid w:val="00CE3FA5"/>
    <w:rsid w:val="00CE44BA"/>
    <w:rsid w:val="00CE4CFA"/>
    <w:rsid w:val="00CE62AC"/>
    <w:rsid w:val="00CE6599"/>
    <w:rsid w:val="00CE74D1"/>
    <w:rsid w:val="00CF1D1D"/>
    <w:rsid w:val="00CF2054"/>
    <w:rsid w:val="00CF23C2"/>
    <w:rsid w:val="00CF240C"/>
    <w:rsid w:val="00CF2587"/>
    <w:rsid w:val="00CF292E"/>
    <w:rsid w:val="00CF2DEA"/>
    <w:rsid w:val="00CF3463"/>
    <w:rsid w:val="00CF3993"/>
    <w:rsid w:val="00CF476E"/>
    <w:rsid w:val="00CF4AE9"/>
    <w:rsid w:val="00CF4F40"/>
    <w:rsid w:val="00CF5876"/>
    <w:rsid w:val="00D00046"/>
    <w:rsid w:val="00D00D78"/>
    <w:rsid w:val="00D03DBC"/>
    <w:rsid w:val="00D0444D"/>
    <w:rsid w:val="00D04683"/>
    <w:rsid w:val="00D057FC"/>
    <w:rsid w:val="00D067B1"/>
    <w:rsid w:val="00D06CD7"/>
    <w:rsid w:val="00D10324"/>
    <w:rsid w:val="00D10F01"/>
    <w:rsid w:val="00D11097"/>
    <w:rsid w:val="00D1142A"/>
    <w:rsid w:val="00D14242"/>
    <w:rsid w:val="00D157C0"/>
    <w:rsid w:val="00D20F81"/>
    <w:rsid w:val="00D22B9E"/>
    <w:rsid w:val="00D22E10"/>
    <w:rsid w:val="00D24801"/>
    <w:rsid w:val="00D257F9"/>
    <w:rsid w:val="00D30725"/>
    <w:rsid w:val="00D30872"/>
    <w:rsid w:val="00D3208B"/>
    <w:rsid w:val="00D328E6"/>
    <w:rsid w:val="00D333C6"/>
    <w:rsid w:val="00D33F6C"/>
    <w:rsid w:val="00D37294"/>
    <w:rsid w:val="00D411E6"/>
    <w:rsid w:val="00D43281"/>
    <w:rsid w:val="00D438D7"/>
    <w:rsid w:val="00D43F49"/>
    <w:rsid w:val="00D449FB"/>
    <w:rsid w:val="00D46FFE"/>
    <w:rsid w:val="00D473CA"/>
    <w:rsid w:val="00D478E8"/>
    <w:rsid w:val="00D47951"/>
    <w:rsid w:val="00D51092"/>
    <w:rsid w:val="00D51A7A"/>
    <w:rsid w:val="00D52C29"/>
    <w:rsid w:val="00D52D31"/>
    <w:rsid w:val="00D55441"/>
    <w:rsid w:val="00D5598C"/>
    <w:rsid w:val="00D6161B"/>
    <w:rsid w:val="00D61E52"/>
    <w:rsid w:val="00D63826"/>
    <w:rsid w:val="00D63E49"/>
    <w:rsid w:val="00D64D29"/>
    <w:rsid w:val="00D66DE5"/>
    <w:rsid w:val="00D6712E"/>
    <w:rsid w:val="00D671B4"/>
    <w:rsid w:val="00D67FBD"/>
    <w:rsid w:val="00D73E3B"/>
    <w:rsid w:val="00D73F3C"/>
    <w:rsid w:val="00D749C1"/>
    <w:rsid w:val="00D754B2"/>
    <w:rsid w:val="00D7730F"/>
    <w:rsid w:val="00D77456"/>
    <w:rsid w:val="00D7788A"/>
    <w:rsid w:val="00D77A3B"/>
    <w:rsid w:val="00D80484"/>
    <w:rsid w:val="00D82451"/>
    <w:rsid w:val="00D849A4"/>
    <w:rsid w:val="00D84B65"/>
    <w:rsid w:val="00D8509B"/>
    <w:rsid w:val="00D8543F"/>
    <w:rsid w:val="00D86B6C"/>
    <w:rsid w:val="00D87B83"/>
    <w:rsid w:val="00D90EC4"/>
    <w:rsid w:val="00D92F6A"/>
    <w:rsid w:val="00D9370E"/>
    <w:rsid w:val="00D94EFC"/>
    <w:rsid w:val="00DA0951"/>
    <w:rsid w:val="00DA11F0"/>
    <w:rsid w:val="00DA3CBF"/>
    <w:rsid w:val="00DA5077"/>
    <w:rsid w:val="00DA5C72"/>
    <w:rsid w:val="00DA60BB"/>
    <w:rsid w:val="00DA6154"/>
    <w:rsid w:val="00DA6883"/>
    <w:rsid w:val="00DA7B38"/>
    <w:rsid w:val="00DB4EAF"/>
    <w:rsid w:val="00DB57E8"/>
    <w:rsid w:val="00DB5BB9"/>
    <w:rsid w:val="00DB5EEE"/>
    <w:rsid w:val="00DB60E9"/>
    <w:rsid w:val="00DB7080"/>
    <w:rsid w:val="00DB7EE8"/>
    <w:rsid w:val="00DC0539"/>
    <w:rsid w:val="00DC116F"/>
    <w:rsid w:val="00DC1FFF"/>
    <w:rsid w:val="00DC4492"/>
    <w:rsid w:val="00DC592C"/>
    <w:rsid w:val="00DC7C6F"/>
    <w:rsid w:val="00DD1490"/>
    <w:rsid w:val="00DD1DF1"/>
    <w:rsid w:val="00DD2A35"/>
    <w:rsid w:val="00DD2B14"/>
    <w:rsid w:val="00DD47F5"/>
    <w:rsid w:val="00DD7F14"/>
    <w:rsid w:val="00DE1D6B"/>
    <w:rsid w:val="00DE2B01"/>
    <w:rsid w:val="00DE341A"/>
    <w:rsid w:val="00DE3CC3"/>
    <w:rsid w:val="00DE5094"/>
    <w:rsid w:val="00DE54BF"/>
    <w:rsid w:val="00DE5875"/>
    <w:rsid w:val="00DE5945"/>
    <w:rsid w:val="00DE6DE6"/>
    <w:rsid w:val="00DF5309"/>
    <w:rsid w:val="00DF5883"/>
    <w:rsid w:val="00E0043F"/>
    <w:rsid w:val="00E00DEE"/>
    <w:rsid w:val="00E01A95"/>
    <w:rsid w:val="00E02247"/>
    <w:rsid w:val="00E047BF"/>
    <w:rsid w:val="00E052C8"/>
    <w:rsid w:val="00E06EFB"/>
    <w:rsid w:val="00E07AD4"/>
    <w:rsid w:val="00E10AEA"/>
    <w:rsid w:val="00E1166B"/>
    <w:rsid w:val="00E128AA"/>
    <w:rsid w:val="00E1541F"/>
    <w:rsid w:val="00E156B0"/>
    <w:rsid w:val="00E16EAC"/>
    <w:rsid w:val="00E17719"/>
    <w:rsid w:val="00E202FF"/>
    <w:rsid w:val="00E204EF"/>
    <w:rsid w:val="00E233FA"/>
    <w:rsid w:val="00E243F4"/>
    <w:rsid w:val="00E245EA"/>
    <w:rsid w:val="00E26CE5"/>
    <w:rsid w:val="00E3063E"/>
    <w:rsid w:val="00E31679"/>
    <w:rsid w:val="00E370DA"/>
    <w:rsid w:val="00E37530"/>
    <w:rsid w:val="00E411F8"/>
    <w:rsid w:val="00E41D0D"/>
    <w:rsid w:val="00E42448"/>
    <w:rsid w:val="00E42B5A"/>
    <w:rsid w:val="00E42CC4"/>
    <w:rsid w:val="00E440A4"/>
    <w:rsid w:val="00E4512A"/>
    <w:rsid w:val="00E46AF1"/>
    <w:rsid w:val="00E47AA8"/>
    <w:rsid w:val="00E47CFE"/>
    <w:rsid w:val="00E511A1"/>
    <w:rsid w:val="00E52178"/>
    <w:rsid w:val="00E54434"/>
    <w:rsid w:val="00E5604F"/>
    <w:rsid w:val="00E56B6F"/>
    <w:rsid w:val="00E578FD"/>
    <w:rsid w:val="00E60017"/>
    <w:rsid w:val="00E6079D"/>
    <w:rsid w:val="00E618CD"/>
    <w:rsid w:val="00E62409"/>
    <w:rsid w:val="00E63738"/>
    <w:rsid w:val="00E637C9"/>
    <w:rsid w:val="00E63B0B"/>
    <w:rsid w:val="00E64305"/>
    <w:rsid w:val="00E65890"/>
    <w:rsid w:val="00E66D4D"/>
    <w:rsid w:val="00E67976"/>
    <w:rsid w:val="00E70A9D"/>
    <w:rsid w:val="00E726A8"/>
    <w:rsid w:val="00E72878"/>
    <w:rsid w:val="00E72C1E"/>
    <w:rsid w:val="00E7340D"/>
    <w:rsid w:val="00E737FE"/>
    <w:rsid w:val="00E75BBA"/>
    <w:rsid w:val="00E76FC7"/>
    <w:rsid w:val="00E826B7"/>
    <w:rsid w:val="00E84C51"/>
    <w:rsid w:val="00E92A74"/>
    <w:rsid w:val="00E92CA0"/>
    <w:rsid w:val="00E9330E"/>
    <w:rsid w:val="00E94F82"/>
    <w:rsid w:val="00E97B1F"/>
    <w:rsid w:val="00EA1731"/>
    <w:rsid w:val="00EA1AFD"/>
    <w:rsid w:val="00EA2406"/>
    <w:rsid w:val="00EA2876"/>
    <w:rsid w:val="00EA48E5"/>
    <w:rsid w:val="00EA4A80"/>
    <w:rsid w:val="00EA4AE1"/>
    <w:rsid w:val="00EA4BE0"/>
    <w:rsid w:val="00EA7CCE"/>
    <w:rsid w:val="00EB0F35"/>
    <w:rsid w:val="00EB2679"/>
    <w:rsid w:val="00EB3CF8"/>
    <w:rsid w:val="00EB435F"/>
    <w:rsid w:val="00EB6632"/>
    <w:rsid w:val="00EB68FD"/>
    <w:rsid w:val="00EC036B"/>
    <w:rsid w:val="00EC45BD"/>
    <w:rsid w:val="00EC73BA"/>
    <w:rsid w:val="00EC7813"/>
    <w:rsid w:val="00ED0A1C"/>
    <w:rsid w:val="00ED0F7F"/>
    <w:rsid w:val="00ED37BE"/>
    <w:rsid w:val="00ED48CA"/>
    <w:rsid w:val="00ED512B"/>
    <w:rsid w:val="00ED7B10"/>
    <w:rsid w:val="00EE31AF"/>
    <w:rsid w:val="00EE397A"/>
    <w:rsid w:val="00EE50D8"/>
    <w:rsid w:val="00EE77B9"/>
    <w:rsid w:val="00EE7A5D"/>
    <w:rsid w:val="00EF0A89"/>
    <w:rsid w:val="00EF0B3C"/>
    <w:rsid w:val="00EF6C50"/>
    <w:rsid w:val="00EF769A"/>
    <w:rsid w:val="00F0030C"/>
    <w:rsid w:val="00F0069E"/>
    <w:rsid w:val="00F0198A"/>
    <w:rsid w:val="00F03B47"/>
    <w:rsid w:val="00F042A9"/>
    <w:rsid w:val="00F11ECC"/>
    <w:rsid w:val="00F142C4"/>
    <w:rsid w:val="00F14766"/>
    <w:rsid w:val="00F17D22"/>
    <w:rsid w:val="00F23F7E"/>
    <w:rsid w:val="00F24718"/>
    <w:rsid w:val="00F2483C"/>
    <w:rsid w:val="00F24F4C"/>
    <w:rsid w:val="00F2594B"/>
    <w:rsid w:val="00F27654"/>
    <w:rsid w:val="00F31639"/>
    <w:rsid w:val="00F32041"/>
    <w:rsid w:val="00F32659"/>
    <w:rsid w:val="00F33B43"/>
    <w:rsid w:val="00F34A8A"/>
    <w:rsid w:val="00F37242"/>
    <w:rsid w:val="00F37315"/>
    <w:rsid w:val="00F37B0C"/>
    <w:rsid w:val="00F40305"/>
    <w:rsid w:val="00F40823"/>
    <w:rsid w:val="00F41353"/>
    <w:rsid w:val="00F424F2"/>
    <w:rsid w:val="00F452B5"/>
    <w:rsid w:val="00F45D26"/>
    <w:rsid w:val="00F46786"/>
    <w:rsid w:val="00F46ABA"/>
    <w:rsid w:val="00F46E14"/>
    <w:rsid w:val="00F5019B"/>
    <w:rsid w:val="00F50FA6"/>
    <w:rsid w:val="00F51D1D"/>
    <w:rsid w:val="00F51F7A"/>
    <w:rsid w:val="00F526CF"/>
    <w:rsid w:val="00F56D2E"/>
    <w:rsid w:val="00F57AAE"/>
    <w:rsid w:val="00F57F4F"/>
    <w:rsid w:val="00F61192"/>
    <w:rsid w:val="00F617A2"/>
    <w:rsid w:val="00F64617"/>
    <w:rsid w:val="00F65166"/>
    <w:rsid w:val="00F6588B"/>
    <w:rsid w:val="00F664D9"/>
    <w:rsid w:val="00F665A9"/>
    <w:rsid w:val="00F672B6"/>
    <w:rsid w:val="00F70CAA"/>
    <w:rsid w:val="00F713E4"/>
    <w:rsid w:val="00F714D4"/>
    <w:rsid w:val="00F7409E"/>
    <w:rsid w:val="00F75280"/>
    <w:rsid w:val="00F769B0"/>
    <w:rsid w:val="00F77C5C"/>
    <w:rsid w:val="00F800D4"/>
    <w:rsid w:val="00F821C7"/>
    <w:rsid w:val="00F85DC3"/>
    <w:rsid w:val="00F85F49"/>
    <w:rsid w:val="00F87DF6"/>
    <w:rsid w:val="00F90AFB"/>
    <w:rsid w:val="00F910BF"/>
    <w:rsid w:val="00F91823"/>
    <w:rsid w:val="00F9515E"/>
    <w:rsid w:val="00F95513"/>
    <w:rsid w:val="00F95B0D"/>
    <w:rsid w:val="00F977A2"/>
    <w:rsid w:val="00FA094A"/>
    <w:rsid w:val="00FA1554"/>
    <w:rsid w:val="00FA1CF9"/>
    <w:rsid w:val="00FA2627"/>
    <w:rsid w:val="00FA3AD9"/>
    <w:rsid w:val="00FA46BB"/>
    <w:rsid w:val="00FA734B"/>
    <w:rsid w:val="00FA7FA5"/>
    <w:rsid w:val="00FB06A8"/>
    <w:rsid w:val="00FB19F1"/>
    <w:rsid w:val="00FB2101"/>
    <w:rsid w:val="00FB2665"/>
    <w:rsid w:val="00FB28E2"/>
    <w:rsid w:val="00FB3159"/>
    <w:rsid w:val="00FC1EDB"/>
    <w:rsid w:val="00FC2874"/>
    <w:rsid w:val="00FC5B8B"/>
    <w:rsid w:val="00FD0215"/>
    <w:rsid w:val="00FD13EA"/>
    <w:rsid w:val="00FD336B"/>
    <w:rsid w:val="00FD3543"/>
    <w:rsid w:val="00FD4FFD"/>
    <w:rsid w:val="00FD54C8"/>
    <w:rsid w:val="00FD61A5"/>
    <w:rsid w:val="00FD6476"/>
    <w:rsid w:val="00FD7374"/>
    <w:rsid w:val="00FE4C7E"/>
    <w:rsid w:val="00FE64ED"/>
    <w:rsid w:val="00FF0818"/>
    <w:rsid w:val="00FF09AA"/>
    <w:rsid w:val="00FF120A"/>
    <w:rsid w:val="00FF17D5"/>
    <w:rsid w:val="00FF3309"/>
    <w:rsid w:val="00FF5719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5054A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1EA"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23A9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4751"/>
    <w:rPr>
      <w:szCs w:val="24"/>
    </w:rPr>
  </w:style>
  <w:style w:type="paragraph" w:styleId="Corpodetexto">
    <w:name w:val="Body Text"/>
    <w:basedOn w:val="Normal"/>
    <w:link w:val="CorpodetextoChar"/>
    <w:semiHidden/>
    <w:unhideWhenUsed/>
    <w:rsid w:val="00386C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386C5C"/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1012A6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E4C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1EA"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23A9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4751"/>
    <w:rPr>
      <w:szCs w:val="24"/>
    </w:rPr>
  </w:style>
  <w:style w:type="paragraph" w:styleId="Corpodetexto">
    <w:name w:val="Body Text"/>
    <w:basedOn w:val="Normal"/>
    <w:link w:val="CorpodetextoChar"/>
    <w:semiHidden/>
    <w:unhideWhenUsed/>
    <w:rsid w:val="00386C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386C5C"/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1012A6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E4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pge.ufac@gmail.co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506C-8333-42E4-9701-21313364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2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5256</CharactersWithSpaces>
  <SharedDoc>false</SharedDoc>
  <HLinks>
    <vt:vector size="84" baseType="variant">
      <vt:variant>
        <vt:i4>6684797</vt:i4>
      </vt:variant>
      <vt:variant>
        <vt:i4>3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2883632</vt:i4>
      </vt:variant>
      <vt:variant>
        <vt:i4>36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3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30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7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1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684797</vt:i4>
      </vt:variant>
      <vt:variant>
        <vt:i4>12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Arquelau - Ufac</dc:creator>
  <cp:lastModifiedBy>ufac1</cp:lastModifiedBy>
  <cp:revision>4</cp:revision>
  <cp:lastPrinted>2019-02-21T16:09:00Z</cp:lastPrinted>
  <dcterms:created xsi:type="dcterms:W3CDTF">2019-02-21T16:09:00Z</dcterms:created>
  <dcterms:modified xsi:type="dcterms:W3CDTF">2019-02-2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XbSmxEIi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